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FD3A" w14:textId="6F248322" w:rsidR="000327A9" w:rsidRPr="008F13BD" w:rsidRDefault="00656A8C" w:rsidP="00896C9A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F13BD">
        <w:rPr>
          <w:rFonts w:asciiTheme="minorHAnsi" w:hAnsiTheme="minorHAnsi" w:cstheme="minorHAnsi"/>
          <w:b/>
          <w:bCs/>
          <w:sz w:val="28"/>
          <w:szCs w:val="28"/>
        </w:rPr>
        <w:t>Revised External S</w:t>
      </w:r>
      <w:r w:rsidR="008F13BD" w:rsidRPr="008F13BD">
        <w:rPr>
          <w:rFonts w:asciiTheme="minorHAnsi" w:hAnsiTheme="minorHAnsi" w:cstheme="minorHAnsi"/>
          <w:b/>
          <w:bCs/>
          <w:sz w:val="28"/>
          <w:szCs w:val="28"/>
        </w:rPr>
        <w:t xml:space="preserve">chool </w:t>
      </w:r>
      <w:r w:rsidRPr="008F13BD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8F13BD" w:rsidRPr="008F13BD">
        <w:rPr>
          <w:rFonts w:asciiTheme="minorHAnsi" w:hAnsiTheme="minorHAnsi" w:cstheme="minorHAnsi"/>
          <w:b/>
          <w:bCs/>
          <w:sz w:val="28"/>
          <w:szCs w:val="28"/>
        </w:rPr>
        <w:t xml:space="preserve">uality </w:t>
      </w:r>
      <w:r w:rsidRPr="008F13BD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F13BD" w:rsidRPr="008F13BD">
        <w:rPr>
          <w:rFonts w:asciiTheme="minorHAnsi" w:hAnsiTheme="minorHAnsi" w:cstheme="minorHAnsi"/>
          <w:b/>
          <w:bCs/>
          <w:sz w:val="28"/>
          <w:szCs w:val="28"/>
        </w:rPr>
        <w:t>ssurance (SQA)</w:t>
      </w:r>
      <w:r w:rsidRPr="008F13BD">
        <w:rPr>
          <w:rFonts w:asciiTheme="minorHAnsi" w:hAnsiTheme="minorHAnsi" w:cstheme="minorHAnsi"/>
          <w:b/>
          <w:bCs/>
          <w:sz w:val="28"/>
          <w:szCs w:val="28"/>
        </w:rPr>
        <w:t xml:space="preserve"> tool</w:t>
      </w:r>
    </w:p>
    <w:p w14:paraId="078D5AEB" w14:textId="77777777" w:rsidR="00656A8C" w:rsidRPr="004D04E1" w:rsidRDefault="00656A8C" w:rsidP="00896C9A">
      <w:pPr>
        <w:spacing w:after="0" w:line="240" w:lineRule="auto"/>
        <w:rPr>
          <w:rFonts w:cstheme="minorHAnsi"/>
          <w:sz w:val="20"/>
          <w:szCs w:val="20"/>
        </w:rPr>
      </w:pPr>
    </w:p>
    <w:p w14:paraId="0B4829FA" w14:textId="475DD122" w:rsidR="00656A8C" w:rsidRPr="004D04E1" w:rsidRDefault="00656A8C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7B8D8AA7">
        <w:rPr>
          <w:b/>
          <w:bCs/>
          <w:sz w:val="20"/>
          <w:szCs w:val="20"/>
        </w:rPr>
        <w:t>Identification of SQAO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6624"/>
        <w:gridCol w:w="6624"/>
      </w:tblGrid>
      <w:tr w:rsidR="00656A8C" w:rsidRPr="004D04E1" w14:paraId="74F392A8" w14:textId="77777777" w:rsidTr="00656A8C">
        <w:trPr>
          <w:trHeight w:val="291"/>
        </w:trPr>
        <w:tc>
          <w:tcPr>
            <w:tcW w:w="6624" w:type="dxa"/>
          </w:tcPr>
          <w:p w14:paraId="7577D315" w14:textId="5CC46E08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ame of SQAO Officer</w:t>
            </w:r>
          </w:p>
        </w:tc>
        <w:tc>
          <w:tcPr>
            <w:tcW w:w="6624" w:type="dxa"/>
          </w:tcPr>
          <w:p w14:paraId="10E9D095" w14:textId="77777777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A8C" w:rsidRPr="004D04E1" w14:paraId="4C749C3F" w14:textId="77777777" w:rsidTr="00656A8C">
        <w:trPr>
          <w:trHeight w:val="296"/>
        </w:trPr>
        <w:tc>
          <w:tcPr>
            <w:tcW w:w="6624" w:type="dxa"/>
          </w:tcPr>
          <w:p w14:paraId="3F4E2F84" w14:textId="13DA9584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SQAO ID</w:t>
            </w:r>
          </w:p>
        </w:tc>
        <w:tc>
          <w:tcPr>
            <w:tcW w:w="6624" w:type="dxa"/>
          </w:tcPr>
          <w:p w14:paraId="3581B7CA" w14:textId="77777777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7E635D" w14:textId="77777777" w:rsidR="00656A8C" w:rsidRPr="004D04E1" w:rsidRDefault="00656A8C" w:rsidP="00896C9A">
      <w:pPr>
        <w:spacing w:after="0" w:line="240" w:lineRule="auto"/>
        <w:rPr>
          <w:rFonts w:cstheme="minorHAnsi"/>
          <w:sz w:val="20"/>
          <w:szCs w:val="20"/>
        </w:rPr>
      </w:pPr>
    </w:p>
    <w:p w14:paraId="4E5B914B" w14:textId="74B628CD" w:rsidR="00656A8C" w:rsidRPr="004D04E1" w:rsidRDefault="00656A8C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7B8D8AA7">
        <w:rPr>
          <w:b/>
          <w:bCs/>
          <w:sz w:val="20"/>
          <w:szCs w:val="20"/>
        </w:rPr>
        <w:t>Identification of the school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6624"/>
        <w:gridCol w:w="6624"/>
      </w:tblGrid>
      <w:tr w:rsidR="00656A8C" w:rsidRPr="004D04E1" w14:paraId="4D7A82ED" w14:textId="77777777" w:rsidTr="00656A8C">
        <w:trPr>
          <w:trHeight w:val="186"/>
        </w:trPr>
        <w:tc>
          <w:tcPr>
            <w:tcW w:w="6624" w:type="dxa"/>
          </w:tcPr>
          <w:p w14:paraId="4333ACFF" w14:textId="1336A16D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ame of the school</w:t>
            </w:r>
          </w:p>
        </w:tc>
        <w:tc>
          <w:tcPr>
            <w:tcW w:w="6624" w:type="dxa"/>
          </w:tcPr>
          <w:p w14:paraId="308084FC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1737F367" w14:textId="77777777" w:rsidTr="00656A8C">
        <w:trPr>
          <w:trHeight w:val="190"/>
        </w:trPr>
        <w:tc>
          <w:tcPr>
            <w:tcW w:w="6624" w:type="dxa"/>
          </w:tcPr>
          <w:p w14:paraId="6FFD8D98" w14:textId="374E9D9E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EMIS code</w:t>
            </w:r>
          </w:p>
        </w:tc>
        <w:tc>
          <w:tcPr>
            <w:tcW w:w="6624" w:type="dxa"/>
          </w:tcPr>
          <w:p w14:paraId="6D2DF5B4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62FC36FE" w14:textId="77777777" w:rsidTr="00656A8C">
        <w:trPr>
          <w:trHeight w:val="186"/>
        </w:trPr>
        <w:tc>
          <w:tcPr>
            <w:tcW w:w="6624" w:type="dxa"/>
          </w:tcPr>
          <w:p w14:paraId="58817761" w14:textId="5389F8AD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WAEC code</w:t>
            </w:r>
          </w:p>
        </w:tc>
        <w:tc>
          <w:tcPr>
            <w:tcW w:w="6624" w:type="dxa"/>
          </w:tcPr>
          <w:p w14:paraId="79CDB095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4BC29F0F" w14:textId="77777777" w:rsidTr="00656A8C">
        <w:trPr>
          <w:trHeight w:val="186"/>
        </w:trPr>
        <w:tc>
          <w:tcPr>
            <w:tcW w:w="6624" w:type="dxa"/>
          </w:tcPr>
          <w:p w14:paraId="00D699A6" w14:textId="2A24F0AB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District</w:t>
            </w:r>
          </w:p>
        </w:tc>
        <w:tc>
          <w:tcPr>
            <w:tcW w:w="6624" w:type="dxa"/>
          </w:tcPr>
          <w:p w14:paraId="43D133F2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2631B53C" w14:textId="77777777" w:rsidTr="00656A8C">
        <w:trPr>
          <w:trHeight w:val="190"/>
        </w:trPr>
        <w:tc>
          <w:tcPr>
            <w:tcW w:w="6624" w:type="dxa"/>
          </w:tcPr>
          <w:p w14:paraId="045CE715" w14:textId="5BA9202B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Ward</w:t>
            </w:r>
          </w:p>
        </w:tc>
        <w:tc>
          <w:tcPr>
            <w:tcW w:w="6624" w:type="dxa"/>
          </w:tcPr>
          <w:p w14:paraId="7B19C1EE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453249EE" w14:textId="77777777" w:rsidTr="00656A8C">
        <w:trPr>
          <w:trHeight w:val="186"/>
        </w:trPr>
        <w:tc>
          <w:tcPr>
            <w:tcW w:w="6624" w:type="dxa"/>
          </w:tcPr>
          <w:p w14:paraId="5C027651" w14:textId="63F820CD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own</w:t>
            </w:r>
          </w:p>
        </w:tc>
        <w:tc>
          <w:tcPr>
            <w:tcW w:w="6624" w:type="dxa"/>
          </w:tcPr>
          <w:p w14:paraId="6581F21E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0EB144C3" w14:textId="77777777" w:rsidTr="00656A8C">
        <w:trPr>
          <w:trHeight w:val="186"/>
        </w:trPr>
        <w:tc>
          <w:tcPr>
            <w:tcW w:w="6624" w:type="dxa"/>
          </w:tcPr>
          <w:p w14:paraId="354B11EB" w14:textId="3329FFCF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Chiefdom</w:t>
            </w:r>
          </w:p>
        </w:tc>
        <w:tc>
          <w:tcPr>
            <w:tcW w:w="6624" w:type="dxa"/>
          </w:tcPr>
          <w:p w14:paraId="1BFB31C6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33EE2B88" w14:textId="77777777" w:rsidTr="00656A8C">
        <w:trPr>
          <w:trHeight w:val="190"/>
        </w:trPr>
        <w:tc>
          <w:tcPr>
            <w:tcW w:w="6624" w:type="dxa"/>
          </w:tcPr>
          <w:p w14:paraId="41A7996C" w14:textId="0128EF49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6624" w:type="dxa"/>
          </w:tcPr>
          <w:p w14:paraId="55B5A0FF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74EF607F" w14:textId="77777777" w:rsidTr="00656A8C">
        <w:trPr>
          <w:trHeight w:val="186"/>
        </w:trPr>
        <w:tc>
          <w:tcPr>
            <w:tcW w:w="6624" w:type="dxa"/>
          </w:tcPr>
          <w:p w14:paraId="3092FCDD" w14:textId="367713B8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Education level (PPS, PS, JSS, SSS)</w:t>
            </w:r>
          </w:p>
        </w:tc>
        <w:tc>
          <w:tcPr>
            <w:tcW w:w="6624" w:type="dxa"/>
          </w:tcPr>
          <w:p w14:paraId="11FB68C7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2180FB24" w14:textId="77777777" w:rsidTr="00656A8C">
        <w:trPr>
          <w:trHeight w:val="27"/>
        </w:trPr>
        <w:tc>
          <w:tcPr>
            <w:tcW w:w="6624" w:type="dxa"/>
          </w:tcPr>
          <w:p w14:paraId="1E55EFE9" w14:textId="788BC2BE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D04E1">
              <w:rPr>
                <w:rFonts w:cstheme="minorHAnsi"/>
                <w:sz w:val="20"/>
                <w:szCs w:val="20"/>
              </w:rPr>
              <w:t>Type</w:t>
            </w:r>
            <w:proofErr w:type="gramEnd"/>
            <w:r w:rsidRPr="004D04E1">
              <w:rPr>
                <w:rFonts w:cstheme="minorHAnsi"/>
                <w:sz w:val="20"/>
                <w:szCs w:val="20"/>
              </w:rPr>
              <w:t xml:space="preserve"> of school (Gov, Gov Assisted, Community, Private)</w:t>
            </w:r>
          </w:p>
        </w:tc>
        <w:tc>
          <w:tcPr>
            <w:tcW w:w="6624" w:type="dxa"/>
          </w:tcPr>
          <w:p w14:paraId="61E17637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2EDAB008" w14:textId="77777777" w:rsidTr="00656A8C">
        <w:trPr>
          <w:trHeight w:val="566"/>
        </w:trPr>
        <w:tc>
          <w:tcPr>
            <w:tcW w:w="6624" w:type="dxa"/>
          </w:tcPr>
          <w:p w14:paraId="7451DD4A" w14:textId="38862702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pproval status (Not approved, approved without financial assistance, approved with financial assistance)</w:t>
            </w:r>
          </w:p>
        </w:tc>
        <w:tc>
          <w:tcPr>
            <w:tcW w:w="6624" w:type="dxa"/>
          </w:tcPr>
          <w:p w14:paraId="03A36808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2B9E3EA" w14:textId="77777777" w:rsidR="00A123E5" w:rsidRPr="004D04E1" w:rsidRDefault="00A123E5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1FDBE1" w14:textId="3D7E4295" w:rsidR="00656A8C" w:rsidRPr="004D04E1" w:rsidRDefault="00656A8C" w:rsidP="3473AD58">
      <w:pPr>
        <w:spacing w:after="0" w:line="240" w:lineRule="auto"/>
        <w:rPr>
          <w:b/>
          <w:bCs/>
          <w:sz w:val="20"/>
          <w:szCs w:val="20"/>
        </w:rPr>
      </w:pPr>
      <w:r w:rsidRPr="3473AD58">
        <w:rPr>
          <w:b/>
          <w:bCs/>
          <w:sz w:val="20"/>
          <w:szCs w:val="20"/>
        </w:rPr>
        <w:t>School Management</w:t>
      </w:r>
    </w:p>
    <w:tbl>
      <w:tblPr>
        <w:tblStyle w:val="TableGrid"/>
        <w:tblW w:w="13278" w:type="dxa"/>
        <w:tblLook w:val="04A0" w:firstRow="1" w:lastRow="0" w:firstColumn="1" w:lastColumn="0" w:noHBand="0" w:noVBand="1"/>
      </w:tblPr>
      <w:tblGrid>
        <w:gridCol w:w="6639"/>
        <w:gridCol w:w="6639"/>
      </w:tblGrid>
      <w:tr w:rsidR="00656A8C" w:rsidRPr="004D04E1" w14:paraId="58C656BE" w14:textId="77777777" w:rsidTr="00656A8C">
        <w:trPr>
          <w:trHeight w:val="285"/>
        </w:trPr>
        <w:tc>
          <w:tcPr>
            <w:tcW w:w="6639" w:type="dxa"/>
          </w:tcPr>
          <w:p w14:paraId="08505AF6" w14:textId="4B234683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Name of Head Teacher</w:t>
            </w:r>
          </w:p>
        </w:tc>
        <w:tc>
          <w:tcPr>
            <w:tcW w:w="6639" w:type="dxa"/>
          </w:tcPr>
          <w:p w14:paraId="0DBE4E16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4ECBFA64" w14:textId="77777777" w:rsidTr="00656A8C">
        <w:trPr>
          <w:trHeight w:val="290"/>
        </w:trPr>
        <w:tc>
          <w:tcPr>
            <w:tcW w:w="6639" w:type="dxa"/>
          </w:tcPr>
          <w:p w14:paraId="4BFA8C11" w14:textId="1165C7CD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Head Teacher contact number</w:t>
            </w:r>
          </w:p>
        </w:tc>
        <w:tc>
          <w:tcPr>
            <w:tcW w:w="6639" w:type="dxa"/>
          </w:tcPr>
          <w:p w14:paraId="65DC483B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305BA398" w14:textId="77777777" w:rsidTr="00656A8C">
        <w:trPr>
          <w:trHeight w:val="285"/>
        </w:trPr>
        <w:tc>
          <w:tcPr>
            <w:tcW w:w="6639" w:type="dxa"/>
          </w:tcPr>
          <w:p w14:paraId="0251AAF2" w14:textId="03E29A94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Name of SMC/</w:t>
            </w:r>
            <w:proofErr w:type="spell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Chair</w:t>
            </w:r>
          </w:p>
        </w:tc>
        <w:tc>
          <w:tcPr>
            <w:tcW w:w="6639" w:type="dxa"/>
          </w:tcPr>
          <w:p w14:paraId="1217A683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6A8C" w:rsidRPr="004D04E1" w14:paraId="67E6E0C8" w14:textId="77777777" w:rsidTr="00656A8C">
        <w:trPr>
          <w:trHeight w:val="285"/>
        </w:trPr>
        <w:tc>
          <w:tcPr>
            <w:tcW w:w="6639" w:type="dxa"/>
          </w:tcPr>
          <w:p w14:paraId="469FCAF2" w14:textId="2DBEFDAA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MC/</w:t>
            </w:r>
            <w:proofErr w:type="spell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Chair contact number</w:t>
            </w:r>
          </w:p>
        </w:tc>
        <w:tc>
          <w:tcPr>
            <w:tcW w:w="6639" w:type="dxa"/>
          </w:tcPr>
          <w:p w14:paraId="7B397FC0" w14:textId="77777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2D48169" w14:textId="5E77CAC9" w:rsidR="00656A8C" w:rsidRPr="004D04E1" w:rsidRDefault="00656A8C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EEA5DE9" w14:textId="169F0428" w:rsidR="00656A8C" w:rsidRPr="004D04E1" w:rsidRDefault="00656A8C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7B8D8AA7">
        <w:rPr>
          <w:b/>
          <w:bCs/>
          <w:sz w:val="20"/>
          <w:szCs w:val="20"/>
        </w:rPr>
        <w:t>Date of inspection</w:t>
      </w:r>
    </w:p>
    <w:p w14:paraId="078148DD" w14:textId="77777777" w:rsidR="007A12FF" w:rsidRDefault="007A12FF" w:rsidP="00896C9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C84368" w14:textId="1844190A" w:rsidR="007A12FF" w:rsidRDefault="008C3ED5" w:rsidP="00896C9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D04E1">
        <w:rPr>
          <w:rFonts w:cstheme="minorHAnsi"/>
          <w:b/>
          <w:bCs/>
          <w:sz w:val="20"/>
          <w:szCs w:val="20"/>
        </w:rPr>
        <w:t xml:space="preserve">Start time </w:t>
      </w:r>
      <w:r w:rsidR="00A123E5" w:rsidRPr="004D04E1">
        <w:rPr>
          <w:rFonts w:cstheme="minorHAnsi"/>
          <w:b/>
          <w:bCs/>
          <w:sz w:val="20"/>
          <w:szCs w:val="20"/>
        </w:rPr>
        <w:t>of inspection</w:t>
      </w:r>
      <w:r w:rsidRPr="004D04E1">
        <w:rPr>
          <w:rFonts w:cstheme="minorHAnsi"/>
          <w:b/>
          <w:bCs/>
          <w:sz w:val="20"/>
          <w:szCs w:val="20"/>
        </w:rPr>
        <w:t>:</w:t>
      </w:r>
      <w:r w:rsidRPr="004D04E1">
        <w:rPr>
          <w:rFonts w:cstheme="minorHAnsi"/>
          <w:sz w:val="20"/>
          <w:szCs w:val="20"/>
        </w:rPr>
        <w:tab/>
      </w:r>
      <w:r w:rsidRPr="004D04E1">
        <w:rPr>
          <w:rFonts w:cstheme="minorHAnsi"/>
          <w:sz w:val="20"/>
          <w:szCs w:val="20"/>
        </w:rPr>
        <w:tab/>
      </w:r>
      <w:r w:rsidRPr="004D04E1">
        <w:rPr>
          <w:rFonts w:cstheme="minorHAnsi"/>
          <w:sz w:val="20"/>
          <w:szCs w:val="20"/>
        </w:rPr>
        <w:tab/>
      </w:r>
      <w:r w:rsidRPr="004D04E1">
        <w:rPr>
          <w:rFonts w:cstheme="minorHAnsi"/>
          <w:sz w:val="20"/>
          <w:szCs w:val="20"/>
        </w:rPr>
        <w:tab/>
      </w:r>
      <w:r w:rsidRPr="004D04E1">
        <w:rPr>
          <w:rFonts w:cstheme="minorHAnsi"/>
          <w:b/>
          <w:bCs/>
          <w:sz w:val="20"/>
          <w:szCs w:val="20"/>
        </w:rPr>
        <w:t>End time</w:t>
      </w:r>
      <w:r w:rsidR="00A123E5" w:rsidRPr="004D04E1">
        <w:rPr>
          <w:rFonts w:cstheme="minorHAnsi"/>
          <w:b/>
          <w:bCs/>
          <w:sz w:val="20"/>
          <w:szCs w:val="20"/>
        </w:rPr>
        <w:t xml:space="preserve"> of inspection</w:t>
      </w:r>
      <w:r w:rsidRPr="004D04E1">
        <w:rPr>
          <w:rFonts w:cstheme="minorHAnsi"/>
          <w:b/>
          <w:bCs/>
          <w:sz w:val="20"/>
          <w:szCs w:val="20"/>
        </w:rPr>
        <w:t>:</w:t>
      </w:r>
    </w:p>
    <w:p w14:paraId="2ECFB3E2" w14:textId="77777777" w:rsidR="007A12FF" w:rsidRDefault="007A12FF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47C0A210" w14:textId="4225BB70" w:rsidR="00656A8C" w:rsidRDefault="00656A8C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04E1">
        <w:rPr>
          <w:rFonts w:cstheme="minorHAnsi"/>
          <w:b/>
          <w:bCs/>
          <w:sz w:val="20"/>
          <w:szCs w:val="20"/>
        </w:rPr>
        <w:lastRenderedPageBreak/>
        <w:t>School Administration and management</w:t>
      </w:r>
    </w:p>
    <w:p w14:paraId="38ABDB3F" w14:textId="77777777" w:rsidR="007A12FF" w:rsidRPr="004D04E1" w:rsidRDefault="007A12FF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2902" w:type="dxa"/>
        <w:tblLook w:val="04A0" w:firstRow="1" w:lastRow="0" w:firstColumn="1" w:lastColumn="0" w:noHBand="0" w:noVBand="1"/>
      </w:tblPr>
      <w:tblGrid>
        <w:gridCol w:w="2306"/>
        <w:gridCol w:w="1425"/>
        <w:gridCol w:w="2157"/>
        <w:gridCol w:w="2318"/>
        <w:gridCol w:w="2241"/>
        <w:gridCol w:w="2455"/>
      </w:tblGrid>
      <w:tr w:rsidR="00656A8C" w:rsidRPr="004D04E1" w14:paraId="4F6ABD51" w14:textId="77777777" w:rsidTr="2A02D584">
        <w:trPr>
          <w:trHeight w:val="252"/>
        </w:trPr>
        <w:tc>
          <w:tcPr>
            <w:tcW w:w="2306" w:type="dxa"/>
            <w:shd w:val="clear" w:color="auto" w:fill="A6A6A6" w:themeFill="background1" w:themeFillShade="A6"/>
          </w:tcPr>
          <w:p w14:paraId="2FCF6D11" w14:textId="30795314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1425" w:type="dxa"/>
            <w:shd w:val="clear" w:color="auto" w:fill="4472C4" w:themeFill="accent1"/>
          </w:tcPr>
          <w:p w14:paraId="4397E9BD" w14:textId="345CC099" w:rsidR="00656A8C" w:rsidRPr="004D04E1" w:rsidRDefault="00656A8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0</w:t>
            </w:r>
          </w:p>
        </w:tc>
        <w:tc>
          <w:tcPr>
            <w:tcW w:w="2157" w:type="dxa"/>
            <w:shd w:val="clear" w:color="auto" w:fill="4472C4" w:themeFill="accent1"/>
          </w:tcPr>
          <w:p w14:paraId="35EEBE5B" w14:textId="07D74C27" w:rsidR="00656A8C" w:rsidRPr="004D04E1" w:rsidRDefault="00656A8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1</w:t>
            </w:r>
          </w:p>
        </w:tc>
        <w:tc>
          <w:tcPr>
            <w:tcW w:w="2318" w:type="dxa"/>
            <w:shd w:val="clear" w:color="auto" w:fill="4472C4" w:themeFill="accent1"/>
          </w:tcPr>
          <w:p w14:paraId="23097E2E" w14:textId="6EE93015" w:rsidR="00656A8C" w:rsidRPr="004D04E1" w:rsidRDefault="00656A8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2</w:t>
            </w:r>
          </w:p>
        </w:tc>
        <w:tc>
          <w:tcPr>
            <w:tcW w:w="2241" w:type="dxa"/>
            <w:shd w:val="clear" w:color="auto" w:fill="4472C4" w:themeFill="accent1"/>
          </w:tcPr>
          <w:p w14:paraId="3E3A6B60" w14:textId="278706C1" w:rsidR="00656A8C" w:rsidRPr="004D04E1" w:rsidRDefault="00656A8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3</w:t>
            </w:r>
          </w:p>
        </w:tc>
        <w:tc>
          <w:tcPr>
            <w:tcW w:w="2455" w:type="dxa"/>
            <w:shd w:val="clear" w:color="auto" w:fill="4472C4" w:themeFill="accent1"/>
          </w:tcPr>
          <w:p w14:paraId="62361259" w14:textId="3D532713" w:rsidR="00656A8C" w:rsidRPr="004D04E1" w:rsidRDefault="00656A8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4</w:t>
            </w:r>
          </w:p>
        </w:tc>
      </w:tr>
      <w:tr w:rsidR="00656A8C" w:rsidRPr="004D04E1" w14:paraId="3FB765C9" w14:textId="77777777" w:rsidTr="2A02D584">
        <w:trPr>
          <w:trHeight w:val="2501"/>
        </w:trPr>
        <w:tc>
          <w:tcPr>
            <w:tcW w:w="2306" w:type="dxa"/>
          </w:tcPr>
          <w:p w14:paraId="4CEDB639" w14:textId="71ED177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The school has a clear improvement plan and effective processes to support its implementation and monitoring.</w:t>
            </w:r>
          </w:p>
        </w:tc>
        <w:tc>
          <w:tcPr>
            <w:tcW w:w="1425" w:type="dxa"/>
          </w:tcPr>
          <w:p w14:paraId="567494D4" w14:textId="0DA38A31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plan</w:t>
            </w:r>
          </w:p>
        </w:tc>
        <w:tc>
          <w:tcPr>
            <w:tcW w:w="2157" w:type="dxa"/>
          </w:tcPr>
          <w:p w14:paraId="517E66FA" w14:textId="37D3CF31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Has a </w:t>
            </w:r>
            <w:r w:rsidR="61D7167A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current </w:t>
            </w:r>
            <w:r w:rsidR="0050615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school improvement plan </w:t>
            </w:r>
          </w:p>
        </w:tc>
        <w:tc>
          <w:tcPr>
            <w:tcW w:w="2318" w:type="dxa"/>
          </w:tcPr>
          <w:p w14:paraId="52CB0CE6" w14:textId="2D7DBCE5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as a </w:t>
            </w:r>
            <w:r w:rsidR="7BBA32DE" w:rsidRPr="004D04E1">
              <w:rPr>
                <w:rFonts w:cstheme="minorHAnsi"/>
                <w:sz w:val="20"/>
                <w:szCs w:val="20"/>
              </w:rPr>
              <w:t xml:space="preserve">current </w:t>
            </w:r>
            <w:r w:rsidRPr="004D04E1">
              <w:rPr>
                <w:rFonts w:cstheme="minorHAnsi"/>
                <w:sz w:val="20"/>
                <w:szCs w:val="20"/>
              </w:rPr>
              <w:t>plan</w:t>
            </w:r>
          </w:p>
          <w:p w14:paraId="7941561D" w14:textId="0E165123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The plan is clear</w:t>
            </w:r>
            <w:r w:rsidR="496DC4B6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and based on </w:t>
            </w:r>
            <w:proofErr w:type="gramStart"/>
            <w:r w:rsidR="496DC4B6" w:rsidRPr="004D04E1">
              <w:rPr>
                <w:rFonts w:cstheme="minorHAnsi"/>
                <w:b/>
                <w:bCs/>
                <w:sz w:val="20"/>
                <w:szCs w:val="20"/>
              </w:rPr>
              <w:t>a self</w:t>
            </w:r>
            <w:proofErr w:type="gramEnd"/>
            <w:r w:rsidR="496DC4B6" w:rsidRPr="004D04E1">
              <w:rPr>
                <w:rFonts w:cstheme="minorHAnsi"/>
                <w:b/>
                <w:bCs/>
                <w:sz w:val="20"/>
                <w:szCs w:val="20"/>
              </w:rPr>
              <w:t>-assessment</w:t>
            </w:r>
          </w:p>
        </w:tc>
        <w:tc>
          <w:tcPr>
            <w:tcW w:w="2241" w:type="dxa"/>
          </w:tcPr>
          <w:p w14:paraId="5CF4405F" w14:textId="00E54105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as a </w:t>
            </w:r>
            <w:r w:rsidR="12C1EAF7" w:rsidRPr="004D04E1">
              <w:rPr>
                <w:rFonts w:cstheme="minorHAnsi"/>
                <w:sz w:val="20"/>
                <w:szCs w:val="20"/>
              </w:rPr>
              <w:t xml:space="preserve">current </w:t>
            </w:r>
            <w:r w:rsidRPr="004D04E1">
              <w:rPr>
                <w:rFonts w:cstheme="minorHAnsi"/>
                <w:sz w:val="20"/>
                <w:szCs w:val="20"/>
              </w:rPr>
              <w:t>plan</w:t>
            </w:r>
          </w:p>
          <w:p w14:paraId="21567440" w14:textId="54E0797F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plan is clear</w:t>
            </w:r>
            <w:r w:rsidR="00A56E75" w:rsidRPr="004D04E1">
              <w:rPr>
                <w:rFonts w:cstheme="minorHAnsi"/>
                <w:sz w:val="20"/>
                <w:szCs w:val="20"/>
              </w:rPr>
              <w:t xml:space="preserve"> and based on </w:t>
            </w:r>
            <w:proofErr w:type="gramStart"/>
            <w:r w:rsidR="00A56E75" w:rsidRPr="004D04E1">
              <w:rPr>
                <w:rFonts w:cstheme="minorHAnsi"/>
                <w:sz w:val="20"/>
                <w:szCs w:val="20"/>
              </w:rPr>
              <w:t>a self</w:t>
            </w:r>
            <w:proofErr w:type="gramEnd"/>
            <w:r w:rsidR="00A56E75" w:rsidRPr="004D04E1">
              <w:rPr>
                <w:rFonts w:cstheme="minorHAnsi"/>
                <w:sz w:val="20"/>
                <w:szCs w:val="20"/>
              </w:rPr>
              <w:t>-assessment</w:t>
            </w:r>
          </w:p>
          <w:p w14:paraId="5A9199CF" w14:textId="378033D8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</w:t>
            </w:r>
            <w:r w:rsidR="00A56E75" w:rsidRPr="004D04E1">
              <w:rPr>
                <w:rFonts w:cstheme="minorHAnsi"/>
                <w:b/>
                <w:bCs/>
                <w:sz w:val="20"/>
                <w:szCs w:val="20"/>
              </w:rPr>
              <w:t>There i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evidence of </w:t>
            </w:r>
            <w:r w:rsidR="00A56E75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implementation.</w:t>
            </w:r>
          </w:p>
        </w:tc>
        <w:tc>
          <w:tcPr>
            <w:tcW w:w="2455" w:type="dxa"/>
          </w:tcPr>
          <w:p w14:paraId="4F43D5E9" w14:textId="3DB77313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as a </w:t>
            </w:r>
            <w:r w:rsidR="431EA5DA" w:rsidRPr="004D04E1">
              <w:rPr>
                <w:rFonts w:cstheme="minorHAnsi"/>
                <w:sz w:val="20"/>
                <w:szCs w:val="20"/>
              </w:rPr>
              <w:t xml:space="preserve">current </w:t>
            </w:r>
            <w:r w:rsidRPr="004D04E1">
              <w:rPr>
                <w:rFonts w:cstheme="minorHAnsi"/>
                <w:sz w:val="20"/>
                <w:szCs w:val="20"/>
              </w:rPr>
              <w:t>plan</w:t>
            </w:r>
          </w:p>
          <w:p w14:paraId="36BAE0FC" w14:textId="63933DAC" w:rsidR="00A56E75" w:rsidRPr="004D04E1" w:rsidRDefault="00A56E7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plan is clear and based on </w:t>
            </w:r>
            <w:proofErr w:type="gramStart"/>
            <w:r w:rsidRPr="004D04E1">
              <w:rPr>
                <w:rFonts w:cstheme="minorHAnsi"/>
                <w:sz w:val="20"/>
                <w:szCs w:val="20"/>
              </w:rPr>
              <w:t>a self</w:t>
            </w:r>
            <w:proofErr w:type="gramEnd"/>
            <w:r w:rsidRPr="004D04E1">
              <w:rPr>
                <w:rFonts w:cstheme="minorHAnsi"/>
                <w:sz w:val="20"/>
                <w:szCs w:val="20"/>
              </w:rPr>
              <w:t>-assessment</w:t>
            </w:r>
          </w:p>
          <w:p w14:paraId="517EB067" w14:textId="7741EBAD" w:rsidR="00656A8C" w:rsidRPr="004D04E1" w:rsidRDefault="00A56E7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re is</w:t>
            </w:r>
            <w:r w:rsidR="00656A8C" w:rsidRPr="004D04E1">
              <w:rPr>
                <w:rFonts w:cstheme="minorHAnsi"/>
                <w:sz w:val="20"/>
                <w:szCs w:val="20"/>
              </w:rPr>
              <w:t xml:space="preserve"> evidence of </w:t>
            </w:r>
            <w:r w:rsidRPr="004D04E1">
              <w:rPr>
                <w:rFonts w:cstheme="minorHAnsi"/>
                <w:sz w:val="20"/>
                <w:szCs w:val="20"/>
              </w:rPr>
              <w:t xml:space="preserve">plan </w:t>
            </w:r>
            <w:r w:rsidR="00656A8C" w:rsidRPr="004D04E1">
              <w:rPr>
                <w:rFonts w:cstheme="minorHAnsi"/>
                <w:sz w:val="20"/>
                <w:szCs w:val="20"/>
              </w:rPr>
              <w:t>implementation.</w:t>
            </w:r>
          </w:p>
          <w:p w14:paraId="1EC67D08" w14:textId="43161C0B" w:rsidR="00656A8C" w:rsidRPr="004D04E1" w:rsidRDefault="0060224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+ There is evidence of a monitoring and review process to assess progress and make required updates</w:t>
            </w:r>
          </w:p>
        </w:tc>
      </w:tr>
      <w:tr w:rsidR="00656A8C" w:rsidRPr="004D04E1" w14:paraId="35005BE5" w14:textId="77777777" w:rsidTr="2A02D584">
        <w:trPr>
          <w:trHeight w:val="2510"/>
        </w:trPr>
        <w:tc>
          <w:tcPr>
            <w:tcW w:w="2306" w:type="dxa"/>
          </w:tcPr>
          <w:p w14:paraId="45816DDB" w14:textId="443D8512" w:rsidR="00602248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The school effectively record</w:t>
            </w:r>
            <w:r w:rsidR="3F77FBDD" w:rsidRPr="004D04E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and manage</w:t>
            </w:r>
            <w:r w:rsidR="774EB204" w:rsidRPr="004D04E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teacher attendance.</w:t>
            </w:r>
          </w:p>
          <w:p w14:paraId="35AE28E8" w14:textId="77777777" w:rsidR="00602248" w:rsidRPr="004D04E1" w:rsidRDefault="0060224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FA5AB8" w14:textId="77777777" w:rsidR="00602248" w:rsidRPr="004D04E1" w:rsidRDefault="0060224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B89222" w14:textId="756D2846" w:rsidR="00602248" w:rsidRPr="004D04E1" w:rsidRDefault="0060224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14:paraId="3FCAFA2B" w14:textId="24E186B9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teacher attendance register</w:t>
            </w:r>
          </w:p>
        </w:tc>
        <w:tc>
          <w:tcPr>
            <w:tcW w:w="2157" w:type="dxa"/>
          </w:tcPr>
          <w:p w14:paraId="68EC18F6" w14:textId="739A19B7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Has a teacher attendance register</w:t>
            </w:r>
          </w:p>
        </w:tc>
        <w:tc>
          <w:tcPr>
            <w:tcW w:w="2318" w:type="dxa"/>
          </w:tcPr>
          <w:p w14:paraId="56660A94" w14:textId="77777777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teacher attendance register</w:t>
            </w:r>
          </w:p>
          <w:p w14:paraId="4486914C" w14:textId="411C730F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Register is completed most/every day</w:t>
            </w:r>
          </w:p>
        </w:tc>
        <w:tc>
          <w:tcPr>
            <w:tcW w:w="2241" w:type="dxa"/>
          </w:tcPr>
          <w:p w14:paraId="7A391C61" w14:textId="77777777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teacher attendance register</w:t>
            </w:r>
          </w:p>
          <w:p w14:paraId="7A13DE4C" w14:textId="2CC86516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egister is completed most/every day</w:t>
            </w:r>
          </w:p>
          <w:p w14:paraId="7980FB14" w14:textId="5A73B4C0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Reasons for absence are </w:t>
            </w:r>
            <w:r w:rsidR="615BA262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recorded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</w:tcPr>
          <w:p w14:paraId="4EB8ED98" w14:textId="77777777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teacher attendance register</w:t>
            </w:r>
          </w:p>
          <w:p w14:paraId="277FB0D8" w14:textId="5D74E475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egister is completed most/every day</w:t>
            </w:r>
          </w:p>
          <w:p w14:paraId="5DBA0CF4" w14:textId="4FD67EFA" w:rsidR="00656A8C" w:rsidRPr="004D04E1" w:rsidRDefault="00656A8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Reasons for absence are provided </w:t>
            </w:r>
          </w:p>
          <w:p w14:paraId="642D32BD" w14:textId="31ACCC51" w:rsidR="00656A8C" w:rsidRPr="004D04E1" w:rsidRDefault="00656A8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Reasons for absence are followed up </w:t>
            </w:r>
            <w:proofErr w:type="gram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on</w:t>
            </w:r>
            <w:proofErr w:type="gram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and teachers are supported to minimize absence</w:t>
            </w:r>
          </w:p>
        </w:tc>
      </w:tr>
      <w:tr w:rsidR="00D63AFA" w:rsidRPr="004D04E1" w14:paraId="279C7575" w14:textId="77777777" w:rsidTr="2A02D584">
        <w:trPr>
          <w:trHeight w:val="510"/>
        </w:trPr>
        <w:tc>
          <w:tcPr>
            <w:tcW w:w="2306" w:type="dxa"/>
          </w:tcPr>
          <w:p w14:paraId="6F4132EB" w14:textId="18F53585" w:rsidR="00D63AFA" w:rsidRPr="004D04E1" w:rsidRDefault="101B611D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Teacher attendance is routinely high</w:t>
            </w:r>
            <w:r w:rsidR="00736E9E" w:rsidRPr="004D04E1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5" w:type="dxa"/>
          </w:tcPr>
          <w:p w14:paraId="334B5164" w14:textId="6F87E160" w:rsidR="00D63AFA" w:rsidRPr="004D04E1" w:rsidRDefault="00D63AFA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>No teacher attendance record</w:t>
            </w:r>
            <w:r w:rsidR="503203D4" w:rsidRPr="2A02D584">
              <w:rPr>
                <w:sz w:val="20"/>
                <w:szCs w:val="20"/>
              </w:rPr>
              <w:t xml:space="preserve"> or incomplete/ partial records</w:t>
            </w:r>
          </w:p>
        </w:tc>
        <w:tc>
          <w:tcPr>
            <w:tcW w:w="2157" w:type="dxa"/>
          </w:tcPr>
          <w:p w14:paraId="6B7E3215" w14:textId="1B491209" w:rsidR="00D63AFA" w:rsidRPr="004D04E1" w:rsidRDefault="00321DAB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outinely below 80%</w:t>
            </w:r>
          </w:p>
        </w:tc>
        <w:tc>
          <w:tcPr>
            <w:tcW w:w="2318" w:type="dxa"/>
          </w:tcPr>
          <w:p w14:paraId="635437C7" w14:textId="698B366A" w:rsidR="00D63AFA" w:rsidRPr="004D04E1" w:rsidRDefault="00321DAB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outinely over 80%</w:t>
            </w:r>
          </w:p>
        </w:tc>
        <w:tc>
          <w:tcPr>
            <w:tcW w:w="2241" w:type="dxa"/>
          </w:tcPr>
          <w:p w14:paraId="30ECB9B7" w14:textId="559E610A" w:rsidR="00D63AFA" w:rsidRPr="004D04E1" w:rsidRDefault="00321DAB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outinely over 90%</w:t>
            </w:r>
          </w:p>
        </w:tc>
        <w:tc>
          <w:tcPr>
            <w:tcW w:w="2455" w:type="dxa"/>
          </w:tcPr>
          <w:p w14:paraId="049D74F4" w14:textId="65F4DCCA" w:rsidR="00D63AFA" w:rsidRPr="004D04E1" w:rsidRDefault="00321DAB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outinely over 95%</w:t>
            </w:r>
          </w:p>
        </w:tc>
      </w:tr>
      <w:tr w:rsidR="00D23E35" w:rsidRPr="004D04E1" w14:paraId="26398EA5" w14:textId="77777777" w:rsidTr="2A02D584">
        <w:trPr>
          <w:trHeight w:val="964"/>
        </w:trPr>
        <w:tc>
          <w:tcPr>
            <w:tcW w:w="2306" w:type="dxa"/>
          </w:tcPr>
          <w:p w14:paraId="16E184F7" w14:textId="79BED24D" w:rsidR="00D23E35" w:rsidRPr="004D04E1" w:rsidRDefault="00D23E35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Teacher attendance on the day of the visit is broadly in line with attendance records.</w:t>
            </w:r>
          </w:p>
        </w:tc>
        <w:tc>
          <w:tcPr>
            <w:tcW w:w="10596" w:type="dxa"/>
            <w:gridSpan w:val="5"/>
          </w:tcPr>
          <w:p w14:paraId="58ADFFC2" w14:textId="7302B7CC" w:rsidR="00D23E35" w:rsidRPr="004D04E1" w:rsidRDefault="00D23E3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7D6412" w:rsidRPr="004D04E1" w14:paraId="7A417A25" w14:textId="77777777" w:rsidTr="2A02D584">
        <w:trPr>
          <w:trHeight w:val="2400"/>
        </w:trPr>
        <w:tc>
          <w:tcPr>
            <w:tcW w:w="2306" w:type="dxa"/>
          </w:tcPr>
          <w:p w14:paraId="5EC81207" w14:textId="6B620F6C" w:rsidR="007D6412" w:rsidRPr="004D04E1" w:rsidRDefault="007D641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he school has an appropriate school timetable that is transparently communicated and well enforced.</w:t>
            </w:r>
          </w:p>
        </w:tc>
        <w:tc>
          <w:tcPr>
            <w:tcW w:w="1425" w:type="dxa"/>
          </w:tcPr>
          <w:p w14:paraId="3C688297" w14:textId="4444B252" w:rsidR="007D6412" w:rsidRPr="004D04E1" w:rsidRDefault="007D641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timetable</w:t>
            </w:r>
          </w:p>
        </w:tc>
        <w:tc>
          <w:tcPr>
            <w:tcW w:w="2157" w:type="dxa"/>
          </w:tcPr>
          <w:p w14:paraId="1066B1DA" w14:textId="38CAB18E" w:rsidR="007D6412" w:rsidRPr="004D04E1" w:rsidRDefault="007D641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Has a school timetable</w:t>
            </w:r>
          </w:p>
        </w:tc>
        <w:tc>
          <w:tcPr>
            <w:tcW w:w="2318" w:type="dxa"/>
          </w:tcPr>
          <w:p w14:paraId="39CB5D92" w14:textId="77777777" w:rsidR="007D6412" w:rsidRPr="004D04E1" w:rsidRDefault="007D641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school timetable</w:t>
            </w:r>
          </w:p>
          <w:p w14:paraId="4EC1A740" w14:textId="721C56E7" w:rsidR="004C0049" w:rsidRPr="004D04E1" w:rsidRDefault="004C0049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The timetable indicates when lessons start and where teachers need to be at what time.</w:t>
            </w:r>
          </w:p>
        </w:tc>
        <w:tc>
          <w:tcPr>
            <w:tcW w:w="2241" w:type="dxa"/>
          </w:tcPr>
          <w:p w14:paraId="7D2719CC" w14:textId="77777777" w:rsidR="007D6412" w:rsidRPr="004D04E1" w:rsidRDefault="007D641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school timetable</w:t>
            </w:r>
          </w:p>
          <w:p w14:paraId="01299034" w14:textId="48B57367" w:rsidR="004C0049" w:rsidRPr="004D04E1" w:rsidRDefault="004C004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timetable indicates when lessons start and where teachers need to be at what time.</w:t>
            </w:r>
          </w:p>
          <w:p w14:paraId="763A1EC9" w14:textId="36FDCF32" w:rsidR="004C0049" w:rsidRPr="004D04E1" w:rsidRDefault="004C0049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The timetable is </w:t>
            </w:r>
            <w:r w:rsidR="00D77483" w:rsidRPr="004D04E1">
              <w:rPr>
                <w:rFonts w:cstheme="minorHAnsi"/>
                <w:b/>
                <w:bCs/>
                <w:sz w:val="20"/>
                <w:szCs w:val="20"/>
              </w:rPr>
              <w:t>clearly communicated to teachers, pupils and parents</w:t>
            </w:r>
          </w:p>
        </w:tc>
        <w:tc>
          <w:tcPr>
            <w:tcW w:w="2455" w:type="dxa"/>
          </w:tcPr>
          <w:p w14:paraId="5D37BD03" w14:textId="77777777" w:rsidR="007D6412" w:rsidRPr="004D04E1" w:rsidRDefault="007D641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school timetable</w:t>
            </w:r>
          </w:p>
          <w:p w14:paraId="6CBEA5A4" w14:textId="1CB25A59" w:rsidR="004C0049" w:rsidRPr="004D04E1" w:rsidRDefault="004C004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timetable indicates when lessons start and where teachers need to be at what time.</w:t>
            </w:r>
          </w:p>
          <w:p w14:paraId="2C3B03A1" w14:textId="792DE3C6" w:rsidR="00D77483" w:rsidRPr="004D04E1" w:rsidRDefault="00D774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timetable is clearly communicated to teachers,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and parents</w:t>
            </w:r>
          </w:p>
          <w:p w14:paraId="2EBBEB5F" w14:textId="0A62316B" w:rsidR="00D77483" w:rsidRPr="004D04E1" w:rsidRDefault="00D774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The timetable is</w:t>
            </w:r>
            <w:r w:rsidR="00904A18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consistently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4A18" w:rsidRPr="004D04E1">
              <w:rPr>
                <w:rFonts w:cstheme="minorHAnsi"/>
                <w:b/>
                <w:bCs/>
                <w:sz w:val="20"/>
                <w:szCs w:val="20"/>
              </w:rPr>
              <w:t>followed</w:t>
            </w:r>
          </w:p>
        </w:tc>
      </w:tr>
      <w:tr w:rsidR="00CC373B" w:rsidRPr="004D04E1" w14:paraId="2481C49F" w14:textId="77777777" w:rsidTr="2A02D584">
        <w:trPr>
          <w:trHeight w:val="890"/>
        </w:trPr>
        <w:tc>
          <w:tcPr>
            <w:tcW w:w="2306" w:type="dxa"/>
          </w:tcPr>
          <w:p w14:paraId="5E9DD118" w14:textId="37ABA57B" w:rsidR="00CC373B" w:rsidRPr="004D04E1" w:rsidRDefault="00CC373B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verall assessment for School admin and management </w:t>
            </w:r>
          </w:p>
        </w:tc>
        <w:tc>
          <w:tcPr>
            <w:tcW w:w="10596" w:type="dxa"/>
            <w:gridSpan w:val="5"/>
          </w:tcPr>
          <w:p w14:paraId="35DAC343" w14:textId="5C095E1C" w:rsidR="00CC373B" w:rsidRPr="004D04E1" w:rsidRDefault="00CC373B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opefully calculated automatically</w:t>
            </w:r>
            <w:r w:rsidR="00BD6682" w:rsidRPr="004D04E1">
              <w:rPr>
                <w:rFonts w:cstheme="minorHAnsi"/>
                <w:sz w:val="20"/>
                <w:szCs w:val="20"/>
              </w:rPr>
              <w:t xml:space="preserve"> in Tangerine</w:t>
            </w:r>
          </w:p>
        </w:tc>
      </w:tr>
      <w:tr w:rsidR="00CC373B" w:rsidRPr="004D04E1" w14:paraId="5671B7E3" w14:textId="77777777" w:rsidTr="2A02D584">
        <w:trPr>
          <w:trHeight w:val="890"/>
        </w:trPr>
        <w:tc>
          <w:tcPr>
            <w:tcW w:w="2306" w:type="dxa"/>
          </w:tcPr>
          <w:p w14:paraId="0EA0A1D7" w14:textId="626E1D7A" w:rsidR="00CC373B" w:rsidRPr="004D04E1" w:rsidRDefault="00BD668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riority area for improvement in School Administration and Management</w:t>
            </w:r>
            <w:r w:rsidRPr="004D04E1">
              <w:rPr>
                <w:rStyle w:val="eop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596" w:type="dxa"/>
            <w:gridSpan w:val="5"/>
          </w:tcPr>
          <w:p w14:paraId="436D62BD" w14:textId="77777777" w:rsidR="00CC373B" w:rsidRPr="004D04E1" w:rsidRDefault="00CC373B" w:rsidP="00896C9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FA8975" w14:textId="77777777" w:rsidR="002412AB" w:rsidRPr="004D04E1" w:rsidRDefault="002412AB" w:rsidP="00896C9A">
      <w:pPr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12D62740" w14:textId="06D2FF1D" w:rsidR="00656A8C" w:rsidRPr="004D04E1" w:rsidRDefault="0015505A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04E1">
        <w:rPr>
          <w:rFonts w:cstheme="minorHAnsi"/>
          <w:b/>
          <w:bCs/>
          <w:sz w:val="20"/>
          <w:szCs w:val="20"/>
        </w:rPr>
        <w:t>Health and hygiene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247"/>
        <w:gridCol w:w="1694"/>
        <w:gridCol w:w="1796"/>
        <w:gridCol w:w="2259"/>
        <w:gridCol w:w="2184"/>
        <w:gridCol w:w="2775"/>
      </w:tblGrid>
      <w:tr w:rsidR="008F4E08" w:rsidRPr="004D04E1" w14:paraId="59762166" w14:textId="77777777" w:rsidTr="3473AD58">
        <w:trPr>
          <w:trHeight w:val="186"/>
        </w:trPr>
        <w:tc>
          <w:tcPr>
            <w:tcW w:w="2247" w:type="dxa"/>
            <w:shd w:val="clear" w:color="auto" w:fill="A6A6A6" w:themeFill="background1" w:themeFillShade="A6"/>
          </w:tcPr>
          <w:p w14:paraId="0A42274D" w14:textId="77777777" w:rsidR="008F4E08" w:rsidRPr="004D04E1" w:rsidRDefault="008F4E0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1694" w:type="dxa"/>
            <w:shd w:val="clear" w:color="auto" w:fill="4472C4" w:themeFill="accent1"/>
          </w:tcPr>
          <w:p w14:paraId="26EA654E" w14:textId="77777777" w:rsidR="008F4E08" w:rsidRPr="004D04E1" w:rsidRDefault="008F4E08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0</w:t>
            </w:r>
          </w:p>
        </w:tc>
        <w:tc>
          <w:tcPr>
            <w:tcW w:w="1796" w:type="dxa"/>
            <w:shd w:val="clear" w:color="auto" w:fill="4472C4" w:themeFill="accent1"/>
          </w:tcPr>
          <w:p w14:paraId="093D1AE2" w14:textId="77777777" w:rsidR="008F4E08" w:rsidRPr="004D04E1" w:rsidRDefault="008F4E08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1</w:t>
            </w:r>
          </w:p>
        </w:tc>
        <w:tc>
          <w:tcPr>
            <w:tcW w:w="2259" w:type="dxa"/>
            <w:shd w:val="clear" w:color="auto" w:fill="4472C4" w:themeFill="accent1"/>
          </w:tcPr>
          <w:p w14:paraId="083D16C3" w14:textId="77777777" w:rsidR="008F4E08" w:rsidRPr="004D04E1" w:rsidRDefault="008F4E08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2</w:t>
            </w:r>
          </w:p>
        </w:tc>
        <w:tc>
          <w:tcPr>
            <w:tcW w:w="2184" w:type="dxa"/>
            <w:shd w:val="clear" w:color="auto" w:fill="4472C4" w:themeFill="accent1"/>
          </w:tcPr>
          <w:p w14:paraId="2A9EF555" w14:textId="77777777" w:rsidR="008F4E08" w:rsidRPr="004D04E1" w:rsidRDefault="008F4E08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3</w:t>
            </w:r>
          </w:p>
        </w:tc>
        <w:tc>
          <w:tcPr>
            <w:tcW w:w="2775" w:type="dxa"/>
            <w:shd w:val="clear" w:color="auto" w:fill="4472C4" w:themeFill="accent1"/>
          </w:tcPr>
          <w:p w14:paraId="2F368417" w14:textId="77777777" w:rsidR="008F4E08" w:rsidRPr="004D04E1" w:rsidRDefault="008F4E08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4</w:t>
            </w:r>
          </w:p>
        </w:tc>
      </w:tr>
      <w:tr w:rsidR="004470B7" w:rsidRPr="004D04E1" w14:paraId="75138FA0" w14:textId="77777777" w:rsidTr="3473AD58">
        <w:trPr>
          <w:trHeight w:val="710"/>
        </w:trPr>
        <w:tc>
          <w:tcPr>
            <w:tcW w:w="2247" w:type="dxa"/>
          </w:tcPr>
          <w:p w14:paraId="23EC24FE" w14:textId="037D7AE7" w:rsidR="004470B7" w:rsidRPr="004D04E1" w:rsidRDefault="004470B7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has effective health and hygiene management plan and</w:t>
            </w:r>
            <w:r w:rsidR="00741B07" w:rsidRPr="004D04E1">
              <w:rPr>
                <w:rFonts w:cstheme="minorHAnsi"/>
                <w:sz w:val="20"/>
                <w:szCs w:val="20"/>
              </w:rPr>
              <w:t>/or</w:t>
            </w:r>
            <w:r w:rsidRPr="004D04E1">
              <w:rPr>
                <w:rFonts w:cstheme="minorHAnsi"/>
                <w:sz w:val="20"/>
                <w:szCs w:val="20"/>
              </w:rPr>
              <w:t xml:space="preserve"> practices that are well implemented.</w:t>
            </w:r>
          </w:p>
        </w:tc>
        <w:tc>
          <w:tcPr>
            <w:tcW w:w="1694" w:type="dxa"/>
          </w:tcPr>
          <w:p w14:paraId="3553DD12" w14:textId="1898A1E0" w:rsidR="004470B7" w:rsidRPr="004D04E1" w:rsidRDefault="004470B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plan or health/hygiene management pract</w:t>
            </w:r>
            <w:r w:rsidR="00802B6B" w:rsidRPr="004D04E1">
              <w:rPr>
                <w:rFonts w:cstheme="minorHAnsi"/>
                <w:sz w:val="20"/>
                <w:szCs w:val="20"/>
              </w:rPr>
              <w:t>i</w:t>
            </w:r>
            <w:r w:rsidRPr="004D04E1">
              <w:rPr>
                <w:rFonts w:cstheme="minorHAnsi"/>
                <w:sz w:val="20"/>
                <w:szCs w:val="20"/>
              </w:rPr>
              <w:t>ces</w:t>
            </w:r>
          </w:p>
        </w:tc>
        <w:tc>
          <w:tcPr>
            <w:tcW w:w="1796" w:type="dxa"/>
          </w:tcPr>
          <w:p w14:paraId="6D54C93D" w14:textId="33291832" w:rsidR="004470B7" w:rsidRPr="004D04E1" w:rsidRDefault="004470B7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Has a health and hygiene management plan/practices</w:t>
            </w:r>
          </w:p>
        </w:tc>
        <w:tc>
          <w:tcPr>
            <w:tcW w:w="2259" w:type="dxa"/>
          </w:tcPr>
          <w:p w14:paraId="10E41626" w14:textId="4A920D88" w:rsidR="004470B7" w:rsidRPr="004D04E1" w:rsidRDefault="004470B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health and hygiene management plan/practices</w:t>
            </w:r>
          </w:p>
          <w:p w14:paraId="1EC8B0C0" w14:textId="41BBB16F" w:rsidR="004470B7" w:rsidRPr="004D04E1" w:rsidRDefault="004470B7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Plan</w:t>
            </w:r>
            <w:r w:rsidR="007276B1" w:rsidRPr="004D04E1">
              <w:rPr>
                <w:rFonts w:cstheme="minorHAnsi"/>
                <w:b/>
                <w:bCs/>
                <w:sz w:val="20"/>
                <w:szCs w:val="20"/>
              </w:rPr>
              <w:t>/practice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41B07" w:rsidRPr="004D04E1">
              <w:rPr>
                <w:rFonts w:cstheme="minorHAnsi"/>
                <w:b/>
                <w:bCs/>
                <w:sz w:val="20"/>
                <w:szCs w:val="20"/>
              </w:rPr>
              <w:t>are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clear with </w:t>
            </w:r>
            <w:r w:rsidR="00741B07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llocation of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responsibilities </w:t>
            </w:r>
          </w:p>
        </w:tc>
        <w:tc>
          <w:tcPr>
            <w:tcW w:w="2184" w:type="dxa"/>
          </w:tcPr>
          <w:p w14:paraId="228F16FE" w14:textId="601DEC4D" w:rsidR="004470B7" w:rsidRPr="004D04E1" w:rsidRDefault="004470B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health and hygiene management plan/practices</w:t>
            </w:r>
          </w:p>
          <w:p w14:paraId="02AE85FB" w14:textId="344AC30A" w:rsidR="004470B7" w:rsidRPr="004D04E1" w:rsidRDefault="00741B0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Plan/practices are clear with allocation of responsibilities</w:t>
            </w:r>
          </w:p>
          <w:p w14:paraId="39D064F6" w14:textId="22FC9C19" w:rsidR="00741B07" w:rsidRPr="004D04E1" w:rsidRDefault="00741B07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Evidence of plan/practices being implemented</w:t>
            </w:r>
          </w:p>
        </w:tc>
        <w:tc>
          <w:tcPr>
            <w:tcW w:w="2775" w:type="dxa"/>
          </w:tcPr>
          <w:p w14:paraId="75ED44D4" w14:textId="76FF3444" w:rsidR="00741B07" w:rsidRPr="004D04E1" w:rsidRDefault="00741B0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a health and hygiene management plan/practices</w:t>
            </w:r>
          </w:p>
          <w:p w14:paraId="2A7668E3" w14:textId="3784FCEE" w:rsidR="00741B07" w:rsidRPr="004D04E1" w:rsidRDefault="00741B0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Plan/practices are clear with allocation of responsibilities</w:t>
            </w:r>
          </w:p>
          <w:p w14:paraId="08CBE5EC" w14:textId="03E8036B" w:rsidR="004470B7" w:rsidRPr="004D04E1" w:rsidRDefault="00741B0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Evidence of plan/practices being implemented</w:t>
            </w:r>
          </w:p>
          <w:p w14:paraId="0B0FB807" w14:textId="50F1CB81" w:rsidR="00741B07" w:rsidRPr="004D04E1" w:rsidRDefault="00602248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+ There is evidence of a monitoring and review process to assess progress and make required updates</w:t>
            </w:r>
          </w:p>
        </w:tc>
      </w:tr>
      <w:tr w:rsidR="00506159" w:rsidRPr="004D04E1" w14:paraId="2F81DC66" w14:textId="77777777" w:rsidTr="3473AD58">
        <w:trPr>
          <w:trHeight w:val="710"/>
        </w:trPr>
        <w:tc>
          <w:tcPr>
            <w:tcW w:w="2247" w:type="dxa"/>
          </w:tcPr>
          <w:p w14:paraId="38186171" w14:textId="2F669F23" w:rsidR="00506159" w:rsidRPr="004D04E1" w:rsidRDefault="0050615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has appropriate emergency prevention and response plans in place</w:t>
            </w:r>
            <w:r w:rsidR="006D45A5" w:rsidRPr="004D04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1A5EFA6E" w14:textId="5D12EDC6" w:rsidR="00506159" w:rsidRPr="004D04E1" w:rsidRDefault="0050615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plan</w:t>
            </w:r>
          </w:p>
        </w:tc>
        <w:tc>
          <w:tcPr>
            <w:tcW w:w="1796" w:type="dxa"/>
          </w:tcPr>
          <w:p w14:paraId="48BA0149" w14:textId="72C3526A" w:rsidR="00506159" w:rsidRPr="004D04E1" w:rsidRDefault="00506159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Has an emergency prevention and response plan</w:t>
            </w:r>
          </w:p>
        </w:tc>
        <w:tc>
          <w:tcPr>
            <w:tcW w:w="2259" w:type="dxa"/>
          </w:tcPr>
          <w:p w14:paraId="3ABF3B99" w14:textId="4226F817" w:rsidR="00506159" w:rsidRPr="004D04E1" w:rsidRDefault="00D66E6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as an emergency prevention and response plan </w:t>
            </w:r>
          </w:p>
          <w:p w14:paraId="22D0379F" w14:textId="0EF3CBF9" w:rsidR="00506159" w:rsidRPr="004D04E1" w:rsidRDefault="0050615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The plan is clear and based on a review </w:t>
            </w:r>
            <w:r w:rsidR="00345FAA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f risks at the </w:t>
            </w:r>
            <w:r w:rsidR="00C65C9C" w:rsidRPr="004D04E1">
              <w:rPr>
                <w:rFonts w:cstheme="minorHAns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2184" w:type="dxa"/>
          </w:tcPr>
          <w:p w14:paraId="68ABA771" w14:textId="77777777" w:rsidR="00D66E69" w:rsidRPr="004D04E1" w:rsidRDefault="00D66E6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as an emergency prevention and response plan </w:t>
            </w:r>
          </w:p>
          <w:p w14:paraId="43F62FBF" w14:textId="23B49FAE" w:rsidR="00506159" w:rsidRPr="004D04E1" w:rsidRDefault="0050615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plan is clear and based on </w:t>
            </w:r>
            <w:r w:rsidR="00345FAA" w:rsidRPr="004D04E1">
              <w:rPr>
                <w:rFonts w:cstheme="minorHAnsi"/>
                <w:sz w:val="20"/>
                <w:szCs w:val="20"/>
              </w:rPr>
              <w:t>a review of risks at the school</w:t>
            </w:r>
          </w:p>
          <w:p w14:paraId="28F28A08" w14:textId="56928E19" w:rsidR="00506159" w:rsidRPr="004D04E1" w:rsidRDefault="0050615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+There is evidence of plan implementation.</w:t>
            </w:r>
          </w:p>
        </w:tc>
        <w:tc>
          <w:tcPr>
            <w:tcW w:w="2775" w:type="dxa"/>
          </w:tcPr>
          <w:p w14:paraId="7AD670F3" w14:textId="77777777" w:rsidR="00D66E69" w:rsidRPr="004D04E1" w:rsidRDefault="00D66E6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 xml:space="preserve">Has an emergency prevention and response plan </w:t>
            </w:r>
          </w:p>
          <w:p w14:paraId="6F9EFB91" w14:textId="635E8BB5" w:rsidR="00345FAA" w:rsidRPr="004D04E1" w:rsidRDefault="00345FAA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plan is clear and based on a review of risks at the school</w:t>
            </w:r>
          </w:p>
          <w:p w14:paraId="22D91DCE" w14:textId="3D22931E" w:rsidR="00506159" w:rsidRPr="004D04E1" w:rsidRDefault="0050615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re is evidence of plan implementation.</w:t>
            </w:r>
          </w:p>
          <w:p w14:paraId="7BA62261" w14:textId="17092B1A" w:rsidR="00506159" w:rsidRPr="004D04E1" w:rsidRDefault="009A4AA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lastRenderedPageBreak/>
              <w:t xml:space="preserve">+ There is evidence of </w:t>
            </w:r>
            <w:r w:rsidR="00602248" w:rsidRPr="004D04E1">
              <w:rPr>
                <w:rFonts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a </w:t>
            </w:r>
            <w:r w:rsidRPr="004D04E1">
              <w:rPr>
                <w:rFonts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monitoring and review process to assess progress and </w:t>
            </w:r>
            <w:r w:rsidR="00602248" w:rsidRPr="004D04E1">
              <w:rPr>
                <w:rFonts w:cstheme="minorHAnsi"/>
                <w:b/>
                <w:bCs/>
                <w:kern w:val="2"/>
                <w:sz w:val="20"/>
                <w:szCs w:val="20"/>
                <w14:ligatures w14:val="standardContextual"/>
              </w:rPr>
              <w:t>make required updates</w:t>
            </w:r>
          </w:p>
        </w:tc>
      </w:tr>
      <w:tr w:rsidR="004470B7" w:rsidRPr="004D04E1" w14:paraId="1C1863E0" w14:textId="77777777" w:rsidTr="3473AD58">
        <w:trPr>
          <w:trHeight w:val="1079"/>
        </w:trPr>
        <w:tc>
          <w:tcPr>
            <w:tcW w:w="2247" w:type="dxa"/>
          </w:tcPr>
          <w:p w14:paraId="688CE02E" w14:textId="042F631B" w:rsidR="004470B7" w:rsidRPr="004D04E1" w:rsidRDefault="004470B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>Are the number of toilets available in line with the Approval/SICAP policy (25:1 for females and 30:1 for males?)</w:t>
            </w:r>
          </w:p>
        </w:tc>
        <w:tc>
          <w:tcPr>
            <w:tcW w:w="10708" w:type="dxa"/>
            <w:gridSpan w:val="5"/>
          </w:tcPr>
          <w:p w14:paraId="7F813D44" w14:textId="05A134E3" w:rsidR="004470B7" w:rsidRPr="004D04E1" w:rsidRDefault="004470B7" w:rsidP="00896C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4470B7" w:rsidRPr="004D04E1" w14:paraId="3EE2DFDC" w14:textId="77777777" w:rsidTr="3473AD58">
        <w:trPr>
          <w:trHeight w:val="1079"/>
        </w:trPr>
        <w:tc>
          <w:tcPr>
            <w:tcW w:w="2247" w:type="dxa"/>
          </w:tcPr>
          <w:p w14:paraId="75B5BD4F" w14:textId="7795C7E6" w:rsidR="004470B7" w:rsidRPr="004D04E1" w:rsidRDefault="004470B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ll toilets are well maintained (select all answers that apply)</w:t>
            </w:r>
          </w:p>
        </w:tc>
        <w:tc>
          <w:tcPr>
            <w:tcW w:w="10708" w:type="dxa"/>
            <w:gridSpan w:val="5"/>
          </w:tcPr>
          <w:p w14:paraId="2BCAA75F" w14:textId="6DD94455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Male or Mixed Toilets are well maintained:</w:t>
            </w:r>
            <w:r w:rsidRPr="004D04E1">
              <w:rPr>
                <w:rFonts w:cstheme="minorHAnsi"/>
                <w:sz w:val="20"/>
                <w:szCs w:val="20"/>
              </w:rPr>
              <w:t xml:space="preserve"> The toilet facilities are clean and well maintained.</w:t>
            </w:r>
          </w:p>
          <w:p w14:paraId="1883A4BB" w14:textId="24CF8C01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Female-only well Maintained:</w:t>
            </w:r>
            <w:r w:rsidRPr="004D04E1">
              <w:rPr>
                <w:rFonts w:cstheme="minorHAnsi"/>
                <w:sz w:val="20"/>
                <w:szCs w:val="20"/>
              </w:rPr>
              <w:t xml:space="preserve">  There are clean and well-maintained toilets designated for female only.</w:t>
            </w:r>
          </w:p>
          <w:p w14:paraId="53C583E9" w14:textId="543AA1E9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taff Only Toilets are well maintained:</w:t>
            </w:r>
            <w:r w:rsidRPr="004D04E1">
              <w:rPr>
                <w:rFonts w:cstheme="minorHAnsi"/>
                <w:sz w:val="20"/>
                <w:szCs w:val="20"/>
              </w:rPr>
              <w:t xml:space="preserve"> There are clean and well-maintained toilets designated for staff only.</w:t>
            </w:r>
          </w:p>
          <w:p w14:paraId="33898C94" w14:textId="12BA5963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Disability Inclusive Toilet</w:t>
            </w:r>
            <w:r w:rsidR="001C6AA0" w:rsidRPr="004D04E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are well maintained:</w:t>
            </w:r>
            <w:r w:rsidRPr="004D04E1">
              <w:rPr>
                <w:rFonts w:cstheme="minorHAnsi"/>
                <w:sz w:val="20"/>
                <w:szCs w:val="20"/>
              </w:rPr>
              <w:t xml:space="preserve"> There is at least one clean and well-maintained disability-inclusive</w:t>
            </w:r>
            <w:r w:rsidR="00827E32" w:rsidRPr="004D04E1">
              <w:rPr>
                <w:rFonts w:cstheme="minorHAnsi"/>
                <w:sz w:val="20"/>
                <w:szCs w:val="20"/>
              </w:rPr>
              <w:t>,</w:t>
            </w:r>
            <w:r w:rsidRPr="004D04E1">
              <w:rPr>
                <w:rFonts w:cstheme="minorHAnsi"/>
                <w:sz w:val="20"/>
                <w:szCs w:val="20"/>
              </w:rPr>
              <w:t xml:space="preserve"> accessible toilet</w:t>
            </w:r>
          </w:p>
        </w:tc>
      </w:tr>
      <w:tr w:rsidR="004470B7" w:rsidRPr="004D04E1" w14:paraId="1734E5D1" w14:textId="77777777" w:rsidTr="3473AD58">
        <w:trPr>
          <w:trHeight w:val="458"/>
        </w:trPr>
        <w:tc>
          <w:tcPr>
            <w:tcW w:w="2247" w:type="dxa"/>
          </w:tcPr>
          <w:p w14:paraId="378588B7" w14:textId="4CDCF246" w:rsidR="004470B7" w:rsidRPr="004D04E1" w:rsidRDefault="004470B7" w:rsidP="3473AD58">
            <w:pPr>
              <w:rPr>
                <w:sz w:val="20"/>
                <w:szCs w:val="20"/>
              </w:rPr>
            </w:pPr>
            <w:r w:rsidRPr="3473AD58">
              <w:rPr>
                <w:sz w:val="20"/>
                <w:szCs w:val="20"/>
              </w:rPr>
              <w:t xml:space="preserve">Number of handwashing </w:t>
            </w:r>
            <w:r w:rsidR="06BAD16D" w:rsidRPr="3473AD58">
              <w:rPr>
                <w:sz w:val="20"/>
                <w:szCs w:val="20"/>
              </w:rPr>
              <w:t xml:space="preserve">facilities </w:t>
            </w:r>
            <w:r w:rsidRPr="3473AD58">
              <w:rPr>
                <w:sz w:val="20"/>
                <w:szCs w:val="20"/>
              </w:rPr>
              <w:t>available</w:t>
            </w:r>
            <w:r w:rsidR="7C1B38C2" w:rsidRPr="3473AD58">
              <w:rPr>
                <w:sz w:val="20"/>
                <w:szCs w:val="20"/>
              </w:rPr>
              <w:t xml:space="preserve"> (sinks or taps)</w:t>
            </w:r>
          </w:p>
        </w:tc>
        <w:tc>
          <w:tcPr>
            <w:tcW w:w="10708" w:type="dxa"/>
            <w:gridSpan w:val="5"/>
          </w:tcPr>
          <w:p w14:paraId="18DAA692" w14:textId="67BCE7B0" w:rsidR="004470B7" w:rsidRPr="004D04E1" w:rsidRDefault="004470B7" w:rsidP="3473AD58">
            <w:pPr>
              <w:pStyle w:val="ListParagraph"/>
              <w:numPr>
                <w:ilvl w:val="0"/>
                <w:numId w:val="1"/>
              </w:numPr>
              <w:ind w:left="383"/>
              <w:rPr>
                <w:b/>
                <w:bCs/>
                <w:sz w:val="20"/>
                <w:szCs w:val="20"/>
              </w:rPr>
            </w:pPr>
            <w:r w:rsidRPr="3473AD58">
              <w:rPr>
                <w:b/>
                <w:bCs/>
                <w:sz w:val="20"/>
                <w:szCs w:val="20"/>
              </w:rPr>
              <w:t>xx</w:t>
            </w:r>
          </w:p>
        </w:tc>
      </w:tr>
      <w:tr w:rsidR="004470B7" w:rsidRPr="004D04E1" w14:paraId="60574438" w14:textId="77777777" w:rsidTr="3473AD58">
        <w:trPr>
          <w:trHeight w:val="458"/>
        </w:trPr>
        <w:tc>
          <w:tcPr>
            <w:tcW w:w="2247" w:type="dxa"/>
          </w:tcPr>
          <w:p w14:paraId="77CBAB01" w14:textId="192A2F68" w:rsidR="004470B7" w:rsidRPr="004D04E1" w:rsidRDefault="004470B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ll handwashing facilities are well maintained</w:t>
            </w:r>
            <w:r w:rsidR="007276B1" w:rsidRPr="004D04E1">
              <w:rPr>
                <w:rFonts w:cstheme="minorHAnsi"/>
                <w:sz w:val="20"/>
                <w:szCs w:val="20"/>
              </w:rPr>
              <w:t xml:space="preserve"> and used</w:t>
            </w:r>
            <w:r w:rsidRPr="004D04E1">
              <w:rPr>
                <w:rFonts w:cstheme="minorHAnsi"/>
                <w:sz w:val="20"/>
                <w:szCs w:val="20"/>
              </w:rPr>
              <w:t xml:space="preserve"> (select all answers that apply)</w:t>
            </w:r>
          </w:p>
        </w:tc>
        <w:tc>
          <w:tcPr>
            <w:tcW w:w="10708" w:type="dxa"/>
            <w:gridSpan w:val="5"/>
          </w:tcPr>
          <w:p w14:paraId="284EEF5E" w14:textId="06E52FAF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Handwashing </w:t>
            </w:r>
            <w:r w:rsidR="006020D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facilities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are well</w:t>
            </w:r>
            <w:r w:rsidR="006020D9" w:rsidRPr="004D04E1">
              <w:rPr>
                <w:rFonts w:cstheme="minorHAnsi"/>
                <w:b/>
                <w:bCs/>
                <w:sz w:val="20"/>
                <w:szCs w:val="20"/>
              </w:rPr>
              <w:t>-m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aintained</w:t>
            </w:r>
            <w:r w:rsidRPr="004D04E1">
              <w:rPr>
                <w:rFonts w:cstheme="minorHAnsi"/>
                <w:sz w:val="20"/>
                <w:szCs w:val="20"/>
              </w:rPr>
              <w:t>: All handwashing facilities are well maintained</w:t>
            </w:r>
          </w:p>
          <w:p w14:paraId="7741B892" w14:textId="5704FF16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oap and water are available:</w:t>
            </w:r>
            <w:r w:rsidRPr="004D04E1">
              <w:rPr>
                <w:rFonts w:cstheme="minorHAnsi"/>
                <w:sz w:val="20"/>
                <w:szCs w:val="20"/>
              </w:rPr>
              <w:t xml:space="preserve"> All handwashing have water and soap available.</w:t>
            </w:r>
          </w:p>
          <w:p w14:paraId="60F2F332" w14:textId="75F5201F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Handwashing </w:t>
            </w:r>
            <w:r w:rsidR="006020D9" w:rsidRPr="004D04E1">
              <w:rPr>
                <w:rFonts w:cstheme="minorHAnsi"/>
                <w:b/>
                <w:bCs/>
                <w:sz w:val="20"/>
                <w:szCs w:val="20"/>
              </w:rPr>
              <w:t>facilities are accessible</w:t>
            </w:r>
            <w:r w:rsidR="00E120C7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E120C7" w:rsidRPr="004D04E1">
              <w:rPr>
                <w:rFonts w:cstheme="minorHAnsi"/>
                <w:sz w:val="20"/>
                <w:szCs w:val="20"/>
              </w:rPr>
              <w:t xml:space="preserve">All staff and students have access to handwashing facilities, including </w:t>
            </w:r>
            <w:r w:rsidR="00233D11" w:rsidRPr="004D04E1">
              <w:rPr>
                <w:rFonts w:cstheme="minorHAnsi"/>
                <w:sz w:val="20"/>
                <w:szCs w:val="20"/>
              </w:rPr>
              <w:t>staff and students with disabilities</w:t>
            </w:r>
          </w:p>
          <w:p w14:paraId="5B6C2F16" w14:textId="71E00DBC" w:rsidR="004470B7" w:rsidRPr="004D04E1" w:rsidRDefault="007276B1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Good Hygiene Practices</w:t>
            </w:r>
            <w:r w:rsidRPr="004D04E1">
              <w:rPr>
                <w:rFonts w:cstheme="minorHAnsi"/>
                <w:sz w:val="20"/>
                <w:szCs w:val="20"/>
              </w:rPr>
              <w:t xml:space="preserve">: Good hygiene practices are adhered to by all staff and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470B7" w:rsidRPr="004D04E1" w14:paraId="1035F3E3" w14:textId="77777777" w:rsidTr="3473AD58">
        <w:trPr>
          <w:trHeight w:val="458"/>
        </w:trPr>
        <w:tc>
          <w:tcPr>
            <w:tcW w:w="2247" w:type="dxa"/>
          </w:tcPr>
          <w:p w14:paraId="1F331A74" w14:textId="6D962F09" w:rsidR="004470B7" w:rsidRPr="004D04E1" w:rsidRDefault="004470B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Pupils have access to a safe source of drinking water</w:t>
            </w:r>
          </w:p>
        </w:tc>
        <w:tc>
          <w:tcPr>
            <w:tcW w:w="10708" w:type="dxa"/>
            <w:gridSpan w:val="5"/>
          </w:tcPr>
          <w:p w14:paraId="068AA704" w14:textId="101B640A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Yes/No</w:t>
            </w:r>
          </w:p>
        </w:tc>
      </w:tr>
      <w:tr w:rsidR="004470B7" w:rsidRPr="004D04E1" w14:paraId="5BD53F6F" w14:textId="77777777" w:rsidTr="3473AD58">
        <w:trPr>
          <w:trHeight w:val="458"/>
        </w:trPr>
        <w:tc>
          <w:tcPr>
            <w:tcW w:w="2247" w:type="dxa"/>
          </w:tcPr>
          <w:p w14:paraId="2AAE1AA0" w14:textId="33FB902E" w:rsidR="004470B7" w:rsidRPr="004D04E1" w:rsidRDefault="004470B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School premises </w:t>
            </w:r>
            <w:r w:rsidR="00404E98" w:rsidRPr="004D04E1">
              <w:rPr>
                <w:rFonts w:cstheme="minorHAnsi"/>
                <w:sz w:val="20"/>
                <w:szCs w:val="20"/>
              </w:rPr>
              <w:t xml:space="preserve">(inside and outside) </w:t>
            </w:r>
            <w:r w:rsidRPr="004D04E1">
              <w:rPr>
                <w:rFonts w:cstheme="minorHAnsi"/>
                <w:sz w:val="20"/>
                <w:szCs w:val="20"/>
              </w:rPr>
              <w:t>are</w:t>
            </w:r>
            <w:r w:rsidR="00AE66D6" w:rsidRPr="004D04E1">
              <w:rPr>
                <w:rFonts w:cstheme="minorHAnsi"/>
                <w:sz w:val="20"/>
                <w:szCs w:val="20"/>
              </w:rPr>
              <w:t xml:space="preserve"> clean, hygienic </w:t>
            </w:r>
            <w:r w:rsidRPr="004D04E1">
              <w:rPr>
                <w:rFonts w:cstheme="minorHAnsi"/>
                <w:sz w:val="20"/>
                <w:szCs w:val="20"/>
              </w:rPr>
              <w:t>and well-maintained</w:t>
            </w:r>
          </w:p>
        </w:tc>
        <w:tc>
          <w:tcPr>
            <w:tcW w:w="10708" w:type="dxa"/>
            <w:gridSpan w:val="5"/>
          </w:tcPr>
          <w:p w14:paraId="6D261F99" w14:textId="49E2864D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No serious/major </w:t>
            </w:r>
            <w:r w:rsidR="00AE66D6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health and hygiene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risks with the school premises</w:t>
            </w:r>
          </w:p>
          <w:p w14:paraId="4D4F55D0" w14:textId="77777777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The majority of</w:t>
            </w:r>
            <w:proofErr w:type="gram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the school premises (over 90%) are clean</w:t>
            </w:r>
          </w:p>
          <w:p w14:paraId="213E8463" w14:textId="77777777" w:rsidR="004470B7" w:rsidRPr="004D04E1" w:rsidRDefault="004470B7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re </w:t>
            </w:r>
            <w:proofErr w:type="gram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is</w:t>
            </w:r>
            <w:proofErr w:type="gram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effective waste disposal facilities, located in isolated, safe locations</w:t>
            </w:r>
          </w:p>
          <w:p w14:paraId="744024EB" w14:textId="5E84C76B" w:rsidR="00D00E02" w:rsidRPr="004D04E1" w:rsidRDefault="004470B7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premises are </w:t>
            </w:r>
            <w:r w:rsidR="003A5DEC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smoke</w:t>
            </w:r>
            <w:r w:rsidR="003A5DEC" w:rsidRPr="004D04E1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free</w:t>
            </w:r>
            <w:r w:rsidR="003A5DEC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zone</w:t>
            </w:r>
          </w:p>
        </w:tc>
      </w:tr>
      <w:tr w:rsidR="00BD6682" w:rsidRPr="004D04E1" w14:paraId="7D20A9E4" w14:textId="77777777" w:rsidTr="3473AD58">
        <w:trPr>
          <w:trHeight w:val="458"/>
        </w:trPr>
        <w:tc>
          <w:tcPr>
            <w:tcW w:w="2247" w:type="dxa"/>
          </w:tcPr>
          <w:p w14:paraId="6220030A" w14:textId="0726CBEC" w:rsidR="00BD6682" w:rsidRPr="004D04E1" w:rsidRDefault="00BD668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verall assessment for </w:t>
            </w:r>
            <w:r w:rsidR="002A55B3" w:rsidRPr="004D04E1">
              <w:rPr>
                <w:rFonts w:cstheme="minorHAnsi"/>
                <w:b/>
                <w:bCs/>
                <w:sz w:val="20"/>
                <w:szCs w:val="20"/>
              </w:rPr>
              <w:t>Health and hygiene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08" w:type="dxa"/>
            <w:gridSpan w:val="5"/>
          </w:tcPr>
          <w:p w14:paraId="01217F63" w14:textId="025D8876" w:rsidR="00BD6682" w:rsidRPr="004D04E1" w:rsidRDefault="00E0173F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C</w:t>
            </w:r>
            <w:r w:rsidR="00BD6682" w:rsidRPr="004D04E1">
              <w:rPr>
                <w:rFonts w:cstheme="minorHAnsi"/>
                <w:sz w:val="20"/>
                <w:szCs w:val="20"/>
              </w:rPr>
              <w:t>alculated automatically</w:t>
            </w:r>
          </w:p>
        </w:tc>
      </w:tr>
      <w:tr w:rsidR="00BD6682" w:rsidRPr="004D04E1" w14:paraId="775FF206" w14:textId="77777777" w:rsidTr="3473AD58">
        <w:trPr>
          <w:trHeight w:val="458"/>
        </w:trPr>
        <w:tc>
          <w:tcPr>
            <w:tcW w:w="2247" w:type="dxa"/>
          </w:tcPr>
          <w:p w14:paraId="4D43E6FF" w14:textId="0B92B70E" w:rsidR="00BD6682" w:rsidRPr="004D04E1" w:rsidRDefault="00BD668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riority area for improvement in</w:t>
            </w:r>
            <w:r w:rsidR="004740AF"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Health and Hygiene</w:t>
            </w:r>
          </w:p>
        </w:tc>
        <w:tc>
          <w:tcPr>
            <w:tcW w:w="10708" w:type="dxa"/>
            <w:gridSpan w:val="5"/>
          </w:tcPr>
          <w:p w14:paraId="4101A691" w14:textId="77777777" w:rsidR="00BD6682" w:rsidRPr="004D04E1" w:rsidRDefault="00BD6682" w:rsidP="00896C9A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CDD3FB" w14:textId="77777777" w:rsidR="00656A8C" w:rsidRPr="004D04E1" w:rsidRDefault="00656A8C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B2DCE65" w14:textId="77777777" w:rsidR="000B519A" w:rsidRPr="004D04E1" w:rsidRDefault="000B519A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04E1">
        <w:rPr>
          <w:rFonts w:cstheme="minorHAnsi"/>
          <w:b/>
          <w:bCs/>
          <w:sz w:val="20"/>
          <w:szCs w:val="20"/>
        </w:rPr>
        <w:br w:type="page"/>
      </w:r>
    </w:p>
    <w:p w14:paraId="2B26D3A3" w14:textId="33497E15" w:rsidR="00656A8C" w:rsidRPr="004D04E1" w:rsidRDefault="0AF853BE" w:rsidP="3473AD58">
      <w:pPr>
        <w:spacing w:after="0" w:line="240" w:lineRule="auto"/>
        <w:rPr>
          <w:b/>
          <w:bCs/>
          <w:sz w:val="20"/>
          <w:szCs w:val="20"/>
        </w:rPr>
      </w:pPr>
      <w:r w:rsidRPr="3473AD58">
        <w:rPr>
          <w:b/>
          <w:bCs/>
          <w:sz w:val="20"/>
          <w:szCs w:val="20"/>
        </w:rPr>
        <w:lastRenderedPageBreak/>
        <w:t>Well-being and s</w:t>
      </w:r>
      <w:r w:rsidR="00C96923" w:rsidRPr="3473AD58">
        <w:rPr>
          <w:b/>
          <w:bCs/>
          <w:sz w:val="20"/>
          <w:szCs w:val="20"/>
        </w:rPr>
        <w:t xml:space="preserve">chool </w:t>
      </w:r>
      <w:r w:rsidR="00602248" w:rsidRPr="3473AD58">
        <w:rPr>
          <w:b/>
          <w:bCs/>
          <w:sz w:val="20"/>
          <w:szCs w:val="20"/>
        </w:rPr>
        <w:t>safety</w:t>
      </w:r>
      <w:r w:rsidR="00C96923" w:rsidRPr="3473AD58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12902" w:type="dxa"/>
        <w:tblLook w:val="04A0" w:firstRow="1" w:lastRow="0" w:firstColumn="1" w:lastColumn="0" w:noHBand="0" w:noVBand="1"/>
      </w:tblPr>
      <w:tblGrid>
        <w:gridCol w:w="2223"/>
        <w:gridCol w:w="2194"/>
        <w:gridCol w:w="1790"/>
        <w:gridCol w:w="2237"/>
        <w:gridCol w:w="2136"/>
        <w:gridCol w:w="2322"/>
      </w:tblGrid>
      <w:tr w:rsidR="00D2139B" w:rsidRPr="004D04E1" w14:paraId="2B1182D9" w14:textId="77777777" w:rsidTr="3473AD58">
        <w:trPr>
          <w:trHeight w:val="252"/>
        </w:trPr>
        <w:tc>
          <w:tcPr>
            <w:tcW w:w="2223" w:type="dxa"/>
            <w:shd w:val="clear" w:color="auto" w:fill="A6A6A6" w:themeFill="background1" w:themeFillShade="A6"/>
          </w:tcPr>
          <w:p w14:paraId="50185FF7" w14:textId="77777777" w:rsidR="00D2139B" w:rsidRPr="004D04E1" w:rsidRDefault="00D2139B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194" w:type="dxa"/>
            <w:shd w:val="clear" w:color="auto" w:fill="4472C4" w:themeFill="accent1"/>
          </w:tcPr>
          <w:p w14:paraId="52265CD3" w14:textId="77777777" w:rsidR="00D2139B" w:rsidRPr="004D04E1" w:rsidRDefault="00D2139B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0</w:t>
            </w:r>
          </w:p>
        </w:tc>
        <w:tc>
          <w:tcPr>
            <w:tcW w:w="1790" w:type="dxa"/>
            <w:shd w:val="clear" w:color="auto" w:fill="4472C4" w:themeFill="accent1"/>
          </w:tcPr>
          <w:p w14:paraId="24C3D92E" w14:textId="77777777" w:rsidR="00D2139B" w:rsidRPr="004D04E1" w:rsidRDefault="00D2139B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1</w:t>
            </w:r>
          </w:p>
        </w:tc>
        <w:tc>
          <w:tcPr>
            <w:tcW w:w="2237" w:type="dxa"/>
            <w:shd w:val="clear" w:color="auto" w:fill="4472C4" w:themeFill="accent1"/>
          </w:tcPr>
          <w:p w14:paraId="086F7AFA" w14:textId="77777777" w:rsidR="00D2139B" w:rsidRPr="004D04E1" w:rsidRDefault="00D2139B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2</w:t>
            </w:r>
          </w:p>
        </w:tc>
        <w:tc>
          <w:tcPr>
            <w:tcW w:w="2136" w:type="dxa"/>
            <w:shd w:val="clear" w:color="auto" w:fill="4472C4" w:themeFill="accent1"/>
          </w:tcPr>
          <w:p w14:paraId="37CD8450" w14:textId="77777777" w:rsidR="00D2139B" w:rsidRPr="004D04E1" w:rsidRDefault="00D2139B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3</w:t>
            </w:r>
          </w:p>
        </w:tc>
        <w:tc>
          <w:tcPr>
            <w:tcW w:w="2322" w:type="dxa"/>
            <w:shd w:val="clear" w:color="auto" w:fill="4472C4" w:themeFill="accent1"/>
          </w:tcPr>
          <w:p w14:paraId="6259D371" w14:textId="77777777" w:rsidR="00D2139B" w:rsidRPr="004D04E1" w:rsidRDefault="00D2139B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4</w:t>
            </w:r>
          </w:p>
        </w:tc>
      </w:tr>
      <w:tr w:rsidR="00D2139B" w:rsidRPr="004D04E1" w14:paraId="5F3B501C" w14:textId="77777777" w:rsidTr="3473AD58">
        <w:trPr>
          <w:trHeight w:val="2501"/>
        </w:trPr>
        <w:tc>
          <w:tcPr>
            <w:tcW w:w="2223" w:type="dxa"/>
          </w:tcPr>
          <w:p w14:paraId="59D58EC7" w14:textId="3BB9763E" w:rsidR="00D2139B" w:rsidRPr="004D04E1" w:rsidRDefault="00AE66D6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premises</w:t>
            </w:r>
            <w:r w:rsidR="00404E98" w:rsidRPr="004D04E1">
              <w:rPr>
                <w:rFonts w:cstheme="minorHAnsi"/>
                <w:sz w:val="20"/>
                <w:szCs w:val="20"/>
              </w:rPr>
              <w:t xml:space="preserve"> (inside and outside)</w:t>
            </w:r>
            <w:r w:rsidRPr="004D04E1">
              <w:rPr>
                <w:rFonts w:cstheme="minorHAnsi"/>
                <w:sz w:val="20"/>
                <w:szCs w:val="20"/>
              </w:rPr>
              <w:t xml:space="preserve"> are physically safe</w:t>
            </w:r>
          </w:p>
        </w:tc>
        <w:tc>
          <w:tcPr>
            <w:tcW w:w="2194" w:type="dxa"/>
          </w:tcPr>
          <w:p w14:paraId="70D36139" w14:textId="5319AC47" w:rsidR="00D2139B" w:rsidRPr="004D04E1" w:rsidRDefault="15416EE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No safety risk assessment </w:t>
            </w:r>
            <w:r w:rsidR="2FF93701" w:rsidRPr="004D04E1">
              <w:rPr>
                <w:rFonts w:cstheme="minorHAnsi"/>
                <w:sz w:val="20"/>
                <w:szCs w:val="20"/>
              </w:rPr>
              <w:t>has been done.</w:t>
            </w:r>
          </w:p>
        </w:tc>
        <w:tc>
          <w:tcPr>
            <w:tcW w:w="1790" w:type="dxa"/>
          </w:tcPr>
          <w:p w14:paraId="7845CE5A" w14:textId="69027B61" w:rsidR="00D2139B" w:rsidRPr="004D04E1" w:rsidRDefault="00CA384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afety risk assessment has identified</w:t>
            </w:r>
            <w:r w:rsidR="00B4585C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safety risks</w:t>
            </w:r>
          </w:p>
        </w:tc>
        <w:tc>
          <w:tcPr>
            <w:tcW w:w="2237" w:type="dxa"/>
          </w:tcPr>
          <w:p w14:paraId="299EFA53" w14:textId="77777777" w:rsidR="00D2139B" w:rsidRPr="004D04E1" w:rsidRDefault="00CA3848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Safety risk assessment has identified safety risks</w:t>
            </w:r>
          </w:p>
          <w:p w14:paraId="08B6FA5D" w14:textId="5940D6D0" w:rsidR="00CA3848" w:rsidRPr="004D04E1" w:rsidRDefault="00CA384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</w:t>
            </w:r>
            <w:r w:rsidR="00466E29" w:rsidRPr="004D04E1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950E5E" w:rsidRPr="004D04E1"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="00097877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plans and</w:t>
            </w:r>
            <w:r w:rsidR="00950E5E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processes in place to manage the identified safety risks</w:t>
            </w:r>
          </w:p>
        </w:tc>
        <w:tc>
          <w:tcPr>
            <w:tcW w:w="2136" w:type="dxa"/>
          </w:tcPr>
          <w:p w14:paraId="3340FCEF" w14:textId="77777777" w:rsidR="00950E5E" w:rsidRPr="004D04E1" w:rsidRDefault="00950E5E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Safety risk assessment has identified safety risks</w:t>
            </w:r>
          </w:p>
          <w:p w14:paraId="6670D75B" w14:textId="30981CEA" w:rsidR="00D2139B" w:rsidRPr="004D04E1" w:rsidRDefault="00466E2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</w:t>
            </w:r>
            <w:r w:rsidR="00950E5E" w:rsidRPr="004D04E1">
              <w:rPr>
                <w:rFonts w:cstheme="minorHAnsi"/>
                <w:sz w:val="20"/>
                <w:szCs w:val="20"/>
              </w:rPr>
              <w:t xml:space="preserve">as </w:t>
            </w:r>
            <w:r w:rsidR="00097877" w:rsidRPr="004D04E1">
              <w:rPr>
                <w:rFonts w:cstheme="minorHAnsi"/>
                <w:sz w:val="20"/>
                <w:szCs w:val="20"/>
              </w:rPr>
              <w:t xml:space="preserve">plans and </w:t>
            </w:r>
            <w:r w:rsidR="00950E5E" w:rsidRPr="004D04E1">
              <w:rPr>
                <w:rFonts w:cstheme="minorHAnsi"/>
                <w:sz w:val="20"/>
                <w:szCs w:val="20"/>
              </w:rPr>
              <w:t>processes in place to manage the identified safety risks</w:t>
            </w:r>
          </w:p>
          <w:p w14:paraId="5A6AC550" w14:textId="64339D0C" w:rsidR="00950E5E" w:rsidRPr="004D04E1" w:rsidRDefault="00950E5E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Evidence </w:t>
            </w:r>
            <w:r w:rsidR="00097877" w:rsidRPr="004D04E1">
              <w:rPr>
                <w:rFonts w:cstheme="minorHAnsi"/>
                <w:b/>
                <w:bCs/>
                <w:sz w:val="20"/>
                <w:szCs w:val="20"/>
              </w:rPr>
              <w:t>that processes are implemented effectively</w:t>
            </w:r>
          </w:p>
        </w:tc>
        <w:tc>
          <w:tcPr>
            <w:tcW w:w="2322" w:type="dxa"/>
          </w:tcPr>
          <w:p w14:paraId="72E3269C" w14:textId="77777777" w:rsidR="00097877" w:rsidRPr="004D04E1" w:rsidRDefault="0009787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Safety risk assessment has identified safety risks</w:t>
            </w:r>
          </w:p>
          <w:p w14:paraId="0F4D242A" w14:textId="569A02FD" w:rsidR="00097877" w:rsidRPr="004D04E1" w:rsidRDefault="00466E2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</w:t>
            </w:r>
            <w:r w:rsidR="00097877" w:rsidRPr="004D04E1">
              <w:rPr>
                <w:rFonts w:cstheme="minorHAnsi"/>
                <w:sz w:val="20"/>
                <w:szCs w:val="20"/>
              </w:rPr>
              <w:t>as plans and processes in place to manage the identified safety risks</w:t>
            </w:r>
          </w:p>
          <w:p w14:paraId="4EFA8DC7" w14:textId="6D7196C6" w:rsidR="00D2139B" w:rsidRPr="004D04E1" w:rsidRDefault="0009787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Evidence that processes are implemented effectively</w:t>
            </w:r>
          </w:p>
          <w:p w14:paraId="338A646C" w14:textId="711C904A" w:rsidR="00097877" w:rsidRPr="004D04E1" w:rsidRDefault="0068221E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Conducts regular reviews to identify and address new and emerging safety risks</w:t>
            </w:r>
          </w:p>
        </w:tc>
      </w:tr>
      <w:tr w:rsidR="00D97C8F" w:rsidRPr="004D04E1" w14:paraId="3D3D01AA" w14:textId="77777777" w:rsidTr="3473AD58">
        <w:trPr>
          <w:trHeight w:val="983"/>
        </w:trPr>
        <w:tc>
          <w:tcPr>
            <w:tcW w:w="2223" w:type="dxa"/>
          </w:tcPr>
          <w:p w14:paraId="3B6C70D7" w14:textId="61FE7923" w:rsidR="00D2139B" w:rsidRPr="004D04E1" w:rsidRDefault="683DB777" w:rsidP="3473AD58">
            <w:pPr>
              <w:rPr>
                <w:sz w:val="20"/>
                <w:szCs w:val="20"/>
              </w:rPr>
            </w:pPr>
            <w:r w:rsidRPr="3473AD58">
              <w:rPr>
                <w:sz w:val="20"/>
                <w:szCs w:val="20"/>
              </w:rPr>
              <w:t xml:space="preserve">The school ensures </w:t>
            </w:r>
            <w:r w:rsidR="7BC56718" w:rsidRPr="3473AD58">
              <w:rPr>
                <w:sz w:val="20"/>
                <w:szCs w:val="20"/>
              </w:rPr>
              <w:t xml:space="preserve">that teachers and other </w:t>
            </w:r>
            <w:proofErr w:type="gramStart"/>
            <w:r w:rsidR="7BC56718" w:rsidRPr="3473AD58">
              <w:rPr>
                <w:sz w:val="20"/>
                <w:szCs w:val="20"/>
              </w:rPr>
              <w:t>education</w:t>
            </w:r>
            <w:proofErr w:type="gramEnd"/>
            <w:r w:rsidR="7BC56718" w:rsidRPr="3473AD58">
              <w:rPr>
                <w:sz w:val="20"/>
                <w:szCs w:val="20"/>
              </w:rPr>
              <w:t xml:space="preserve"> personnel</w:t>
            </w:r>
            <w:r w:rsidRPr="3473AD58">
              <w:rPr>
                <w:sz w:val="20"/>
                <w:szCs w:val="20"/>
              </w:rPr>
              <w:t xml:space="preserve"> behave in accordance with </w:t>
            </w:r>
            <w:r w:rsidR="3845E7D3" w:rsidRPr="3473AD58">
              <w:rPr>
                <w:sz w:val="20"/>
                <w:szCs w:val="20"/>
              </w:rPr>
              <w:t>the Teacher C</w:t>
            </w:r>
            <w:r w:rsidRPr="3473AD58">
              <w:rPr>
                <w:sz w:val="20"/>
                <w:szCs w:val="20"/>
              </w:rPr>
              <w:t>ode</w:t>
            </w:r>
            <w:r w:rsidR="3845E7D3" w:rsidRPr="3473AD58">
              <w:rPr>
                <w:sz w:val="20"/>
                <w:szCs w:val="20"/>
              </w:rPr>
              <w:t xml:space="preserve"> </w:t>
            </w:r>
            <w:r w:rsidRPr="3473AD58">
              <w:rPr>
                <w:sz w:val="20"/>
                <w:szCs w:val="20"/>
              </w:rPr>
              <w:t xml:space="preserve">of </w:t>
            </w:r>
            <w:r w:rsidR="3845E7D3" w:rsidRPr="3473AD58">
              <w:rPr>
                <w:sz w:val="20"/>
                <w:szCs w:val="20"/>
              </w:rPr>
              <w:t>C</w:t>
            </w:r>
            <w:r w:rsidRPr="3473AD58">
              <w:rPr>
                <w:sz w:val="20"/>
                <w:szCs w:val="20"/>
              </w:rPr>
              <w:t>onduct</w:t>
            </w:r>
          </w:p>
        </w:tc>
        <w:tc>
          <w:tcPr>
            <w:tcW w:w="2194" w:type="dxa"/>
          </w:tcPr>
          <w:p w14:paraId="4A31A911" w14:textId="53BCE6EB" w:rsidR="00D2139B" w:rsidRPr="004D04E1" w:rsidRDefault="002B01EB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</w:t>
            </w:r>
            <w:r w:rsidR="00293B02" w:rsidRPr="004D04E1">
              <w:rPr>
                <w:rFonts w:cstheme="minorHAnsi"/>
                <w:sz w:val="20"/>
                <w:szCs w:val="20"/>
              </w:rPr>
              <w:t>Teacher C</w:t>
            </w:r>
            <w:r w:rsidRPr="004D04E1">
              <w:rPr>
                <w:rFonts w:cstheme="minorHAnsi"/>
                <w:sz w:val="20"/>
                <w:szCs w:val="20"/>
              </w:rPr>
              <w:t xml:space="preserve">ode of </w:t>
            </w:r>
            <w:r w:rsidR="00293B02" w:rsidRPr="004D04E1">
              <w:rPr>
                <w:rFonts w:cstheme="minorHAnsi"/>
                <w:sz w:val="20"/>
                <w:szCs w:val="20"/>
              </w:rPr>
              <w:t>C</w:t>
            </w:r>
            <w:r w:rsidRPr="004D04E1">
              <w:rPr>
                <w:rFonts w:cstheme="minorHAnsi"/>
                <w:sz w:val="20"/>
                <w:szCs w:val="20"/>
              </w:rPr>
              <w:t xml:space="preserve">onduct is not </w:t>
            </w:r>
            <w:r w:rsidR="00A5299E" w:rsidRPr="004D04E1">
              <w:rPr>
                <w:rFonts w:cstheme="minorHAnsi"/>
                <w:sz w:val="20"/>
                <w:szCs w:val="20"/>
              </w:rPr>
              <w:t xml:space="preserve">displayed </w:t>
            </w:r>
            <w:r w:rsidR="00E15CD7" w:rsidRPr="004D04E1">
              <w:rPr>
                <w:rFonts w:cstheme="minorHAnsi"/>
                <w:sz w:val="20"/>
                <w:szCs w:val="20"/>
              </w:rPr>
              <w:t>at the school.</w:t>
            </w:r>
          </w:p>
        </w:tc>
        <w:tc>
          <w:tcPr>
            <w:tcW w:w="1790" w:type="dxa"/>
          </w:tcPr>
          <w:p w14:paraId="6E2FDD85" w14:textId="277D9813" w:rsidR="00D2139B" w:rsidRPr="004D04E1" w:rsidRDefault="00E15CD7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</w:t>
            </w:r>
            <w:r w:rsidR="00293B02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eacher </w:t>
            </w:r>
            <w:r w:rsidR="00466E2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Code of Conduct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is displayed for </w:t>
            </w:r>
            <w:r w:rsidR="00466E2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eachers and </w:t>
            </w:r>
            <w:r w:rsidR="004871AA" w:rsidRPr="004D04E1">
              <w:rPr>
                <w:rFonts w:cstheme="minorHAnsi"/>
                <w:b/>
                <w:bCs/>
                <w:sz w:val="20"/>
                <w:szCs w:val="20"/>
              </w:rPr>
              <w:t>students</w:t>
            </w:r>
            <w:r w:rsidR="00466E2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to read</w:t>
            </w:r>
          </w:p>
        </w:tc>
        <w:tc>
          <w:tcPr>
            <w:tcW w:w="2237" w:type="dxa"/>
          </w:tcPr>
          <w:p w14:paraId="41FEBF14" w14:textId="10F39FAA" w:rsidR="00466E29" w:rsidRPr="004D04E1" w:rsidRDefault="00293B0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Teacher </w:t>
            </w:r>
            <w:r w:rsidR="00466E29" w:rsidRPr="004D04E1">
              <w:rPr>
                <w:rFonts w:cstheme="minorHAnsi"/>
                <w:sz w:val="20"/>
                <w:szCs w:val="20"/>
              </w:rPr>
              <w:t xml:space="preserve">Code of Conduct </w:t>
            </w:r>
            <w:r w:rsidR="00C37B8C" w:rsidRPr="004D04E1">
              <w:rPr>
                <w:rFonts w:cstheme="minorHAnsi"/>
                <w:sz w:val="20"/>
                <w:szCs w:val="20"/>
              </w:rPr>
              <w:t>is</w:t>
            </w:r>
            <w:r w:rsidR="00466E29" w:rsidRPr="004D04E1">
              <w:rPr>
                <w:rFonts w:cstheme="minorHAnsi"/>
                <w:sz w:val="20"/>
                <w:szCs w:val="20"/>
              </w:rPr>
              <w:t xml:space="preserve"> </w:t>
            </w:r>
            <w:r w:rsidR="00694921" w:rsidRPr="004D04E1">
              <w:rPr>
                <w:rFonts w:cstheme="minorHAnsi"/>
                <w:sz w:val="20"/>
                <w:szCs w:val="20"/>
              </w:rPr>
              <w:t>displayed</w:t>
            </w:r>
            <w:r w:rsidR="00466E29" w:rsidRPr="004D04E1">
              <w:rPr>
                <w:rFonts w:cstheme="minorHAnsi"/>
                <w:sz w:val="20"/>
                <w:szCs w:val="20"/>
              </w:rPr>
              <w:t xml:space="preserve"> for teachers and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="00466E29" w:rsidRPr="004D04E1">
              <w:rPr>
                <w:rFonts w:cstheme="minorHAnsi"/>
                <w:sz w:val="20"/>
                <w:szCs w:val="20"/>
              </w:rPr>
              <w:t xml:space="preserve"> to read </w:t>
            </w:r>
          </w:p>
          <w:p w14:paraId="14291216" w14:textId="665D8D5E" w:rsidR="00102C1A" w:rsidRPr="004D04E1" w:rsidRDefault="00102C1A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</w:t>
            </w:r>
            <w:r w:rsidR="00694921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The school </w:t>
            </w:r>
            <w:r w:rsidR="0073677B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ctively </w:t>
            </w:r>
            <w:r w:rsidR="00B441ED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explains the </w:t>
            </w:r>
            <w:r w:rsidR="00293B02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eacher </w:t>
            </w:r>
            <w:r w:rsidR="007149E4" w:rsidRPr="004D04E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466E2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de of </w:t>
            </w:r>
            <w:r w:rsidR="007149E4" w:rsidRPr="004D04E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466E29" w:rsidRPr="004D04E1">
              <w:rPr>
                <w:rFonts w:cstheme="minorHAnsi"/>
                <w:b/>
                <w:bCs/>
                <w:sz w:val="20"/>
                <w:szCs w:val="20"/>
              </w:rPr>
              <w:t>onduct</w:t>
            </w:r>
            <w:r w:rsidR="00B441ED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to students and teachers </w:t>
            </w:r>
          </w:p>
        </w:tc>
        <w:tc>
          <w:tcPr>
            <w:tcW w:w="2136" w:type="dxa"/>
          </w:tcPr>
          <w:p w14:paraId="470324F0" w14:textId="5DFCEC7F" w:rsidR="00466E29" w:rsidRPr="004D04E1" w:rsidRDefault="00293B0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Teacher </w:t>
            </w:r>
            <w:r w:rsidR="00466E29" w:rsidRPr="004D04E1">
              <w:rPr>
                <w:rFonts w:cstheme="minorHAnsi"/>
                <w:sz w:val="20"/>
                <w:szCs w:val="20"/>
              </w:rPr>
              <w:t>Code</w:t>
            </w:r>
            <w:r w:rsidR="00C37B8C" w:rsidRPr="004D04E1">
              <w:rPr>
                <w:rFonts w:cstheme="minorHAnsi"/>
                <w:sz w:val="20"/>
                <w:szCs w:val="20"/>
              </w:rPr>
              <w:t xml:space="preserve"> </w:t>
            </w:r>
            <w:r w:rsidR="00466E29" w:rsidRPr="004D04E1">
              <w:rPr>
                <w:rFonts w:cstheme="minorHAnsi"/>
                <w:sz w:val="20"/>
                <w:szCs w:val="20"/>
              </w:rPr>
              <w:t xml:space="preserve">of Conduct </w:t>
            </w:r>
            <w:r w:rsidR="008448FD" w:rsidRPr="004D04E1">
              <w:rPr>
                <w:rFonts w:cstheme="minorHAnsi"/>
                <w:sz w:val="20"/>
                <w:szCs w:val="20"/>
              </w:rPr>
              <w:t>is displayed</w:t>
            </w:r>
            <w:r w:rsidR="00466E29" w:rsidRPr="004D04E1">
              <w:rPr>
                <w:rFonts w:cstheme="minorHAnsi"/>
                <w:sz w:val="20"/>
                <w:szCs w:val="20"/>
              </w:rPr>
              <w:t xml:space="preserve"> for teachers and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="00466E29" w:rsidRPr="004D04E1">
              <w:rPr>
                <w:rFonts w:cstheme="minorHAnsi"/>
                <w:sz w:val="20"/>
                <w:szCs w:val="20"/>
              </w:rPr>
              <w:t xml:space="preserve"> to read </w:t>
            </w:r>
          </w:p>
          <w:p w14:paraId="5760B5CD" w14:textId="0C69029C" w:rsidR="00466E29" w:rsidRPr="004D04E1" w:rsidRDefault="00E1288E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actively explains the Teacher Code of Conduct to students and teachers </w:t>
            </w:r>
            <w:r w:rsidR="00466E29" w:rsidRPr="004D04E1">
              <w:rPr>
                <w:rFonts w:cstheme="minorHAnsi"/>
                <w:b/>
                <w:bCs/>
                <w:sz w:val="20"/>
                <w:szCs w:val="20"/>
              </w:rPr>
              <w:t>+</w:t>
            </w:r>
            <w:r w:rsidR="007D1E1D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school has records showing that </w:t>
            </w:r>
            <w:r w:rsidR="00F6414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ll </w:t>
            </w:r>
            <w:r w:rsidR="00EE395C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eachers and other education personnel in the school have signed the Teacher Code of </w:t>
            </w:r>
            <w:r w:rsidR="0050121D" w:rsidRPr="004D04E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EE395C" w:rsidRPr="004D04E1">
              <w:rPr>
                <w:rFonts w:cstheme="minorHAnsi"/>
                <w:b/>
                <w:bCs/>
                <w:sz w:val="20"/>
                <w:szCs w:val="20"/>
              </w:rPr>
              <w:t>onduct this academic year</w:t>
            </w:r>
          </w:p>
        </w:tc>
        <w:tc>
          <w:tcPr>
            <w:tcW w:w="2322" w:type="dxa"/>
          </w:tcPr>
          <w:p w14:paraId="00B414FD" w14:textId="23521033" w:rsidR="0098187B" w:rsidRPr="004D04E1" w:rsidRDefault="00293B0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Teacher </w:t>
            </w:r>
            <w:r w:rsidR="0098187B" w:rsidRPr="004D04E1">
              <w:rPr>
                <w:rFonts w:cstheme="minorHAnsi"/>
                <w:sz w:val="20"/>
                <w:szCs w:val="20"/>
              </w:rPr>
              <w:t xml:space="preserve">Code of Conduct </w:t>
            </w:r>
            <w:r w:rsidR="008448FD" w:rsidRPr="004D04E1">
              <w:rPr>
                <w:rFonts w:cstheme="minorHAnsi"/>
                <w:sz w:val="20"/>
                <w:szCs w:val="20"/>
              </w:rPr>
              <w:t>is displayed</w:t>
            </w:r>
            <w:r w:rsidR="0098187B" w:rsidRPr="004D04E1">
              <w:rPr>
                <w:rFonts w:cstheme="minorHAnsi"/>
                <w:sz w:val="20"/>
                <w:szCs w:val="20"/>
              </w:rPr>
              <w:t xml:space="preserve"> for teachers and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="0098187B" w:rsidRPr="004D04E1">
              <w:rPr>
                <w:rFonts w:cstheme="minorHAnsi"/>
                <w:sz w:val="20"/>
                <w:szCs w:val="20"/>
              </w:rPr>
              <w:t xml:space="preserve"> to read </w:t>
            </w:r>
          </w:p>
          <w:p w14:paraId="5C82086B" w14:textId="76489E03" w:rsidR="00F64149" w:rsidRPr="004D04E1" w:rsidRDefault="00E1288E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actively explains the Teacher Code of Conduct to students and teachers </w:t>
            </w:r>
            <w:r w:rsidR="00F64149" w:rsidRPr="004D04E1">
              <w:rPr>
                <w:rFonts w:cstheme="minorHAnsi"/>
                <w:sz w:val="20"/>
                <w:szCs w:val="20"/>
              </w:rPr>
              <w:t>+The school has records showing that all teachers and other education personnel in the school have signed the Teacher Code of conduct this academic year</w:t>
            </w:r>
            <w:r w:rsidR="00F64149" w:rsidRPr="004D04E1" w:rsidDel="00E1288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4CCC0E" w14:textId="4BC2637A" w:rsidR="0098187B" w:rsidRPr="004D04E1" w:rsidRDefault="0098187B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Evidence that teachers </w:t>
            </w:r>
            <w:r w:rsidR="002D71E3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nd other education personnel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re held to account for breaking the </w:t>
            </w:r>
            <w:r w:rsidR="00B42FB4" w:rsidRPr="004D04E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de of </w:t>
            </w:r>
            <w:r w:rsidR="00B42FB4" w:rsidRPr="004D04E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onduct</w:t>
            </w:r>
          </w:p>
        </w:tc>
      </w:tr>
      <w:tr w:rsidR="00490C62" w:rsidRPr="004D04E1" w14:paraId="1C9264AE" w14:textId="77777777" w:rsidTr="3473AD58">
        <w:trPr>
          <w:trHeight w:val="710"/>
        </w:trPr>
        <w:tc>
          <w:tcPr>
            <w:tcW w:w="2223" w:type="dxa"/>
          </w:tcPr>
          <w:p w14:paraId="46DA80D5" w14:textId="4BC8CC8B" w:rsidR="00490C62" w:rsidRPr="004D04E1" w:rsidRDefault="00490C6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has no processes in place prevent and manage </w:t>
            </w:r>
            <w:r w:rsidRPr="004D04E1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lastRenderedPageBreak/>
              <w:t xml:space="preserve">physical/socio-emotional harm </w:t>
            </w:r>
          </w:p>
        </w:tc>
        <w:tc>
          <w:tcPr>
            <w:tcW w:w="2194" w:type="dxa"/>
          </w:tcPr>
          <w:p w14:paraId="478D32EF" w14:textId="7B6F0F31" w:rsidR="00490C62" w:rsidRPr="004D04E1" w:rsidRDefault="00490C6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>The school has no processes in place to prevent physical/socio-</w:t>
            </w:r>
            <w:r w:rsidRPr="004D04E1">
              <w:rPr>
                <w:rFonts w:cstheme="minorHAnsi"/>
                <w:sz w:val="20"/>
                <w:szCs w:val="20"/>
              </w:rPr>
              <w:lastRenderedPageBreak/>
              <w:t xml:space="preserve">emotional/ sexual violence </w:t>
            </w:r>
          </w:p>
        </w:tc>
        <w:tc>
          <w:tcPr>
            <w:tcW w:w="1790" w:type="dxa"/>
          </w:tcPr>
          <w:p w14:paraId="22AC56B6" w14:textId="77777777" w:rsidR="00490C62" w:rsidRPr="004D04E1" w:rsidRDefault="00490C6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 xml:space="preserve">The school demonstrates having at least one </w:t>
            </w:r>
            <w:r w:rsidRPr="004D04E1">
              <w:rPr>
                <w:rFonts w:cstheme="minorHAnsi"/>
                <w:sz w:val="20"/>
                <w:szCs w:val="20"/>
              </w:rPr>
              <w:lastRenderedPageBreak/>
              <w:t>process in place to prevent violence</w:t>
            </w:r>
          </w:p>
          <w:p w14:paraId="0EE7E693" w14:textId="0DA48FAF" w:rsidR="00490C62" w:rsidRPr="004D04E1" w:rsidRDefault="00490C62" w:rsidP="00896C9A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37" w:type="dxa"/>
          </w:tcPr>
          <w:p w14:paraId="3563F4B7" w14:textId="77777777" w:rsidR="00490C62" w:rsidRPr="004D04E1" w:rsidRDefault="00490C6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he school demonstrates having a comprehensive plan to prevent violence </w:t>
            </w:r>
          </w:p>
          <w:p w14:paraId="56AFE5F9" w14:textId="77777777" w:rsidR="00490C62" w:rsidRPr="004D04E1" w:rsidRDefault="00490C6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855085" w14:textId="54902047" w:rsidR="00490C62" w:rsidRPr="004D04E1" w:rsidRDefault="00490C62" w:rsidP="00896C9A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6" w:type="dxa"/>
          </w:tcPr>
          <w:p w14:paraId="01D864B4" w14:textId="77777777" w:rsidR="00490C62" w:rsidRPr="004D04E1" w:rsidRDefault="00490C6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he school demonstrates having a comprehensive plan to prevent violence </w:t>
            </w:r>
          </w:p>
          <w:p w14:paraId="226EE439" w14:textId="685A3D4C" w:rsidR="00490C62" w:rsidRPr="004D04E1" w:rsidRDefault="00490C62" w:rsidP="00896C9A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+Communicated to all staff and students</w:t>
            </w:r>
          </w:p>
        </w:tc>
        <w:tc>
          <w:tcPr>
            <w:tcW w:w="2322" w:type="dxa"/>
          </w:tcPr>
          <w:p w14:paraId="2393D6C5" w14:textId="77777777" w:rsidR="00490C62" w:rsidRPr="004D04E1" w:rsidRDefault="00490C6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he school demonstrates having a comprehensive plan to prevent violence </w:t>
            </w:r>
          </w:p>
          <w:p w14:paraId="79A2FFBB" w14:textId="77777777" w:rsidR="00490C62" w:rsidRPr="004D04E1" w:rsidRDefault="00490C6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>+Communicated to all staff and students</w:t>
            </w:r>
          </w:p>
          <w:p w14:paraId="13361362" w14:textId="3DEC2F3D" w:rsidR="00490C62" w:rsidRPr="004D04E1" w:rsidRDefault="00490C62" w:rsidP="00896C9A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Evidence of these policies being implemented </w:t>
            </w:r>
          </w:p>
        </w:tc>
      </w:tr>
      <w:tr w:rsidR="0056529C" w:rsidRPr="004D04E1" w14:paraId="3D36FA75" w14:textId="77777777" w:rsidTr="3473AD58">
        <w:trPr>
          <w:trHeight w:val="4238"/>
        </w:trPr>
        <w:tc>
          <w:tcPr>
            <w:tcW w:w="2223" w:type="dxa"/>
          </w:tcPr>
          <w:p w14:paraId="27B2C64B" w14:textId="77777777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 xml:space="preserve">The school uses mechanisms for reporting and referring </w:t>
            </w:r>
            <w:proofErr w:type="gramStart"/>
            <w:r w:rsidRPr="004D04E1">
              <w:rPr>
                <w:rFonts w:cstheme="minorHAnsi"/>
                <w:sz w:val="20"/>
                <w:szCs w:val="20"/>
              </w:rPr>
              <w:t>abuse</w:t>
            </w:r>
            <w:proofErr w:type="gramEnd"/>
            <w:r w:rsidRPr="004D04E1">
              <w:rPr>
                <w:rFonts w:cstheme="minorHAnsi"/>
                <w:sz w:val="20"/>
                <w:szCs w:val="20"/>
              </w:rPr>
              <w:t xml:space="preserve"> or </w:t>
            </w:r>
            <w:proofErr w:type="gramStart"/>
            <w:r w:rsidRPr="004D04E1">
              <w:rPr>
                <w:rFonts w:cstheme="minorHAnsi"/>
                <w:sz w:val="20"/>
                <w:szCs w:val="20"/>
              </w:rPr>
              <w:t>violence</w:t>
            </w:r>
            <w:proofErr w:type="gramEnd"/>
            <w:r w:rsidRPr="004D04E1">
              <w:rPr>
                <w:rFonts w:cstheme="minorHAnsi"/>
                <w:sz w:val="20"/>
                <w:szCs w:val="20"/>
              </w:rPr>
              <w:t xml:space="preserve"> issues to address and improve safety</w:t>
            </w:r>
          </w:p>
          <w:p w14:paraId="6875A2A8" w14:textId="09108CFC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3EE0750" w14:textId="5AFD4E87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awareness of reporting and referral mechanisms related to abuse, violence and safety</w:t>
            </w:r>
          </w:p>
        </w:tc>
        <w:tc>
          <w:tcPr>
            <w:tcW w:w="1790" w:type="dxa"/>
          </w:tcPr>
          <w:p w14:paraId="5D9B3A57" w14:textId="42BA669C" w:rsidR="0056529C" w:rsidRPr="004D04E1" w:rsidRDefault="0056529C" w:rsidP="00896C9A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Awareness of reporting and referral mechanisms related to abuse, violence and safety</w:t>
            </w:r>
          </w:p>
        </w:tc>
        <w:tc>
          <w:tcPr>
            <w:tcW w:w="2237" w:type="dxa"/>
          </w:tcPr>
          <w:p w14:paraId="45E6D6B5" w14:textId="77777777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wareness of reporting and referral mechanisms related to abuse, violence and safety</w:t>
            </w:r>
          </w:p>
          <w:p w14:paraId="2719F0E0" w14:textId="4FFD3952" w:rsidR="0056529C" w:rsidRPr="004D04E1" w:rsidRDefault="0056529C" w:rsidP="00896C9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Actively explains the reporting and referral mechanisms related to safety to teachers and students </w:t>
            </w:r>
          </w:p>
        </w:tc>
        <w:tc>
          <w:tcPr>
            <w:tcW w:w="2136" w:type="dxa"/>
          </w:tcPr>
          <w:p w14:paraId="596B82FF" w14:textId="77777777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wareness of reporting and referral mechanisms related to abuse, violence and safety</w:t>
            </w:r>
          </w:p>
          <w:p w14:paraId="0C8D624E" w14:textId="77777777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ctively explains the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D04E1">
              <w:rPr>
                <w:rFonts w:cstheme="minorHAnsi"/>
                <w:sz w:val="20"/>
                <w:szCs w:val="20"/>
              </w:rPr>
              <w:t>reporting and referral mechanisms related to safety to teachers and students</w:t>
            </w:r>
          </w:p>
          <w:p w14:paraId="270112DE" w14:textId="77777777" w:rsidR="0056529C" w:rsidRPr="004D04E1" w:rsidRDefault="0056529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Evidence that students and teachers are comfortable using reporting and referral systems</w:t>
            </w:r>
          </w:p>
          <w:p w14:paraId="293A8FFA" w14:textId="1EEF3EED" w:rsidR="0056529C" w:rsidRPr="004D04E1" w:rsidRDefault="0056529C" w:rsidP="00896C9A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</w:tcPr>
          <w:p w14:paraId="4C335606" w14:textId="77777777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wareness of reporting and referral mechanisms related to abuse, violence and safety</w:t>
            </w:r>
          </w:p>
          <w:p w14:paraId="6877FDB8" w14:textId="77777777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ctively explains the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D04E1">
              <w:rPr>
                <w:rFonts w:cstheme="minorHAnsi"/>
                <w:sz w:val="20"/>
                <w:szCs w:val="20"/>
              </w:rPr>
              <w:t>reporting and referral mechanisms related to safety to teachers and students</w:t>
            </w:r>
          </w:p>
          <w:p w14:paraId="5E4D5801" w14:textId="77777777" w:rsidR="0056529C" w:rsidRPr="004D04E1" w:rsidRDefault="0056529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Evidence that students and teachers are comfortable using reporting and referral systems</w:t>
            </w:r>
          </w:p>
          <w:p w14:paraId="46B2320D" w14:textId="2667C3EB" w:rsidR="0056529C" w:rsidRPr="004D04E1" w:rsidRDefault="0056529C" w:rsidP="00896C9A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Evidence of school making improvements based on reports to improve safety</w:t>
            </w:r>
          </w:p>
        </w:tc>
      </w:tr>
      <w:tr w:rsidR="00201B69" w:rsidRPr="004D04E1" w14:paraId="1350FD51" w14:textId="77777777" w:rsidTr="3473AD58">
        <w:trPr>
          <w:trHeight w:val="890"/>
        </w:trPr>
        <w:tc>
          <w:tcPr>
            <w:tcW w:w="2223" w:type="dxa"/>
          </w:tcPr>
          <w:p w14:paraId="1D239A26" w14:textId="1CD9D796" w:rsidR="00201B69" w:rsidRPr="004D04E1" w:rsidRDefault="2E9FB7A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ow many </w:t>
            </w:r>
            <w:r w:rsidR="3F1A2BD2" w:rsidRPr="004D04E1">
              <w:rPr>
                <w:rFonts w:cstheme="minorHAnsi"/>
                <w:sz w:val="20"/>
                <w:szCs w:val="20"/>
              </w:rPr>
              <w:t xml:space="preserve">safety </w:t>
            </w:r>
            <w:r w:rsidRPr="004D04E1">
              <w:rPr>
                <w:rFonts w:cstheme="minorHAnsi"/>
                <w:sz w:val="20"/>
                <w:szCs w:val="20"/>
              </w:rPr>
              <w:t>cases have been r</w:t>
            </w:r>
            <w:r w:rsidR="3F1A2BD2" w:rsidRPr="004D04E1">
              <w:rPr>
                <w:rFonts w:cstheme="minorHAnsi"/>
                <w:sz w:val="20"/>
                <w:szCs w:val="20"/>
              </w:rPr>
              <w:t>eported in the last 12 months</w:t>
            </w:r>
          </w:p>
        </w:tc>
        <w:tc>
          <w:tcPr>
            <w:tcW w:w="10679" w:type="dxa"/>
            <w:gridSpan w:val="5"/>
          </w:tcPr>
          <w:p w14:paraId="369F2B68" w14:textId="733B32D5" w:rsidR="00201B69" w:rsidRPr="004D04E1" w:rsidRDefault="3F1A2BD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3A1149" w:rsidRPr="004D04E1" w14:paraId="35A80D0B" w14:textId="77777777" w:rsidTr="3473AD58">
        <w:trPr>
          <w:trHeight w:val="1125"/>
        </w:trPr>
        <w:tc>
          <w:tcPr>
            <w:tcW w:w="2223" w:type="dxa"/>
          </w:tcPr>
          <w:p w14:paraId="493F895F" w14:textId="77777777" w:rsidR="003A1149" w:rsidRPr="004D04E1" w:rsidRDefault="003A1149" w:rsidP="00896C9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understands and manages environmental and climate-related risks</w:t>
            </w:r>
          </w:p>
          <w:p w14:paraId="01333D43" w14:textId="074EE9A5" w:rsidR="003A1149" w:rsidRPr="004D04E1" w:rsidRDefault="003A1149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5C1F641" w14:textId="4C47B6A5" w:rsidR="003A1149" w:rsidRPr="004D04E1" w:rsidRDefault="003A114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action on environmental and climate-related risks</w:t>
            </w:r>
          </w:p>
        </w:tc>
        <w:tc>
          <w:tcPr>
            <w:tcW w:w="1790" w:type="dxa"/>
          </w:tcPr>
          <w:p w14:paraId="1D10D6F6" w14:textId="25980B6C" w:rsidR="003A1149" w:rsidRPr="004D04E1" w:rsidRDefault="00024769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3A1149" w:rsidRPr="004D04E1">
              <w:rPr>
                <w:rFonts w:cstheme="minorHAnsi"/>
                <w:b/>
                <w:bCs/>
                <w:sz w:val="20"/>
                <w:szCs w:val="20"/>
              </w:rPr>
              <w:t>as identified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climate and environment</w:t>
            </w:r>
            <w:r w:rsidR="00DD569B" w:rsidRPr="004D04E1">
              <w:rPr>
                <w:rFonts w:cstheme="minorHAnsi"/>
                <w:b/>
                <w:bCs/>
                <w:sz w:val="20"/>
                <w:szCs w:val="20"/>
              </w:rPr>
              <w:t>al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risks</w:t>
            </w:r>
          </w:p>
        </w:tc>
        <w:tc>
          <w:tcPr>
            <w:tcW w:w="2237" w:type="dxa"/>
          </w:tcPr>
          <w:p w14:paraId="42AECB9A" w14:textId="0A625F1C" w:rsidR="003A1149" w:rsidRPr="004D04E1" w:rsidRDefault="0002476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identified climate and environment</w:t>
            </w:r>
            <w:r w:rsidR="00DD569B" w:rsidRPr="004D04E1">
              <w:rPr>
                <w:rFonts w:cstheme="minorHAnsi"/>
                <w:sz w:val="20"/>
                <w:szCs w:val="20"/>
              </w:rPr>
              <w:t>al</w:t>
            </w:r>
            <w:r w:rsidRPr="004D04E1">
              <w:rPr>
                <w:rFonts w:cstheme="minorHAnsi"/>
                <w:sz w:val="20"/>
                <w:szCs w:val="20"/>
              </w:rPr>
              <w:t xml:space="preserve"> risk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A1149" w:rsidRPr="004D04E1">
              <w:rPr>
                <w:rFonts w:cstheme="minorHAnsi"/>
                <w:b/>
                <w:bCs/>
                <w:sz w:val="20"/>
                <w:szCs w:val="20"/>
              </w:rPr>
              <w:t>+Has plans and processes in place to m</w:t>
            </w:r>
            <w:r w:rsidR="003549A9" w:rsidRPr="004D04E1">
              <w:rPr>
                <w:rFonts w:cstheme="minorHAnsi"/>
                <w:b/>
                <w:bCs/>
                <w:sz w:val="20"/>
                <w:szCs w:val="20"/>
              </w:rPr>
              <w:t>itigate</w:t>
            </w:r>
            <w:r w:rsidR="003A114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the</w:t>
            </w:r>
            <w:r w:rsidR="00B20D83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impact of</w:t>
            </w:r>
            <w:r w:rsidR="003A114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identified climate and environment risks</w:t>
            </w:r>
            <w:r w:rsidR="003549A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on children’s learning</w:t>
            </w:r>
          </w:p>
        </w:tc>
        <w:tc>
          <w:tcPr>
            <w:tcW w:w="2136" w:type="dxa"/>
          </w:tcPr>
          <w:p w14:paraId="1AFE3023" w14:textId="77777777" w:rsidR="0099797B" w:rsidRPr="004D04E1" w:rsidRDefault="0002476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identified climate and environment</w:t>
            </w:r>
            <w:r w:rsidR="00DD569B" w:rsidRPr="004D04E1">
              <w:rPr>
                <w:rFonts w:cstheme="minorHAnsi"/>
                <w:sz w:val="20"/>
                <w:szCs w:val="20"/>
              </w:rPr>
              <w:t xml:space="preserve">al </w:t>
            </w:r>
            <w:r w:rsidRPr="004D04E1">
              <w:rPr>
                <w:rFonts w:cstheme="minorHAnsi"/>
                <w:sz w:val="20"/>
                <w:szCs w:val="20"/>
              </w:rPr>
              <w:t xml:space="preserve">risks </w:t>
            </w:r>
          </w:p>
          <w:p w14:paraId="4F8AD3A6" w14:textId="75D3CFC8" w:rsidR="003A1149" w:rsidRPr="004D04E1" w:rsidRDefault="003549A9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Has plans and processes in place to mitigate the impact of identified climate and environment risks on children’s learning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06958C" w14:textId="3244BB54" w:rsidR="008077C6" w:rsidRPr="004D04E1" w:rsidRDefault="00B27DC7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+School staff, parents and students are aware of the plans</w:t>
            </w:r>
          </w:p>
        </w:tc>
        <w:tc>
          <w:tcPr>
            <w:tcW w:w="2322" w:type="dxa"/>
          </w:tcPr>
          <w:p w14:paraId="64734595" w14:textId="24896171" w:rsidR="003A1149" w:rsidRPr="004D04E1" w:rsidRDefault="00DD569B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 xml:space="preserve">Has identified climate and environmental risks </w:t>
            </w:r>
            <w:r w:rsidR="003A1149" w:rsidRPr="004D04E1">
              <w:rPr>
                <w:rFonts w:cstheme="minorHAnsi"/>
                <w:sz w:val="20"/>
                <w:szCs w:val="20"/>
              </w:rPr>
              <w:t>Has plans and processes in place to manage the identified climate and environment risks</w:t>
            </w:r>
          </w:p>
          <w:p w14:paraId="4D839FA1" w14:textId="64A572FB" w:rsidR="00B27DC7" w:rsidRPr="004D04E1" w:rsidRDefault="00B27DC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School staff, parents and students are aware of the plans</w:t>
            </w:r>
            <w:r w:rsidRPr="004D04E1" w:rsidDel="00B27DC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93E43F" w14:textId="26EF5003" w:rsidR="003A1149" w:rsidRPr="004D04E1" w:rsidRDefault="003A114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Conducts regular reviews to identify new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nd potential future climate and environment risks and takes action to mitigate or eliminate these risks</w:t>
            </w:r>
          </w:p>
        </w:tc>
      </w:tr>
      <w:tr w:rsidR="003A1149" w:rsidRPr="004D04E1" w14:paraId="6905FEE4" w14:textId="77777777" w:rsidTr="3473AD58">
        <w:trPr>
          <w:trHeight w:val="1115"/>
        </w:trPr>
        <w:tc>
          <w:tcPr>
            <w:tcW w:w="2223" w:type="dxa"/>
          </w:tcPr>
          <w:p w14:paraId="55843118" w14:textId="35773DC5" w:rsidR="003A1149" w:rsidRPr="004D04E1" w:rsidRDefault="003A114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>Additional safety mechanisms in place at the school</w:t>
            </w:r>
          </w:p>
        </w:tc>
        <w:tc>
          <w:tcPr>
            <w:tcW w:w="10679" w:type="dxa"/>
            <w:gridSpan w:val="5"/>
          </w:tcPr>
          <w:p w14:paraId="2CF6A02C" w14:textId="78E96348" w:rsidR="003A1149" w:rsidRPr="004D04E1" w:rsidRDefault="003A1149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n active </w:t>
            </w:r>
            <w:r w:rsidR="007C2159" w:rsidRPr="004D04E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chool </w:t>
            </w:r>
            <w:r w:rsidR="007C2159" w:rsidRPr="004D04E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fety </w:t>
            </w:r>
            <w:r w:rsidR="007C2159" w:rsidRPr="004D04E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mmittee </w:t>
            </w:r>
            <w:r w:rsidR="00BB21F4" w:rsidRPr="004D04E1">
              <w:rPr>
                <w:rFonts w:cstheme="minorHAnsi"/>
                <w:b/>
                <w:bCs/>
                <w:sz w:val="20"/>
                <w:szCs w:val="20"/>
              </w:rPr>
              <w:t>- secondary only</w:t>
            </w:r>
          </w:p>
          <w:p w14:paraId="45339C9A" w14:textId="176C5768" w:rsidR="005E4065" w:rsidRPr="004D04E1" w:rsidRDefault="000B519A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school has a </w:t>
            </w:r>
            <w:r w:rsidR="005E4065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Girls and </w:t>
            </w:r>
            <w:r w:rsidR="007C2159" w:rsidRPr="004D04E1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5E4065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ys </w:t>
            </w:r>
            <w:r w:rsidR="007C2159" w:rsidRPr="004D04E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5E4065" w:rsidRPr="004D04E1">
              <w:rPr>
                <w:rFonts w:cstheme="minorHAnsi"/>
                <w:b/>
                <w:bCs/>
                <w:sz w:val="20"/>
                <w:szCs w:val="20"/>
              </w:rPr>
              <w:t>lub</w:t>
            </w:r>
            <w:r w:rsidR="0039320A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(or more than one) </w:t>
            </w:r>
            <w:r w:rsidR="0039320A" w:rsidRPr="004D04E1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BB21F4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secondary only </w:t>
            </w:r>
          </w:p>
          <w:p w14:paraId="00E6C14F" w14:textId="380B525A" w:rsidR="003A1149" w:rsidRPr="004D04E1" w:rsidRDefault="003A1149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Evacuation maps posted at key locations throughout the facility</w:t>
            </w:r>
          </w:p>
          <w:p w14:paraId="4FA43159" w14:textId="65518942" w:rsidR="0022787B" w:rsidRPr="004D04E1" w:rsidRDefault="0022787B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school has a trained guidance counsellor </w:t>
            </w:r>
            <w:r w:rsidR="001B4C90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secondary schools only</w:t>
            </w:r>
          </w:p>
        </w:tc>
      </w:tr>
      <w:tr w:rsidR="004740AF" w:rsidRPr="004D04E1" w14:paraId="2A712420" w14:textId="77777777" w:rsidTr="3473AD58">
        <w:trPr>
          <w:trHeight w:val="1115"/>
        </w:trPr>
        <w:tc>
          <w:tcPr>
            <w:tcW w:w="2223" w:type="dxa"/>
          </w:tcPr>
          <w:p w14:paraId="1439ACB5" w14:textId="4A542471" w:rsidR="004740AF" w:rsidRPr="004D04E1" w:rsidRDefault="1D16CE2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verall assessment </w:t>
            </w:r>
            <w:proofErr w:type="gram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proofErr w:type="gram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7BDA3929"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School safety and prevention and response to violence</w:t>
            </w:r>
            <w:r w:rsidR="0C525CCA"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(including SR-GBV)</w:t>
            </w:r>
          </w:p>
        </w:tc>
        <w:tc>
          <w:tcPr>
            <w:tcW w:w="10679" w:type="dxa"/>
            <w:gridSpan w:val="5"/>
          </w:tcPr>
          <w:p w14:paraId="03A34A97" w14:textId="42E2B65A" w:rsidR="004740AF" w:rsidRPr="004D04E1" w:rsidRDefault="00D220FE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C</w:t>
            </w:r>
            <w:r w:rsidR="004740AF" w:rsidRPr="004D04E1">
              <w:rPr>
                <w:rFonts w:cstheme="minorHAnsi"/>
                <w:sz w:val="20"/>
                <w:szCs w:val="20"/>
              </w:rPr>
              <w:t>alculated automatically</w:t>
            </w:r>
          </w:p>
        </w:tc>
      </w:tr>
      <w:tr w:rsidR="004740AF" w:rsidRPr="004D04E1" w14:paraId="15C62B6F" w14:textId="77777777" w:rsidTr="3473AD58">
        <w:trPr>
          <w:trHeight w:val="1115"/>
        </w:trPr>
        <w:tc>
          <w:tcPr>
            <w:tcW w:w="2223" w:type="dxa"/>
          </w:tcPr>
          <w:p w14:paraId="3F7491FD" w14:textId="20A39081" w:rsidR="004740AF" w:rsidRPr="004D04E1" w:rsidRDefault="004740A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riority area for improvement in Physical and Socio</w:t>
            </w:r>
            <w:r w:rsidR="00F45168"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emotional safety</w:t>
            </w:r>
          </w:p>
        </w:tc>
        <w:tc>
          <w:tcPr>
            <w:tcW w:w="10679" w:type="dxa"/>
            <w:gridSpan w:val="5"/>
          </w:tcPr>
          <w:p w14:paraId="76116E6C" w14:textId="77777777" w:rsidR="004740AF" w:rsidRPr="004D04E1" w:rsidRDefault="004740AF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62F5ECD" w14:textId="77777777" w:rsidR="00602248" w:rsidRPr="004D04E1" w:rsidRDefault="00602248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711F18D" w14:textId="77777777" w:rsidR="001E5F1D" w:rsidRPr="004D04E1" w:rsidRDefault="001E5F1D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04E1">
        <w:rPr>
          <w:rFonts w:cstheme="minorHAnsi"/>
          <w:b/>
          <w:bCs/>
          <w:sz w:val="20"/>
          <w:szCs w:val="20"/>
        </w:rPr>
        <w:t>Teaching and learning</w:t>
      </w:r>
    </w:p>
    <w:tbl>
      <w:tblPr>
        <w:tblStyle w:val="TableGrid"/>
        <w:tblW w:w="12949" w:type="dxa"/>
        <w:tblLayout w:type="fixed"/>
        <w:tblLook w:val="04A0" w:firstRow="1" w:lastRow="0" w:firstColumn="1" w:lastColumn="0" w:noHBand="0" w:noVBand="1"/>
      </w:tblPr>
      <w:tblGrid>
        <w:gridCol w:w="2224"/>
        <w:gridCol w:w="2293"/>
        <w:gridCol w:w="2127"/>
        <w:gridCol w:w="2104"/>
        <w:gridCol w:w="2103"/>
        <w:gridCol w:w="2098"/>
      </w:tblGrid>
      <w:tr w:rsidR="00BA68A3" w:rsidRPr="004D04E1" w14:paraId="279BD21A" w14:textId="77777777" w:rsidTr="7B8D8AA7">
        <w:trPr>
          <w:trHeight w:val="252"/>
        </w:trPr>
        <w:tc>
          <w:tcPr>
            <w:tcW w:w="2224" w:type="dxa"/>
            <w:shd w:val="clear" w:color="auto" w:fill="A6A6A6" w:themeFill="background1" w:themeFillShade="A6"/>
          </w:tcPr>
          <w:p w14:paraId="71B80D5C" w14:textId="77777777" w:rsidR="00BA68A3" w:rsidRPr="004D04E1" w:rsidRDefault="00BA68A3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293" w:type="dxa"/>
            <w:shd w:val="clear" w:color="auto" w:fill="4472C4" w:themeFill="accent1"/>
          </w:tcPr>
          <w:p w14:paraId="3CE57955" w14:textId="77777777" w:rsidR="00BA68A3" w:rsidRPr="004D04E1" w:rsidRDefault="00BA68A3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0</w:t>
            </w:r>
          </w:p>
        </w:tc>
        <w:tc>
          <w:tcPr>
            <w:tcW w:w="2127" w:type="dxa"/>
            <w:shd w:val="clear" w:color="auto" w:fill="4472C4" w:themeFill="accent1"/>
          </w:tcPr>
          <w:p w14:paraId="4A6C95E8" w14:textId="77777777" w:rsidR="00BA68A3" w:rsidRPr="004D04E1" w:rsidRDefault="00BA68A3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1</w:t>
            </w:r>
          </w:p>
        </w:tc>
        <w:tc>
          <w:tcPr>
            <w:tcW w:w="2104" w:type="dxa"/>
            <w:shd w:val="clear" w:color="auto" w:fill="4472C4" w:themeFill="accent1"/>
          </w:tcPr>
          <w:p w14:paraId="42BFD1ED" w14:textId="77777777" w:rsidR="00BA68A3" w:rsidRPr="004D04E1" w:rsidRDefault="00BA68A3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2</w:t>
            </w:r>
          </w:p>
        </w:tc>
        <w:tc>
          <w:tcPr>
            <w:tcW w:w="2103" w:type="dxa"/>
            <w:shd w:val="clear" w:color="auto" w:fill="4472C4" w:themeFill="accent1"/>
          </w:tcPr>
          <w:p w14:paraId="53E55979" w14:textId="77777777" w:rsidR="00BA68A3" w:rsidRPr="004D04E1" w:rsidRDefault="00BA68A3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3</w:t>
            </w:r>
          </w:p>
        </w:tc>
        <w:tc>
          <w:tcPr>
            <w:tcW w:w="2098" w:type="dxa"/>
            <w:shd w:val="clear" w:color="auto" w:fill="4472C4" w:themeFill="accent1"/>
          </w:tcPr>
          <w:p w14:paraId="20A651C6" w14:textId="77777777" w:rsidR="00BA68A3" w:rsidRPr="004D04E1" w:rsidRDefault="00BA68A3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4</w:t>
            </w:r>
          </w:p>
        </w:tc>
      </w:tr>
      <w:tr w:rsidR="00825897" w:rsidRPr="004D04E1" w14:paraId="2660A8C0" w14:textId="77777777" w:rsidTr="7B8D8AA7">
        <w:trPr>
          <w:trHeight w:val="50"/>
        </w:trPr>
        <w:tc>
          <w:tcPr>
            <w:tcW w:w="2224" w:type="dxa"/>
          </w:tcPr>
          <w:p w14:paraId="2C70829A" w14:textId="5083287D" w:rsidR="00825897" w:rsidRPr="004D04E1" w:rsidRDefault="70E9D7D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Instructional time</w:t>
            </w:r>
          </w:p>
        </w:tc>
        <w:tc>
          <w:tcPr>
            <w:tcW w:w="10725" w:type="dxa"/>
            <w:gridSpan w:val="5"/>
          </w:tcPr>
          <w:p w14:paraId="53F3D55C" w14:textId="77D8F236" w:rsidR="00825897" w:rsidRPr="004D04E1" w:rsidRDefault="00825897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In lessons</w:t>
            </w:r>
            <w:r w:rsidR="004F2CCB" w:rsidRPr="004D04E1">
              <w:rPr>
                <w:rFonts w:cstheme="minorHAnsi"/>
                <w:sz w:val="20"/>
                <w:szCs w:val="20"/>
              </w:rPr>
              <w:t>,</w:t>
            </w:r>
            <w:r w:rsidRPr="004D04E1">
              <w:rPr>
                <w:rFonts w:cstheme="minorHAnsi"/>
                <w:sz w:val="20"/>
                <w:szCs w:val="20"/>
              </w:rPr>
              <w:t xml:space="preserve"> the following was </w:t>
            </w:r>
            <w:r w:rsidR="00101F99" w:rsidRPr="004D04E1">
              <w:rPr>
                <w:rFonts w:cstheme="minorHAnsi"/>
                <w:sz w:val="20"/>
                <w:szCs w:val="20"/>
              </w:rPr>
              <w:t xml:space="preserve">generally </w:t>
            </w:r>
            <w:r w:rsidRPr="004D04E1">
              <w:rPr>
                <w:rFonts w:cstheme="minorHAnsi"/>
                <w:sz w:val="20"/>
                <w:szCs w:val="20"/>
              </w:rPr>
              <w:t>observed:</w:t>
            </w:r>
          </w:p>
          <w:p w14:paraId="40D5DEE2" w14:textId="745A21C4" w:rsidR="00825897" w:rsidRPr="004D04E1" w:rsidRDefault="006973BA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All/nearly all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arrive on time</w:t>
            </w:r>
          </w:p>
          <w:p w14:paraId="6D49853B" w14:textId="77777777" w:rsidR="006973BA" w:rsidRPr="004D04E1" w:rsidRDefault="006973BA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teacher arrives on time</w:t>
            </w:r>
          </w:p>
          <w:p w14:paraId="34C1FC5F" w14:textId="77777777" w:rsidR="006973BA" w:rsidRPr="004D04E1" w:rsidRDefault="006973BA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lesson starts promptly</w:t>
            </w:r>
          </w:p>
          <w:p w14:paraId="70BD39D6" w14:textId="5A6E497E" w:rsidR="006973BA" w:rsidRPr="004D04E1" w:rsidRDefault="00642A76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lesson concludes promptly</w:t>
            </w:r>
          </w:p>
        </w:tc>
      </w:tr>
      <w:tr w:rsidR="00CF5F3D" w:rsidRPr="004D04E1" w14:paraId="1113601D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6714E070" w14:textId="0ED90882" w:rsidR="00CF5F3D" w:rsidRPr="004D04E1" w:rsidRDefault="00E0047A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</w:t>
            </w:r>
            <w:r w:rsidR="00CF5F3D" w:rsidRPr="004D04E1">
              <w:rPr>
                <w:rFonts w:cstheme="minorHAnsi"/>
                <w:sz w:val="20"/>
                <w:szCs w:val="20"/>
              </w:rPr>
              <w:t xml:space="preserve">eachers with relevant qualifications </w:t>
            </w:r>
            <w:r w:rsidRPr="004D04E1">
              <w:rPr>
                <w:rFonts w:cstheme="minorHAnsi"/>
                <w:sz w:val="20"/>
                <w:szCs w:val="20"/>
              </w:rPr>
              <w:t xml:space="preserve">are </w:t>
            </w:r>
            <w:r w:rsidR="00CF5F3D" w:rsidRPr="004D04E1">
              <w:rPr>
                <w:rFonts w:cstheme="minorHAnsi"/>
                <w:sz w:val="20"/>
                <w:szCs w:val="20"/>
              </w:rPr>
              <w:t xml:space="preserve">teaching </w:t>
            </w:r>
            <w:r w:rsidR="002D3B29" w:rsidRPr="004D04E1">
              <w:rPr>
                <w:rFonts w:cstheme="minorHAnsi"/>
                <w:sz w:val="20"/>
                <w:szCs w:val="20"/>
              </w:rPr>
              <w:t>key</w:t>
            </w:r>
            <w:r w:rsidR="00CF5F3D" w:rsidRPr="004D04E1">
              <w:rPr>
                <w:rFonts w:cstheme="minorHAnsi"/>
                <w:sz w:val="20"/>
                <w:szCs w:val="20"/>
              </w:rPr>
              <w:t xml:space="preserve"> subjects </w:t>
            </w:r>
            <w:r w:rsidRPr="004D04E1">
              <w:rPr>
                <w:rFonts w:cstheme="minorHAnsi"/>
                <w:sz w:val="20"/>
                <w:szCs w:val="20"/>
              </w:rPr>
              <w:t>offered</w:t>
            </w:r>
            <w:r w:rsidR="00CF5F3D" w:rsidRPr="004D04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3" w:type="dxa"/>
          </w:tcPr>
          <w:p w14:paraId="26F32811" w14:textId="5E21C501" w:rsidR="00CF5F3D" w:rsidRPr="004D04E1" w:rsidRDefault="00BF0950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C</w:t>
            </w:r>
            <w:r w:rsidR="00E0047A" w:rsidRPr="004D04E1">
              <w:rPr>
                <w:rFonts w:cstheme="minorHAnsi"/>
                <w:sz w:val="20"/>
                <w:szCs w:val="20"/>
              </w:rPr>
              <w:t>omplete data on teacher qualification</w:t>
            </w:r>
            <w:r w:rsidRPr="004D04E1">
              <w:rPr>
                <w:rFonts w:cstheme="minorHAnsi"/>
                <w:sz w:val="20"/>
                <w:szCs w:val="20"/>
              </w:rPr>
              <w:t>s is not available</w:t>
            </w:r>
          </w:p>
        </w:tc>
        <w:tc>
          <w:tcPr>
            <w:tcW w:w="2127" w:type="dxa"/>
          </w:tcPr>
          <w:p w14:paraId="5954E5EC" w14:textId="508F9CE4" w:rsidR="00CF5F3D" w:rsidRPr="004D04E1" w:rsidRDefault="25E0F42D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ree or more key subjects are being taught by a teacher without relevant qualifications.</w:t>
            </w:r>
          </w:p>
        </w:tc>
        <w:tc>
          <w:tcPr>
            <w:tcW w:w="2104" w:type="dxa"/>
          </w:tcPr>
          <w:p w14:paraId="29056F18" w14:textId="32C89140" w:rsidR="00CF5F3D" w:rsidRPr="004D04E1" w:rsidRDefault="00FF09DA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wo key subjects are being taught by a teacher without relevant qualifications.</w:t>
            </w:r>
          </w:p>
        </w:tc>
        <w:tc>
          <w:tcPr>
            <w:tcW w:w="2103" w:type="dxa"/>
          </w:tcPr>
          <w:p w14:paraId="5083B5D2" w14:textId="537903B7" w:rsidR="00CF5F3D" w:rsidRPr="004D04E1" w:rsidRDefault="00FF09DA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One key subject is being taught by a teacher without relevant qualifications.</w:t>
            </w:r>
          </w:p>
        </w:tc>
        <w:tc>
          <w:tcPr>
            <w:tcW w:w="2098" w:type="dxa"/>
          </w:tcPr>
          <w:p w14:paraId="67E32BC7" w14:textId="4A722429" w:rsidR="00CF5F3D" w:rsidRPr="004D04E1" w:rsidRDefault="00F722B0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All </w:t>
            </w:r>
            <w:r w:rsidR="00312B7F" w:rsidRPr="004D04E1">
              <w:rPr>
                <w:rFonts w:cstheme="minorHAnsi"/>
                <w:sz w:val="20"/>
                <w:szCs w:val="20"/>
              </w:rPr>
              <w:t xml:space="preserve">subjects are </w:t>
            </w:r>
            <w:proofErr w:type="gramStart"/>
            <w:r w:rsidR="00312B7F" w:rsidRPr="004D04E1">
              <w:rPr>
                <w:rFonts w:cstheme="minorHAnsi"/>
                <w:sz w:val="20"/>
                <w:szCs w:val="20"/>
              </w:rPr>
              <w:t>being taught</w:t>
            </w:r>
            <w:proofErr w:type="gramEnd"/>
            <w:r w:rsidR="00312B7F" w:rsidRPr="004D04E1">
              <w:rPr>
                <w:rFonts w:cstheme="minorHAnsi"/>
                <w:sz w:val="20"/>
                <w:szCs w:val="20"/>
              </w:rPr>
              <w:t xml:space="preserve"> by teachers with relevant qualifications.</w:t>
            </w:r>
          </w:p>
        </w:tc>
      </w:tr>
      <w:tr w:rsidR="00DB3A8E" w:rsidRPr="004D04E1" w14:paraId="0ED333BE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63C3328A" w14:textId="4F5D5285" w:rsidR="00DB3A8E" w:rsidRPr="004D04E1" w:rsidRDefault="006B6D2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implements school-based teacher professional development.</w:t>
            </w:r>
          </w:p>
        </w:tc>
        <w:tc>
          <w:tcPr>
            <w:tcW w:w="2293" w:type="dxa"/>
          </w:tcPr>
          <w:p w14:paraId="5276C83A" w14:textId="6F1382AC" w:rsidR="00DB3A8E" w:rsidRPr="004D04E1" w:rsidRDefault="00A70A29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school based CPD</w:t>
            </w:r>
          </w:p>
        </w:tc>
        <w:tc>
          <w:tcPr>
            <w:tcW w:w="2127" w:type="dxa"/>
          </w:tcPr>
          <w:p w14:paraId="30B3B9AE" w14:textId="0CC425ED" w:rsidR="00E07E2F" w:rsidRPr="004D04E1" w:rsidRDefault="6C99348B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Offers</w:t>
            </w:r>
            <w:r w:rsidR="22885E7F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61A155E6" w:rsidRPr="004D04E1">
              <w:rPr>
                <w:rFonts w:cstheme="minorHAnsi"/>
                <w:b/>
                <w:bCs/>
                <w:sz w:val="20"/>
                <w:szCs w:val="20"/>
              </w:rPr>
              <w:t>sch</w:t>
            </w:r>
            <w:r w:rsidR="6AA3E682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ol-based CPD </w:t>
            </w:r>
            <w:r w:rsidR="61A155E6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1EC28B8" w14:textId="77777777" w:rsidR="00DB3A8E" w:rsidRPr="004D04E1" w:rsidRDefault="00DB3A8E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DA70F93" w14:textId="3FD1C540" w:rsidR="4CC003A4" w:rsidRPr="004D04E1" w:rsidRDefault="4CC003A4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Offers school-based CPD  </w:t>
            </w:r>
          </w:p>
          <w:p w14:paraId="0D163AB3" w14:textId="034EC2FE" w:rsidR="004F4F53" w:rsidRPr="004D04E1" w:rsidRDefault="4AEB11F2" w:rsidP="2A02D584">
            <w:pPr>
              <w:rPr>
                <w:b/>
                <w:bCs/>
                <w:sz w:val="20"/>
                <w:szCs w:val="20"/>
              </w:rPr>
            </w:pPr>
            <w:r w:rsidRPr="2A02D584">
              <w:rPr>
                <w:b/>
                <w:bCs/>
                <w:sz w:val="20"/>
                <w:szCs w:val="20"/>
              </w:rPr>
              <w:t>+</w:t>
            </w:r>
            <w:r w:rsidR="4D91F99D" w:rsidRPr="2A02D584">
              <w:rPr>
                <w:b/>
                <w:bCs/>
                <w:sz w:val="20"/>
                <w:szCs w:val="20"/>
              </w:rPr>
              <w:t xml:space="preserve"> </w:t>
            </w:r>
            <w:r w:rsidR="2C47071E" w:rsidRPr="2A02D584">
              <w:rPr>
                <w:b/>
                <w:bCs/>
                <w:sz w:val="20"/>
                <w:szCs w:val="20"/>
              </w:rPr>
              <w:t xml:space="preserve">School-based </w:t>
            </w:r>
            <w:r w:rsidR="58B78264" w:rsidRPr="2A02D584">
              <w:rPr>
                <w:b/>
                <w:bCs/>
                <w:sz w:val="20"/>
                <w:szCs w:val="20"/>
              </w:rPr>
              <w:t xml:space="preserve">CPD </w:t>
            </w:r>
            <w:r w:rsidR="4F65F7FA" w:rsidRPr="2A02D584">
              <w:rPr>
                <w:b/>
                <w:bCs/>
                <w:sz w:val="20"/>
                <w:szCs w:val="20"/>
              </w:rPr>
              <w:t>is offered every mon</w:t>
            </w:r>
            <w:r w:rsidR="59C2E5D1" w:rsidRPr="2A02D584">
              <w:rPr>
                <w:b/>
                <w:bCs/>
                <w:sz w:val="20"/>
                <w:szCs w:val="20"/>
              </w:rPr>
              <w:t>t</w:t>
            </w:r>
            <w:r w:rsidR="43F2D277" w:rsidRPr="2A02D584">
              <w:rPr>
                <w:b/>
                <w:bCs/>
                <w:sz w:val="20"/>
                <w:szCs w:val="20"/>
              </w:rPr>
              <w:t>h</w:t>
            </w:r>
            <w:r w:rsidR="5C59B84F" w:rsidRPr="2A02D584">
              <w:rPr>
                <w:b/>
                <w:bCs/>
                <w:sz w:val="20"/>
                <w:szCs w:val="20"/>
              </w:rPr>
              <w:t xml:space="preserve"> to all teachers</w:t>
            </w:r>
          </w:p>
          <w:p w14:paraId="4BE2F7E7" w14:textId="77777777" w:rsidR="00DB3A8E" w:rsidRPr="004D04E1" w:rsidRDefault="00DB3A8E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3B56C22" w14:textId="0CC425ED" w:rsidR="00626C52" w:rsidRPr="004D04E1" w:rsidRDefault="65EAD37E" w:rsidP="00896C9A">
            <w:pPr>
              <w:rPr>
                <w:rFonts w:cstheme="minorHAnsi"/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lastRenderedPageBreak/>
              <w:t xml:space="preserve">Offers school-based CPD  </w:t>
            </w:r>
          </w:p>
          <w:p w14:paraId="13ECE632" w14:textId="23CE206C" w:rsidR="422BB1A1" w:rsidRDefault="422BB1A1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>School-based CPD is offered every month to all teachers</w:t>
            </w:r>
          </w:p>
          <w:p w14:paraId="50333625" w14:textId="14B11DE9" w:rsidR="00B04F79" w:rsidRPr="004D04E1" w:rsidRDefault="00B04F79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+</w:t>
            </w:r>
            <w:r w:rsidR="00626C52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CPD</w:t>
            </w:r>
            <w:r w:rsidR="004B1BA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includes Teacher Learning Circles and Coaching by school leaders</w:t>
            </w:r>
            <w:r w:rsidR="00A955BA" w:rsidRPr="004D04E1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6811C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D4D49AF" w14:textId="77777777" w:rsidR="00DB3A8E" w:rsidRPr="004D04E1" w:rsidRDefault="00DB3A8E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7F7EDF0" w14:textId="77777777" w:rsidR="00E359FE" w:rsidRPr="004D04E1" w:rsidRDefault="35B5D9AA" w:rsidP="00896C9A">
            <w:pPr>
              <w:rPr>
                <w:rFonts w:cstheme="minorHAnsi"/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lastRenderedPageBreak/>
              <w:t xml:space="preserve">Offers school-based CPD  </w:t>
            </w:r>
          </w:p>
          <w:p w14:paraId="5F27251C" w14:textId="6EE34F4E" w:rsidR="363FB25F" w:rsidRDefault="363FB25F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>School-based CPD is offered every month to all teachers</w:t>
            </w:r>
          </w:p>
          <w:p w14:paraId="38F8C380" w14:textId="39DED793" w:rsidR="00447A3A" w:rsidRPr="004D04E1" w:rsidRDefault="00447A3A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 xml:space="preserve">CPD includes Teacher Learning Circles and Coaching by school leaders. </w:t>
            </w:r>
          </w:p>
          <w:p w14:paraId="7910A692" w14:textId="6D9FABAB" w:rsidR="00DB3A8E" w:rsidRPr="004D04E1" w:rsidRDefault="00447A3A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 </w:t>
            </w:r>
            <w:r w:rsidR="00BD5A88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School </w:t>
            </w:r>
            <w:r w:rsidR="00AE2F63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nalyses </w:t>
            </w:r>
            <w:r w:rsidR="00E359FE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proofErr w:type="spellStart"/>
            <w:r w:rsidR="00E359FE" w:rsidRPr="004D04E1">
              <w:rPr>
                <w:rFonts w:cstheme="minorHAnsi"/>
                <w:b/>
                <w:bCs/>
                <w:sz w:val="20"/>
                <w:szCs w:val="20"/>
              </w:rPr>
              <w:t>prioritises</w:t>
            </w:r>
            <w:proofErr w:type="spellEnd"/>
            <w:r w:rsidR="00E359FE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teacher </w:t>
            </w:r>
            <w:r w:rsidR="00AE2F63" w:rsidRPr="004D04E1">
              <w:rPr>
                <w:rFonts w:cstheme="minorHAnsi"/>
                <w:b/>
                <w:bCs/>
                <w:sz w:val="20"/>
                <w:szCs w:val="20"/>
              </w:rPr>
              <w:t>development needs and</w:t>
            </w:r>
            <w:r w:rsidR="00AE2F63" w:rsidRPr="004D04E1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 </w:t>
            </w:r>
            <w:r w:rsidR="00AE2F63" w:rsidRPr="004D04E1">
              <w:rPr>
                <w:rFonts w:cstheme="minorHAnsi"/>
                <w:b/>
                <w:bCs/>
                <w:sz w:val="20"/>
                <w:szCs w:val="20"/>
              </w:rPr>
              <w:t>uses CPD to improve performance in these areas</w:t>
            </w:r>
          </w:p>
        </w:tc>
      </w:tr>
      <w:tr w:rsidR="00137514" w:rsidRPr="004D04E1" w14:paraId="439A8C5B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084D7633" w14:textId="631767CD" w:rsidR="00137514" w:rsidRPr="004D04E1" w:rsidRDefault="0049310D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>All pin-coded t</w:t>
            </w:r>
            <w:r w:rsidR="00137514" w:rsidRPr="004D04E1">
              <w:rPr>
                <w:rFonts w:cstheme="minorHAnsi"/>
                <w:sz w:val="20"/>
                <w:szCs w:val="20"/>
              </w:rPr>
              <w:t>eachers take part in school-based professional development.</w:t>
            </w:r>
          </w:p>
        </w:tc>
        <w:tc>
          <w:tcPr>
            <w:tcW w:w="2293" w:type="dxa"/>
          </w:tcPr>
          <w:p w14:paraId="1EBC48E3" w14:textId="1850A489" w:rsidR="00137514" w:rsidRPr="004D04E1" w:rsidRDefault="00E57644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records on CPD participation</w:t>
            </w:r>
          </w:p>
        </w:tc>
        <w:tc>
          <w:tcPr>
            <w:tcW w:w="2127" w:type="dxa"/>
          </w:tcPr>
          <w:p w14:paraId="3844F572" w14:textId="639F9AEA" w:rsidR="00137514" w:rsidRPr="004D04E1" w:rsidRDefault="00E57644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Less than</w:t>
            </w:r>
            <w:r w:rsidR="00FB0D65" w:rsidRPr="004D04E1">
              <w:rPr>
                <w:rFonts w:cstheme="minorHAnsi"/>
                <w:sz w:val="20"/>
                <w:szCs w:val="20"/>
              </w:rPr>
              <w:t xml:space="preserve"> </w:t>
            </w:r>
            <w:r w:rsidR="00494551" w:rsidRPr="004D04E1">
              <w:rPr>
                <w:rFonts w:cstheme="minorHAnsi"/>
                <w:sz w:val="20"/>
                <w:szCs w:val="20"/>
              </w:rPr>
              <w:t>50%</w:t>
            </w:r>
            <w:r w:rsidR="00FB0D65" w:rsidRPr="004D04E1">
              <w:rPr>
                <w:rFonts w:cstheme="minorHAnsi"/>
                <w:sz w:val="20"/>
                <w:szCs w:val="20"/>
              </w:rPr>
              <w:t xml:space="preserve"> of teachers </w:t>
            </w:r>
            <w:r w:rsidR="00494551" w:rsidRPr="004D04E1">
              <w:rPr>
                <w:rFonts w:cstheme="minorHAnsi"/>
                <w:sz w:val="20"/>
                <w:szCs w:val="20"/>
              </w:rPr>
              <w:t>regularly take part in school-based professional development.</w:t>
            </w:r>
          </w:p>
        </w:tc>
        <w:tc>
          <w:tcPr>
            <w:tcW w:w="2104" w:type="dxa"/>
          </w:tcPr>
          <w:p w14:paraId="4888ED1B" w14:textId="32780CA2" w:rsidR="00137514" w:rsidRPr="004D04E1" w:rsidRDefault="00FB0D6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Between </w:t>
            </w:r>
            <w:r w:rsidR="00C766A2" w:rsidRPr="004D04E1">
              <w:rPr>
                <w:rFonts w:cstheme="minorHAnsi"/>
                <w:sz w:val="20"/>
                <w:szCs w:val="20"/>
              </w:rPr>
              <w:t xml:space="preserve">50 and </w:t>
            </w:r>
            <w:r w:rsidR="004777C9" w:rsidRPr="004D04E1">
              <w:rPr>
                <w:rFonts w:cstheme="minorHAnsi"/>
                <w:sz w:val="20"/>
                <w:szCs w:val="20"/>
              </w:rPr>
              <w:t>75%</w:t>
            </w:r>
            <w:r w:rsidR="00C766A2" w:rsidRPr="004D04E1">
              <w:rPr>
                <w:rFonts w:cstheme="minorHAnsi"/>
                <w:sz w:val="20"/>
                <w:szCs w:val="20"/>
              </w:rPr>
              <w:t xml:space="preserve"> </w:t>
            </w:r>
            <w:r w:rsidR="004777C9" w:rsidRPr="004D04E1">
              <w:rPr>
                <w:rFonts w:cstheme="minorHAnsi"/>
                <w:sz w:val="20"/>
                <w:szCs w:val="20"/>
              </w:rPr>
              <w:t>regularly take part in</w:t>
            </w:r>
            <w:r w:rsidR="00C766A2" w:rsidRPr="004D04E1">
              <w:rPr>
                <w:rFonts w:cstheme="minorHAnsi"/>
                <w:sz w:val="20"/>
                <w:szCs w:val="20"/>
              </w:rPr>
              <w:t xml:space="preserve"> </w:t>
            </w:r>
            <w:r w:rsidR="004777C9" w:rsidRPr="004D04E1">
              <w:rPr>
                <w:rFonts w:cstheme="minorHAnsi"/>
                <w:sz w:val="20"/>
                <w:szCs w:val="20"/>
              </w:rPr>
              <w:t>school-based professional development.</w:t>
            </w:r>
          </w:p>
        </w:tc>
        <w:tc>
          <w:tcPr>
            <w:tcW w:w="2103" w:type="dxa"/>
          </w:tcPr>
          <w:p w14:paraId="47FD04B7" w14:textId="1044099B" w:rsidR="00137514" w:rsidRPr="004D04E1" w:rsidRDefault="00B01CC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Most teachers (</w:t>
            </w:r>
            <w:r w:rsidR="00E57644" w:rsidRPr="004D04E1">
              <w:rPr>
                <w:rFonts w:cstheme="minorHAnsi"/>
                <w:sz w:val="20"/>
                <w:szCs w:val="20"/>
              </w:rPr>
              <w:t>7</w:t>
            </w:r>
            <w:r w:rsidR="00800CCA" w:rsidRPr="004D04E1">
              <w:rPr>
                <w:rFonts w:cstheme="minorHAnsi"/>
                <w:sz w:val="20"/>
                <w:szCs w:val="20"/>
              </w:rPr>
              <w:t>5</w:t>
            </w:r>
            <w:r w:rsidR="00E57644" w:rsidRPr="004D04E1">
              <w:rPr>
                <w:rFonts w:cstheme="minorHAnsi"/>
                <w:sz w:val="20"/>
                <w:szCs w:val="20"/>
              </w:rPr>
              <w:t>-</w:t>
            </w:r>
            <w:r w:rsidR="00B17EA5" w:rsidRPr="004D04E1">
              <w:rPr>
                <w:rFonts w:cstheme="minorHAnsi"/>
                <w:sz w:val="20"/>
                <w:szCs w:val="20"/>
              </w:rPr>
              <w:t>90</w:t>
            </w:r>
            <w:r w:rsidRPr="004D04E1">
              <w:rPr>
                <w:rFonts w:cstheme="minorHAnsi"/>
                <w:sz w:val="20"/>
                <w:szCs w:val="20"/>
              </w:rPr>
              <w:t xml:space="preserve">%) </w:t>
            </w:r>
            <w:r w:rsidR="004F3CD6" w:rsidRPr="004D04E1">
              <w:rPr>
                <w:rFonts w:cstheme="minorHAnsi"/>
                <w:sz w:val="20"/>
                <w:szCs w:val="20"/>
              </w:rPr>
              <w:t xml:space="preserve">regularly </w:t>
            </w:r>
            <w:r w:rsidRPr="004D04E1">
              <w:rPr>
                <w:rFonts w:cstheme="minorHAnsi"/>
                <w:sz w:val="20"/>
                <w:szCs w:val="20"/>
              </w:rPr>
              <w:t xml:space="preserve">take part in </w:t>
            </w:r>
            <w:r w:rsidR="004F3CD6" w:rsidRPr="004D04E1">
              <w:rPr>
                <w:rFonts w:cstheme="minorHAnsi"/>
                <w:sz w:val="20"/>
                <w:szCs w:val="20"/>
              </w:rPr>
              <w:t>school</w:t>
            </w:r>
            <w:r w:rsidR="00B17EA5" w:rsidRPr="004D04E1">
              <w:rPr>
                <w:rFonts w:cstheme="minorHAnsi"/>
                <w:sz w:val="20"/>
                <w:szCs w:val="20"/>
              </w:rPr>
              <w:t>-based professional development.</w:t>
            </w:r>
          </w:p>
        </w:tc>
        <w:tc>
          <w:tcPr>
            <w:tcW w:w="2098" w:type="dxa"/>
          </w:tcPr>
          <w:p w14:paraId="50AACD80" w14:textId="1D31284C" w:rsidR="00137514" w:rsidRPr="004D04E1" w:rsidRDefault="00EB3D28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Al</w:t>
            </w:r>
            <w:r w:rsidR="00E57644" w:rsidRPr="004D04E1">
              <w:rPr>
                <w:rFonts w:cstheme="minorHAnsi"/>
                <w:sz w:val="20"/>
                <w:szCs w:val="20"/>
              </w:rPr>
              <w:t>most all (90%+)</w:t>
            </w:r>
            <w:r w:rsidRPr="004D04E1">
              <w:rPr>
                <w:rFonts w:cstheme="minorHAnsi"/>
                <w:sz w:val="20"/>
                <w:szCs w:val="20"/>
              </w:rPr>
              <w:t xml:space="preserve"> teachers </w:t>
            </w:r>
            <w:r w:rsidR="00B01CC1" w:rsidRPr="004D04E1">
              <w:rPr>
                <w:rFonts w:cstheme="minorHAnsi"/>
                <w:sz w:val="20"/>
                <w:szCs w:val="20"/>
              </w:rPr>
              <w:t xml:space="preserve">regularly </w:t>
            </w:r>
            <w:r w:rsidR="00BC6083" w:rsidRPr="004D04E1">
              <w:rPr>
                <w:rFonts w:cstheme="minorHAnsi"/>
                <w:sz w:val="20"/>
                <w:szCs w:val="20"/>
              </w:rPr>
              <w:t xml:space="preserve">participate in </w:t>
            </w:r>
            <w:r w:rsidR="00B01CC1" w:rsidRPr="004D04E1">
              <w:rPr>
                <w:rFonts w:cstheme="minorHAnsi"/>
                <w:sz w:val="20"/>
                <w:szCs w:val="20"/>
              </w:rPr>
              <w:t>school-based professional development.</w:t>
            </w:r>
          </w:p>
        </w:tc>
      </w:tr>
      <w:tr w:rsidR="00490518" w:rsidRPr="004D04E1" w14:paraId="73253620" w14:textId="20FE755F" w:rsidTr="7B8D8AA7">
        <w:trPr>
          <w:trHeight w:val="50"/>
        </w:trPr>
        <w:tc>
          <w:tcPr>
            <w:tcW w:w="2224" w:type="dxa"/>
            <w:vAlign w:val="center"/>
          </w:tcPr>
          <w:p w14:paraId="7F960FD0" w14:textId="0DD10385" w:rsidR="00490518" w:rsidRPr="004D04E1" w:rsidRDefault="2A62FE35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In </w:t>
            </w:r>
            <w:proofErr w:type="gram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general</w:t>
            </w:r>
            <w:proofErr w:type="gram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in classes/lessons visited:</w:t>
            </w:r>
          </w:p>
          <w:p w14:paraId="684FA057" w14:textId="77777777" w:rsidR="00490518" w:rsidRPr="004D04E1" w:rsidRDefault="0049051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37F9AA" w14:textId="77777777" w:rsidR="00490518" w:rsidRPr="004D04E1" w:rsidRDefault="0049051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969D80" w14:textId="50EA52A0" w:rsidR="00490518" w:rsidRPr="004D04E1" w:rsidRDefault="00490518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25" w:type="dxa"/>
            <w:gridSpan w:val="5"/>
            <w:vAlign w:val="center"/>
          </w:tcPr>
          <w:p w14:paraId="1631BA97" w14:textId="3D83FD4F" w:rsidR="00490518" w:rsidRPr="004D04E1" w:rsidRDefault="517AAF76" w:rsidP="2A02D58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5303731B">
              <w:rPr>
                <w:sz w:val="20"/>
                <w:szCs w:val="20"/>
              </w:rPr>
              <w:t>Teachers are using a</w:t>
            </w:r>
            <w:r w:rsidR="2033842C" w:rsidRPr="5303731B">
              <w:rPr>
                <w:sz w:val="20"/>
                <w:szCs w:val="20"/>
              </w:rPr>
              <w:t>n appropriate</w:t>
            </w:r>
            <w:r w:rsidRPr="5303731B">
              <w:rPr>
                <w:sz w:val="20"/>
                <w:szCs w:val="20"/>
              </w:rPr>
              <w:t xml:space="preserve"> lesson plan</w:t>
            </w:r>
          </w:p>
          <w:p w14:paraId="45112DF1" w14:textId="77777777" w:rsidR="00FF1712" w:rsidRPr="004D04E1" w:rsidRDefault="00FF1712" w:rsidP="00896C9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lesson plan clearly address what children will learn and how</w:t>
            </w:r>
          </w:p>
          <w:p w14:paraId="6F79F895" w14:textId="477C9660" w:rsidR="00FF1712" w:rsidRPr="004D04E1" w:rsidRDefault="00FF1712" w:rsidP="00896C9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majority/almost all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are engaged in learning activities during the lesson</w:t>
            </w:r>
          </w:p>
          <w:p w14:paraId="44C85ADA" w14:textId="77777777" w:rsidR="001C1314" w:rsidRPr="004D04E1" w:rsidRDefault="001C1314" w:rsidP="00896C9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Students can explain the purpose of the lesson</w:t>
            </w:r>
          </w:p>
          <w:p w14:paraId="062A8F4C" w14:textId="276C00F5" w:rsidR="001C1314" w:rsidRPr="004D04E1" w:rsidRDefault="001C1314" w:rsidP="00896C9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eachers give feedback</w:t>
            </w:r>
            <w:r w:rsidR="00372D6C" w:rsidRPr="004D04E1">
              <w:rPr>
                <w:rFonts w:cstheme="minorHAnsi"/>
                <w:sz w:val="20"/>
                <w:szCs w:val="20"/>
              </w:rPr>
              <w:t xml:space="preserve"> to students on their responses to questions or on their classwork</w:t>
            </w:r>
          </w:p>
          <w:p w14:paraId="52662C81" w14:textId="77777777" w:rsidR="001C1314" w:rsidRPr="004D04E1" w:rsidRDefault="001C1314" w:rsidP="00896C9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eachers check </w:t>
            </w:r>
            <w:r w:rsidR="00E740F9" w:rsidRPr="004D04E1">
              <w:rPr>
                <w:rFonts w:cstheme="minorHAnsi"/>
                <w:sz w:val="20"/>
                <w:szCs w:val="20"/>
              </w:rPr>
              <w:t xml:space="preserve">what students are </w:t>
            </w:r>
            <w:r w:rsidRPr="004D04E1">
              <w:rPr>
                <w:rFonts w:cstheme="minorHAnsi"/>
                <w:sz w:val="20"/>
                <w:szCs w:val="20"/>
              </w:rPr>
              <w:t xml:space="preserve">learning </w:t>
            </w:r>
          </w:p>
          <w:p w14:paraId="5CE9885D" w14:textId="4B9990C4" w:rsidR="00365447" w:rsidRPr="004D04E1" w:rsidRDefault="00365447" w:rsidP="00896C9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eachers </w:t>
            </w:r>
            <w:r w:rsidR="000303A7" w:rsidRPr="004D04E1">
              <w:rPr>
                <w:rFonts w:cstheme="minorHAnsi"/>
                <w:sz w:val="20"/>
                <w:szCs w:val="20"/>
              </w:rPr>
              <w:t>provide appropriate support for learners, including learners with disabilities</w:t>
            </w:r>
          </w:p>
        </w:tc>
      </w:tr>
      <w:tr w:rsidR="00A00530" w:rsidRPr="004D04E1" w14:paraId="504B1216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2F8E8EFD" w14:textId="703E457A" w:rsidR="00A00530" w:rsidRPr="004D04E1" w:rsidRDefault="1405A02D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In </w:t>
            </w:r>
            <w:proofErr w:type="gram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general</w:t>
            </w:r>
            <w:proofErr w:type="gram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in class</w:t>
            </w:r>
            <w:r w:rsidR="00102F15" w:rsidRPr="004D04E1">
              <w:rPr>
                <w:rFonts w:cstheme="minorHAnsi"/>
                <w:b/>
                <w:bCs/>
                <w:sz w:val="20"/>
                <w:szCs w:val="20"/>
              </w:rPr>
              <w:t>rooms</w:t>
            </w:r>
            <w:r w:rsidR="538D1ECB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/lessons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visited:</w:t>
            </w:r>
          </w:p>
          <w:p w14:paraId="29D229F3" w14:textId="77777777" w:rsidR="00A00530" w:rsidRPr="004D04E1" w:rsidRDefault="00A00530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5" w:type="dxa"/>
            <w:gridSpan w:val="5"/>
          </w:tcPr>
          <w:p w14:paraId="1AC015AE" w14:textId="01D5CF11" w:rsidR="00A00530" w:rsidRPr="004D04E1" w:rsidRDefault="1405A02D" w:rsidP="00896C9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Almost all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had a textbook or other </w:t>
            </w:r>
            <w:r w:rsidR="41EAB58F" w:rsidRPr="004D04E1">
              <w:rPr>
                <w:rFonts w:cstheme="minorHAnsi"/>
                <w:sz w:val="20"/>
                <w:szCs w:val="20"/>
              </w:rPr>
              <w:t>similar resources</w:t>
            </w:r>
          </w:p>
          <w:p w14:paraId="560C8163" w14:textId="40900826" w:rsidR="00A00530" w:rsidRPr="004D04E1" w:rsidRDefault="00A00530" w:rsidP="00896C9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Almost all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of the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had basic resources (pen/pencil and a notebook).</w:t>
            </w:r>
          </w:p>
          <w:p w14:paraId="51AD652F" w14:textId="5DF642DB" w:rsidR="00A00530" w:rsidRPr="004D04E1" w:rsidRDefault="51B12C23" w:rsidP="2A02D58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>The blackboard or whiteboard is big enough and in good condition</w:t>
            </w:r>
            <w:r w:rsidR="3DF71620" w:rsidRPr="2A02D584">
              <w:rPr>
                <w:sz w:val="20"/>
                <w:szCs w:val="20"/>
              </w:rPr>
              <w:t xml:space="preserve"> and chalk and/or pens are available.</w:t>
            </w:r>
          </w:p>
          <w:p w14:paraId="1860AFF5" w14:textId="29AD55D1" w:rsidR="00A00530" w:rsidRPr="004D04E1" w:rsidRDefault="00B90A00" w:rsidP="00896C9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</w:t>
            </w:r>
            <w:r w:rsidR="00A00530" w:rsidRPr="004D04E1">
              <w:rPr>
                <w:rFonts w:cstheme="minorHAnsi"/>
                <w:sz w:val="20"/>
                <w:szCs w:val="20"/>
              </w:rPr>
              <w:t xml:space="preserve">esources and </w:t>
            </w:r>
            <w:r w:rsidRPr="004D04E1">
              <w:rPr>
                <w:rFonts w:cstheme="minorHAnsi"/>
                <w:sz w:val="20"/>
                <w:szCs w:val="20"/>
              </w:rPr>
              <w:t>furniture (if any</w:t>
            </w:r>
            <w:r w:rsidR="00A00530" w:rsidRPr="004D04E1">
              <w:rPr>
                <w:rFonts w:cstheme="minorHAnsi"/>
                <w:sz w:val="20"/>
                <w:szCs w:val="20"/>
              </w:rPr>
              <w:t xml:space="preserve">) </w:t>
            </w:r>
            <w:r w:rsidRPr="004D04E1">
              <w:rPr>
                <w:rFonts w:cstheme="minorHAnsi"/>
                <w:sz w:val="20"/>
                <w:szCs w:val="20"/>
              </w:rPr>
              <w:t>a</w:t>
            </w:r>
            <w:r w:rsidR="00A00530" w:rsidRPr="004D04E1">
              <w:rPr>
                <w:rFonts w:cstheme="minorHAnsi"/>
                <w:sz w:val="20"/>
                <w:szCs w:val="20"/>
              </w:rPr>
              <w:t>re well maintained</w:t>
            </w:r>
          </w:p>
        </w:tc>
      </w:tr>
      <w:tr w:rsidR="00A00530" w:rsidRPr="004D04E1" w14:paraId="659833B0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18D4410A" w14:textId="0999ED40" w:rsidR="00A00530" w:rsidRPr="004D04E1" w:rsidRDefault="49E204BF" w:rsidP="2A02D584">
            <w:pPr>
              <w:rPr>
                <w:sz w:val="20"/>
                <w:szCs w:val="20"/>
              </w:rPr>
            </w:pPr>
            <w:r w:rsidRPr="7B8D8AA7">
              <w:rPr>
                <w:sz w:val="20"/>
                <w:szCs w:val="20"/>
              </w:rPr>
              <w:t xml:space="preserve">The school offers </w:t>
            </w:r>
            <w:r w:rsidR="3BE8C334" w:rsidRPr="7B8D8AA7">
              <w:rPr>
                <w:sz w:val="20"/>
                <w:szCs w:val="20"/>
              </w:rPr>
              <w:t>extra</w:t>
            </w:r>
            <w:r w:rsidRPr="7B8D8AA7">
              <w:rPr>
                <w:sz w:val="20"/>
                <w:szCs w:val="20"/>
              </w:rPr>
              <w:t>-curricular activities that are accessible to all students</w:t>
            </w:r>
          </w:p>
        </w:tc>
        <w:tc>
          <w:tcPr>
            <w:tcW w:w="2293" w:type="dxa"/>
          </w:tcPr>
          <w:p w14:paraId="21CFEDEF" w14:textId="041A47FD" w:rsidR="00A00530" w:rsidRPr="004D04E1" w:rsidRDefault="51B12C23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 xml:space="preserve">The school does not offer </w:t>
            </w:r>
            <w:r w:rsidR="639E7680" w:rsidRPr="2A02D584">
              <w:rPr>
                <w:sz w:val="20"/>
                <w:szCs w:val="20"/>
              </w:rPr>
              <w:t>extra</w:t>
            </w:r>
            <w:r w:rsidRPr="2A02D584">
              <w:rPr>
                <w:sz w:val="20"/>
                <w:szCs w:val="20"/>
              </w:rPr>
              <w:t>-curricular activities</w:t>
            </w:r>
          </w:p>
        </w:tc>
        <w:tc>
          <w:tcPr>
            <w:tcW w:w="2127" w:type="dxa"/>
          </w:tcPr>
          <w:p w14:paraId="40E7A05F" w14:textId="1EFCB044" w:rsidR="00A00530" w:rsidRPr="004D04E1" w:rsidRDefault="51B12C23" w:rsidP="2A02D584">
            <w:pPr>
              <w:rPr>
                <w:b/>
                <w:bCs/>
                <w:sz w:val="20"/>
                <w:szCs w:val="20"/>
              </w:rPr>
            </w:pPr>
            <w:r w:rsidRPr="2A02D584">
              <w:rPr>
                <w:b/>
                <w:bCs/>
                <w:sz w:val="20"/>
                <w:szCs w:val="20"/>
              </w:rPr>
              <w:t xml:space="preserve">The school offers </w:t>
            </w:r>
            <w:r w:rsidR="71F1EE39" w:rsidRPr="2A02D584">
              <w:rPr>
                <w:b/>
                <w:bCs/>
                <w:sz w:val="20"/>
                <w:szCs w:val="20"/>
              </w:rPr>
              <w:t xml:space="preserve">at least two </w:t>
            </w:r>
            <w:r w:rsidR="3A81E80C" w:rsidRPr="2A02D584">
              <w:rPr>
                <w:b/>
                <w:bCs/>
                <w:sz w:val="20"/>
                <w:szCs w:val="20"/>
              </w:rPr>
              <w:t>extra</w:t>
            </w:r>
            <w:r w:rsidRPr="2A02D584">
              <w:rPr>
                <w:b/>
                <w:bCs/>
                <w:sz w:val="20"/>
                <w:szCs w:val="20"/>
              </w:rPr>
              <w:t>-curricular activities</w:t>
            </w:r>
          </w:p>
        </w:tc>
        <w:tc>
          <w:tcPr>
            <w:tcW w:w="2104" w:type="dxa"/>
          </w:tcPr>
          <w:p w14:paraId="20671131" w14:textId="0EFA97D3" w:rsidR="00617760" w:rsidRPr="004D04E1" w:rsidRDefault="08F47E2B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 xml:space="preserve">The school offers </w:t>
            </w:r>
            <w:r w:rsidR="71F1EE39" w:rsidRPr="2A02D584">
              <w:rPr>
                <w:sz w:val="20"/>
                <w:szCs w:val="20"/>
              </w:rPr>
              <w:t xml:space="preserve">at least two </w:t>
            </w:r>
            <w:proofErr w:type="gramStart"/>
            <w:r w:rsidR="7B1B91B5" w:rsidRPr="2A02D584">
              <w:rPr>
                <w:sz w:val="20"/>
                <w:szCs w:val="20"/>
              </w:rPr>
              <w:t>extra</w:t>
            </w:r>
            <w:r w:rsidRPr="2A02D584">
              <w:rPr>
                <w:sz w:val="20"/>
                <w:szCs w:val="20"/>
              </w:rPr>
              <w:t>-curricular</w:t>
            </w:r>
            <w:proofErr w:type="gramEnd"/>
            <w:r w:rsidRPr="2A02D584">
              <w:rPr>
                <w:sz w:val="20"/>
                <w:szCs w:val="20"/>
              </w:rPr>
              <w:t xml:space="preserve"> activities </w:t>
            </w:r>
          </w:p>
          <w:p w14:paraId="11003F58" w14:textId="7AAE4950" w:rsidR="00A00530" w:rsidRPr="004D04E1" w:rsidRDefault="51B12C23" w:rsidP="2A02D584">
            <w:pPr>
              <w:rPr>
                <w:b/>
                <w:bCs/>
                <w:sz w:val="20"/>
                <w:szCs w:val="20"/>
              </w:rPr>
            </w:pPr>
            <w:r w:rsidRPr="2A02D584">
              <w:rPr>
                <w:b/>
                <w:bCs/>
                <w:sz w:val="20"/>
                <w:szCs w:val="20"/>
              </w:rPr>
              <w:t xml:space="preserve">+ A range of </w:t>
            </w:r>
            <w:proofErr w:type="gramStart"/>
            <w:r w:rsidR="7EC6FD25" w:rsidRPr="2A02D584">
              <w:rPr>
                <w:b/>
                <w:bCs/>
                <w:sz w:val="20"/>
                <w:szCs w:val="20"/>
              </w:rPr>
              <w:t>extra</w:t>
            </w:r>
            <w:r w:rsidRPr="2A02D584">
              <w:rPr>
                <w:b/>
                <w:bCs/>
                <w:sz w:val="20"/>
                <w:szCs w:val="20"/>
              </w:rPr>
              <w:t>-curricular</w:t>
            </w:r>
            <w:proofErr w:type="gramEnd"/>
            <w:r w:rsidRPr="2A02D584">
              <w:rPr>
                <w:b/>
                <w:bCs/>
                <w:sz w:val="20"/>
                <w:szCs w:val="20"/>
              </w:rPr>
              <w:t xml:space="preserve"> activities are offered</w:t>
            </w:r>
          </w:p>
        </w:tc>
        <w:tc>
          <w:tcPr>
            <w:tcW w:w="2103" w:type="dxa"/>
          </w:tcPr>
          <w:p w14:paraId="01A79248" w14:textId="29A5AB1E" w:rsidR="00617760" w:rsidRPr="004D04E1" w:rsidRDefault="08F47E2B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>The school offers</w:t>
            </w:r>
            <w:r w:rsidR="71F1EE39" w:rsidRPr="2A02D584">
              <w:rPr>
                <w:sz w:val="20"/>
                <w:szCs w:val="20"/>
              </w:rPr>
              <w:t xml:space="preserve"> at least two</w:t>
            </w:r>
            <w:r w:rsidRPr="2A02D584">
              <w:rPr>
                <w:sz w:val="20"/>
                <w:szCs w:val="20"/>
              </w:rPr>
              <w:t xml:space="preserve"> </w:t>
            </w:r>
            <w:proofErr w:type="gramStart"/>
            <w:r w:rsidR="71B6C0E8" w:rsidRPr="2A02D584">
              <w:rPr>
                <w:sz w:val="20"/>
                <w:szCs w:val="20"/>
              </w:rPr>
              <w:t>extra</w:t>
            </w:r>
            <w:r w:rsidRPr="2A02D584">
              <w:rPr>
                <w:sz w:val="20"/>
                <w:szCs w:val="20"/>
              </w:rPr>
              <w:t>-curricular</w:t>
            </w:r>
            <w:proofErr w:type="gramEnd"/>
            <w:r w:rsidRPr="2A02D584">
              <w:rPr>
                <w:sz w:val="20"/>
                <w:szCs w:val="20"/>
              </w:rPr>
              <w:t xml:space="preserve"> activities </w:t>
            </w:r>
          </w:p>
          <w:p w14:paraId="0160C92F" w14:textId="5B19B46A" w:rsidR="00617760" w:rsidRPr="004D04E1" w:rsidRDefault="08F47E2B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 xml:space="preserve">A range of </w:t>
            </w:r>
            <w:proofErr w:type="gramStart"/>
            <w:r w:rsidR="55DE655C" w:rsidRPr="2A02D584">
              <w:rPr>
                <w:sz w:val="20"/>
                <w:szCs w:val="20"/>
              </w:rPr>
              <w:t>extra</w:t>
            </w:r>
            <w:r w:rsidRPr="2A02D584">
              <w:rPr>
                <w:sz w:val="20"/>
                <w:szCs w:val="20"/>
              </w:rPr>
              <w:t>-curricular</w:t>
            </w:r>
            <w:proofErr w:type="gramEnd"/>
            <w:r w:rsidRPr="2A02D584">
              <w:rPr>
                <w:sz w:val="20"/>
                <w:szCs w:val="20"/>
              </w:rPr>
              <w:t xml:space="preserve"> activities are offered </w:t>
            </w:r>
          </w:p>
          <w:p w14:paraId="518ADCD9" w14:textId="281B9234" w:rsidR="00A00530" w:rsidRPr="004D04E1" w:rsidRDefault="51B12C23" w:rsidP="2A02D584">
            <w:pPr>
              <w:rPr>
                <w:b/>
                <w:bCs/>
                <w:sz w:val="20"/>
                <w:szCs w:val="20"/>
              </w:rPr>
            </w:pPr>
            <w:r w:rsidRPr="2A02D584">
              <w:rPr>
                <w:b/>
                <w:bCs/>
                <w:sz w:val="20"/>
                <w:szCs w:val="20"/>
              </w:rPr>
              <w:t xml:space="preserve">+The range of </w:t>
            </w:r>
            <w:r w:rsidR="1AEC4187" w:rsidRPr="2A02D584">
              <w:rPr>
                <w:b/>
                <w:bCs/>
                <w:sz w:val="20"/>
                <w:szCs w:val="20"/>
              </w:rPr>
              <w:t>extra</w:t>
            </w:r>
            <w:r w:rsidRPr="2A02D584">
              <w:rPr>
                <w:b/>
                <w:bCs/>
                <w:sz w:val="20"/>
                <w:szCs w:val="20"/>
              </w:rPr>
              <w:t>-curricular activities suits the interests of boys and girls and young people with disabilities</w:t>
            </w:r>
          </w:p>
        </w:tc>
        <w:tc>
          <w:tcPr>
            <w:tcW w:w="2098" w:type="dxa"/>
          </w:tcPr>
          <w:p w14:paraId="0D4CF6F4" w14:textId="397B3045" w:rsidR="00617760" w:rsidRPr="004D04E1" w:rsidRDefault="08F47E2B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 xml:space="preserve">The school offers </w:t>
            </w:r>
            <w:r w:rsidR="71F1EE39" w:rsidRPr="2A02D584">
              <w:rPr>
                <w:sz w:val="20"/>
                <w:szCs w:val="20"/>
              </w:rPr>
              <w:t xml:space="preserve">at least two </w:t>
            </w:r>
            <w:proofErr w:type="gramStart"/>
            <w:r w:rsidR="578BD276" w:rsidRPr="2A02D584">
              <w:rPr>
                <w:sz w:val="20"/>
                <w:szCs w:val="20"/>
              </w:rPr>
              <w:t>extra</w:t>
            </w:r>
            <w:r w:rsidRPr="2A02D584">
              <w:rPr>
                <w:sz w:val="20"/>
                <w:szCs w:val="20"/>
              </w:rPr>
              <w:t>-curricular</w:t>
            </w:r>
            <w:proofErr w:type="gramEnd"/>
            <w:r w:rsidRPr="2A02D584">
              <w:rPr>
                <w:sz w:val="20"/>
                <w:szCs w:val="20"/>
              </w:rPr>
              <w:t xml:space="preserve"> activities </w:t>
            </w:r>
          </w:p>
          <w:p w14:paraId="5CAA9CCC" w14:textId="39943394" w:rsidR="00617760" w:rsidRPr="004D04E1" w:rsidRDefault="08F47E2B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 xml:space="preserve">A range of </w:t>
            </w:r>
            <w:proofErr w:type="gramStart"/>
            <w:r w:rsidR="553AC091" w:rsidRPr="2A02D584">
              <w:rPr>
                <w:sz w:val="20"/>
                <w:szCs w:val="20"/>
              </w:rPr>
              <w:t>extra</w:t>
            </w:r>
            <w:r w:rsidRPr="2A02D584">
              <w:rPr>
                <w:sz w:val="20"/>
                <w:szCs w:val="20"/>
              </w:rPr>
              <w:t>-curricular</w:t>
            </w:r>
            <w:proofErr w:type="gramEnd"/>
            <w:r w:rsidRPr="2A02D584">
              <w:rPr>
                <w:sz w:val="20"/>
                <w:szCs w:val="20"/>
              </w:rPr>
              <w:t xml:space="preserve"> activities are offered </w:t>
            </w:r>
          </w:p>
          <w:p w14:paraId="79FA4413" w14:textId="78DB809D" w:rsidR="00617760" w:rsidRPr="004D04E1" w:rsidRDefault="7E9B3412" w:rsidP="2A02D584">
            <w:pPr>
              <w:rPr>
                <w:sz w:val="20"/>
                <w:szCs w:val="20"/>
              </w:rPr>
            </w:pPr>
            <w:r w:rsidRPr="5303731B">
              <w:rPr>
                <w:sz w:val="20"/>
                <w:szCs w:val="20"/>
              </w:rPr>
              <w:t>Th</w:t>
            </w:r>
            <w:r w:rsidR="0491CF8F" w:rsidRPr="5303731B">
              <w:rPr>
                <w:sz w:val="20"/>
                <w:szCs w:val="20"/>
              </w:rPr>
              <w:t>e</w:t>
            </w:r>
            <w:r w:rsidRPr="5303731B">
              <w:rPr>
                <w:sz w:val="20"/>
                <w:szCs w:val="20"/>
              </w:rPr>
              <w:t xml:space="preserve"> range of </w:t>
            </w:r>
            <w:proofErr w:type="gramStart"/>
            <w:r w:rsidR="63FA5062" w:rsidRPr="5303731B">
              <w:rPr>
                <w:sz w:val="20"/>
                <w:szCs w:val="20"/>
              </w:rPr>
              <w:t>extra</w:t>
            </w:r>
            <w:r w:rsidRPr="5303731B">
              <w:rPr>
                <w:sz w:val="20"/>
                <w:szCs w:val="20"/>
              </w:rPr>
              <w:t>-curricular</w:t>
            </w:r>
            <w:proofErr w:type="gramEnd"/>
            <w:r w:rsidRPr="5303731B">
              <w:rPr>
                <w:sz w:val="20"/>
                <w:szCs w:val="20"/>
              </w:rPr>
              <w:t xml:space="preserve"> activities suits the interests of boys and girls and young people with disabilities</w:t>
            </w:r>
          </w:p>
          <w:p w14:paraId="57474E6B" w14:textId="6270B61F" w:rsidR="00A00530" w:rsidRPr="004D04E1" w:rsidRDefault="51B12C23" w:rsidP="2A02D584">
            <w:pPr>
              <w:rPr>
                <w:b/>
                <w:bCs/>
                <w:sz w:val="20"/>
                <w:szCs w:val="20"/>
              </w:rPr>
            </w:pPr>
            <w:r w:rsidRPr="2A02D584">
              <w:rPr>
                <w:b/>
                <w:bCs/>
                <w:sz w:val="20"/>
                <w:szCs w:val="20"/>
              </w:rPr>
              <w:lastRenderedPageBreak/>
              <w:t xml:space="preserve">+Students help decide what </w:t>
            </w:r>
            <w:r w:rsidR="120E9F18" w:rsidRPr="2A02D584">
              <w:rPr>
                <w:b/>
                <w:bCs/>
                <w:sz w:val="20"/>
                <w:szCs w:val="20"/>
              </w:rPr>
              <w:t>extra</w:t>
            </w:r>
            <w:r w:rsidRPr="2A02D584">
              <w:rPr>
                <w:b/>
                <w:bCs/>
                <w:sz w:val="20"/>
                <w:szCs w:val="20"/>
              </w:rPr>
              <w:t>-curricular activities are available at their school</w:t>
            </w:r>
          </w:p>
        </w:tc>
      </w:tr>
      <w:tr w:rsidR="00800CCA" w:rsidRPr="004D04E1" w14:paraId="29F6DE58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370E1C18" w14:textId="49A75581" w:rsidR="00800CCA" w:rsidRPr="004D04E1" w:rsidRDefault="00102F1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>The school is connected to the internet and using ICT for learning</w:t>
            </w:r>
          </w:p>
        </w:tc>
        <w:tc>
          <w:tcPr>
            <w:tcW w:w="10725" w:type="dxa"/>
            <w:gridSpan w:val="5"/>
          </w:tcPr>
          <w:p w14:paraId="7AEB9D6A" w14:textId="60F6E9CF" w:rsidR="000A6D07" w:rsidRPr="004D04E1" w:rsidRDefault="000A6D07" w:rsidP="00896C9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receives a </w:t>
            </w:r>
            <w:r w:rsidR="000A43AE" w:rsidRPr="004D04E1">
              <w:rPr>
                <w:rFonts w:cstheme="minorHAnsi"/>
                <w:sz w:val="20"/>
                <w:szCs w:val="20"/>
              </w:rPr>
              <w:t xml:space="preserve">strong and reliable </w:t>
            </w:r>
            <w:r w:rsidRPr="004D04E1">
              <w:rPr>
                <w:rFonts w:cstheme="minorHAnsi"/>
                <w:sz w:val="20"/>
                <w:szCs w:val="20"/>
              </w:rPr>
              <w:t>mobile phone signal</w:t>
            </w:r>
          </w:p>
          <w:p w14:paraId="356383E1" w14:textId="31EA77A3" w:rsidR="000A6D07" w:rsidRPr="004D04E1" w:rsidRDefault="000A6D07" w:rsidP="00896C9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re is working ICT equipment in the school</w:t>
            </w:r>
            <w:r w:rsidR="00E03DD0" w:rsidRPr="004D04E1">
              <w:rPr>
                <w:rFonts w:cstheme="minorHAnsi"/>
                <w:sz w:val="20"/>
                <w:szCs w:val="20"/>
              </w:rPr>
              <w:t xml:space="preserve"> for use by teachers</w:t>
            </w:r>
          </w:p>
          <w:p w14:paraId="65DCDF5E" w14:textId="441A70D0" w:rsidR="00E03DD0" w:rsidRPr="004D04E1" w:rsidRDefault="3B89298E" w:rsidP="2A02D58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>There is ICT equipment in the school for use by students</w:t>
            </w:r>
            <w:r w:rsidR="10B75E7F" w:rsidRPr="2A02D584">
              <w:rPr>
                <w:sz w:val="20"/>
                <w:szCs w:val="20"/>
              </w:rPr>
              <w:t xml:space="preserve"> </w:t>
            </w:r>
            <w:r w:rsidR="10B75E7F" w:rsidRPr="2A02D584">
              <w:rPr>
                <w:i/>
                <w:iCs/>
                <w:sz w:val="20"/>
                <w:szCs w:val="20"/>
              </w:rPr>
              <w:t>and</w:t>
            </w:r>
            <w:r w:rsidR="10B75E7F" w:rsidRPr="2A02D584">
              <w:rPr>
                <w:sz w:val="20"/>
                <w:szCs w:val="20"/>
              </w:rPr>
              <w:t xml:space="preserve"> it is functional</w:t>
            </w:r>
            <w:r w:rsidR="33BD6DF1" w:rsidRPr="2A02D584">
              <w:rPr>
                <w:sz w:val="20"/>
                <w:szCs w:val="20"/>
              </w:rPr>
              <w:t>.</w:t>
            </w:r>
          </w:p>
          <w:p w14:paraId="2C754578" w14:textId="19DAC5E1" w:rsidR="00800CCA" w:rsidRPr="004D04E1" w:rsidRDefault="0360A130" w:rsidP="2A02D58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3473AD58">
              <w:rPr>
                <w:sz w:val="20"/>
                <w:szCs w:val="20"/>
              </w:rPr>
              <w:t xml:space="preserve">All students have access to </w:t>
            </w:r>
            <w:r w:rsidR="6C3F5D83" w:rsidRPr="3473AD58">
              <w:rPr>
                <w:sz w:val="20"/>
                <w:szCs w:val="20"/>
              </w:rPr>
              <w:t>ICT equipment</w:t>
            </w:r>
            <w:r w:rsidR="1F35A3D7" w:rsidRPr="3473AD58">
              <w:rPr>
                <w:sz w:val="20"/>
                <w:szCs w:val="20"/>
              </w:rPr>
              <w:t xml:space="preserve"> when needed</w:t>
            </w:r>
          </w:p>
        </w:tc>
      </w:tr>
      <w:tr w:rsidR="00A00530" w:rsidRPr="004D04E1" w14:paraId="69154096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24B336DB" w14:textId="49D6DAE3" w:rsidR="00A00530" w:rsidRPr="004D04E1" w:rsidRDefault="00A00530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takes action to meet the learning needs of all its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, including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with disabilities and pregnant/nursing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3" w:type="dxa"/>
          </w:tcPr>
          <w:p w14:paraId="2E657DDB" w14:textId="4810ABAD" w:rsidR="00A00530" w:rsidRPr="004D04E1" w:rsidRDefault="4A9781B2" w:rsidP="2CE4B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CE4B5A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 identification of students who have additional or special learning needs.</w:t>
            </w:r>
          </w:p>
          <w:p w14:paraId="0A4C3E9D" w14:textId="7F9D0838" w:rsidR="00A00530" w:rsidRPr="004D04E1" w:rsidRDefault="00A00530" w:rsidP="2CE4B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493C8AE" w14:textId="5B537F52" w:rsidR="00A00530" w:rsidRPr="004D04E1" w:rsidRDefault="4A9781B2" w:rsidP="2CE4B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CE4B5A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chool has process in place to identify which students have additional or special learning needs.</w:t>
            </w:r>
          </w:p>
          <w:p w14:paraId="2A0AB25A" w14:textId="4883086B" w:rsidR="00A00530" w:rsidRPr="004D04E1" w:rsidRDefault="00A00530" w:rsidP="2CE4B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6DFE0A56" w14:textId="7AAC005F" w:rsidR="0044785F" w:rsidRPr="004D04E1" w:rsidRDefault="7DE0DC3D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School has process in place to identify which </w:t>
            </w:r>
            <w:r w:rsidR="7548A621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have additional or special learning needs</w:t>
            </w:r>
          </w:p>
          <w:p w14:paraId="0F273D66" w14:textId="271C0E03" w:rsidR="00A00530" w:rsidRPr="004D04E1" w:rsidRDefault="3AAEDE47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</w:t>
            </w:r>
            <w:r w:rsidR="6739D74A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school has </w:t>
            </w:r>
            <w:r w:rsidR="6739D74A" w:rsidRPr="004D04E1">
              <w:rPr>
                <w:rFonts w:cstheme="minorHAnsi"/>
                <w:b/>
                <w:bCs/>
                <w:sz w:val="20"/>
                <w:szCs w:val="20"/>
              </w:rPr>
              <w:t>identified what extr</w:t>
            </w:r>
            <w:r w:rsidR="7DE0DC3D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r w:rsidR="6739D74A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support needs to be provided for each </w:t>
            </w:r>
            <w:r w:rsidR="175E668B" w:rsidRPr="004D04E1">
              <w:rPr>
                <w:rFonts w:cstheme="minorHAnsi"/>
                <w:b/>
                <w:bCs/>
                <w:sz w:val="20"/>
                <w:szCs w:val="20"/>
              </w:rPr>
              <w:t>student</w:t>
            </w:r>
            <w:r w:rsidR="6739D74A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identified</w:t>
            </w:r>
          </w:p>
        </w:tc>
        <w:tc>
          <w:tcPr>
            <w:tcW w:w="2103" w:type="dxa"/>
          </w:tcPr>
          <w:p w14:paraId="0D1033AB" w14:textId="77777777" w:rsidR="0044785F" w:rsidRPr="004D04E1" w:rsidRDefault="0044785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School has process in place to identify which children have additional or special learning needs</w:t>
            </w:r>
          </w:p>
          <w:p w14:paraId="355CA131" w14:textId="2614F1DB" w:rsidR="0044785F" w:rsidRPr="004D04E1" w:rsidRDefault="0044785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has identified what extra support needs to be provided for each pupil identified</w:t>
            </w:r>
          </w:p>
          <w:p w14:paraId="573AFD1D" w14:textId="26017CB5" w:rsidR="00A00530" w:rsidRPr="004D04E1" w:rsidRDefault="00A00530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 The </w:t>
            </w:r>
            <w:r w:rsidR="0044785F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school provides the identified extra support to </w:t>
            </w:r>
            <w:r w:rsidR="004871AA" w:rsidRPr="004D04E1">
              <w:rPr>
                <w:rFonts w:cstheme="minorHAnsi"/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2098" w:type="dxa"/>
          </w:tcPr>
          <w:p w14:paraId="206BB79F" w14:textId="77777777" w:rsidR="0044785F" w:rsidRPr="004D04E1" w:rsidRDefault="0044785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School has process in place to identify which children have additional or special learning needs</w:t>
            </w:r>
          </w:p>
          <w:p w14:paraId="5A3C0CA8" w14:textId="036C4F94" w:rsidR="0044785F" w:rsidRPr="004D04E1" w:rsidRDefault="0044785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has identified what extra support needs to be provided for each pupil identified</w:t>
            </w:r>
          </w:p>
          <w:p w14:paraId="31726BA7" w14:textId="20BDA6AE" w:rsidR="0044785F" w:rsidRPr="004D04E1" w:rsidRDefault="0044785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provides the identified extra support to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</w:p>
          <w:p w14:paraId="01D525BC" w14:textId="46E5C6BE" w:rsidR="00A00530" w:rsidRPr="004D04E1" w:rsidRDefault="00A00530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 The school has a system in place to regularly assess </w:t>
            </w:r>
            <w:r w:rsidR="0044785F" w:rsidRPr="004D04E1">
              <w:rPr>
                <w:rFonts w:cstheme="minorHAnsi"/>
                <w:b/>
                <w:bCs/>
                <w:sz w:val="20"/>
                <w:szCs w:val="20"/>
              </w:rPr>
              <w:t>the effectiveness of measures in place</w:t>
            </w:r>
          </w:p>
        </w:tc>
      </w:tr>
      <w:tr w:rsidR="001D69D1" w:rsidRPr="004D04E1" w14:paraId="2A5FFB4B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7A817858" w14:textId="46A642ED" w:rsidR="001D69D1" w:rsidRPr="004D04E1" w:rsidRDefault="001D69D1" w:rsidP="00896C9A">
            <w:pPr>
              <w:rPr>
                <w:rFonts w:eastAsia="Aptos" w:cstheme="minorHAnsi"/>
                <w:color w:val="000000" w:themeColor="text1"/>
                <w:sz w:val="20"/>
                <w:szCs w:val="20"/>
                <w:lang w:val="en-GB"/>
              </w:rPr>
            </w:pPr>
            <w:r w:rsidRPr="004D04E1">
              <w:rPr>
                <w:rFonts w:eastAsia="Aptos" w:cstheme="minorHAnsi"/>
                <w:color w:val="000000" w:themeColor="text1"/>
                <w:sz w:val="20"/>
                <w:szCs w:val="20"/>
                <w:lang w:val="en-GB"/>
              </w:rPr>
              <w:t>What is the school's submission rate for Continuous Assessment Grades across all subjects?</w:t>
            </w:r>
          </w:p>
        </w:tc>
        <w:tc>
          <w:tcPr>
            <w:tcW w:w="2293" w:type="dxa"/>
          </w:tcPr>
          <w:p w14:paraId="53F2CFBD" w14:textId="3F939CCE" w:rsidR="001D69D1" w:rsidRPr="004D04E1" w:rsidDel="7EF403D2" w:rsidRDefault="001D69D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continuous assessment data submitted</w:t>
            </w:r>
          </w:p>
        </w:tc>
        <w:tc>
          <w:tcPr>
            <w:tcW w:w="2127" w:type="dxa"/>
          </w:tcPr>
          <w:p w14:paraId="25186499" w14:textId="0B2D09F7" w:rsidR="001D69D1" w:rsidRPr="004D04E1" w:rsidDel="6739D74A" w:rsidRDefault="00300B86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Less than 50%</w:t>
            </w:r>
          </w:p>
        </w:tc>
        <w:tc>
          <w:tcPr>
            <w:tcW w:w="2104" w:type="dxa"/>
          </w:tcPr>
          <w:p w14:paraId="33D7FA61" w14:textId="4B13D0CD" w:rsidR="001D69D1" w:rsidRPr="004D04E1" w:rsidRDefault="00300B86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51-7</w:t>
            </w:r>
            <w:r w:rsidR="00C734E3" w:rsidRPr="004D04E1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2103" w:type="dxa"/>
          </w:tcPr>
          <w:p w14:paraId="7FAD28EF" w14:textId="19D998B2" w:rsidR="001D69D1" w:rsidRPr="004D04E1" w:rsidRDefault="00C734E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76-90%</w:t>
            </w:r>
          </w:p>
        </w:tc>
        <w:tc>
          <w:tcPr>
            <w:tcW w:w="2098" w:type="dxa"/>
          </w:tcPr>
          <w:p w14:paraId="310866E4" w14:textId="0D3AD6F9" w:rsidR="001D69D1" w:rsidRPr="004D04E1" w:rsidRDefault="00C734E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More than 90%</w:t>
            </w:r>
          </w:p>
        </w:tc>
      </w:tr>
      <w:tr w:rsidR="00E55079" w:rsidRPr="004D04E1" w14:paraId="2845E2BA" w14:textId="77777777" w:rsidTr="7B8D8AA7">
        <w:trPr>
          <w:trHeight w:val="50"/>
        </w:trPr>
        <w:tc>
          <w:tcPr>
            <w:tcW w:w="2224" w:type="dxa"/>
          </w:tcPr>
          <w:p w14:paraId="3922794C" w14:textId="02B8D8EA" w:rsidR="00E55079" w:rsidRPr="004D04E1" w:rsidRDefault="00531997" w:rsidP="007A12FF">
            <w:pPr>
              <w:rPr>
                <w:rFonts w:eastAsia="Aptos" w:cstheme="minorHAnsi"/>
                <w:color w:val="000000" w:themeColor="text1"/>
                <w:sz w:val="20"/>
                <w:szCs w:val="20"/>
                <w:lang w:val="en-GB"/>
              </w:rPr>
            </w:pPr>
            <w:r w:rsidRPr="7B8D8AA7">
              <w:rPr>
                <w:rFonts w:eastAsia="Aptos"/>
                <w:color w:val="000000" w:themeColor="text1"/>
                <w:sz w:val="20"/>
                <w:szCs w:val="20"/>
                <w:lang w:val="en-GB"/>
              </w:rPr>
              <w:t xml:space="preserve">Terminal examination results in the previous academic year </w:t>
            </w:r>
          </w:p>
        </w:tc>
        <w:tc>
          <w:tcPr>
            <w:tcW w:w="2293" w:type="dxa"/>
          </w:tcPr>
          <w:p w14:paraId="362D34D8" w14:textId="77777777" w:rsidR="00E55079" w:rsidRPr="004D04E1" w:rsidRDefault="00531997" w:rsidP="007A12FF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PSE</w:t>
            </w:r>
          </w:p>
          <w:p w14:paraId="307F7176" w14:textId="77777777" w:rsidR="00531997" w:rsidRPr="004D04E1" w:rsidRDefault="00531997" w:rsidP="007A12FF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BECE</w:t>
            </w:r>
          </w:p>
          <w:p w14:paraId="538DA01F" w14:textId="51B8BA98" w:rsidR="00531997" w:rsidRPr="004D04E1" w:rsidRDefault="00531997" w:rsidP="007A12FF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WASSCE</w:t>
            </w:r>
          </w:p>
          <w:p w14:paraId="7A9424CF" w14:textId="359C7EB0" w:rsidR="00531997" w:rsidRPr="004D04E1" w:rsidRDefault="00531997" w:rsidP="007A12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5525FE" w14:textId="77777777" w:rsidR="00E55079" w:rsidRPr="004D04E1" w:rsidRDefault="00E55079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D9F406F" w14:textId="77777777" w:rsidR="00E55079" w:rsidRPr="004D04E1" w:rsidRDefault="00E55079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177E73F" w14:textId="77777777" w:rsidR="00E55079" w:rsidRPr="004D04E1" w:rsidRDefault="00E55079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FEF3EB7" w14:textId="77777777" w:rsidR="00E55079" w:rsidRPr="004D04E1" w:rsidRDefault="00E55079" w:rsidP="00896C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69D1" w:rsidRPr="004D04E1" w14:paraId="2D88C8E9" w14:textId="77777777" w:rsidTr="7B8D8AA7">
        <w:trPr>
          <w:trHeight w:val="50"/>
        </w:trPr>
        <w:tc>
          <w:tcPr>
            <w:tcW w:w="2224" w:type="dxa"/>
            <w:vAlign w:val="center"/>
          </w:tcPr>
          <w:p w14:paraId="2D14B3AF" w14:textId="7FF95572" w:rsidR="001D69D1" w:rsidRPr="004D04E1" w:rsidRDefault="001D69D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provides opportunities for </w:t>
            </w:r>
            <w:r w:rsidRPr="004D04E1">
              <w:rPr>
                <w:rFonts w:cstheme="minorHAnsi"/>
                <w:sz w:val="20"/>
                <w:szCs w:val="20"/>
              </w:rPr>
              <w:lastRenderedPageBreak/>
              <w:t>students to catch up on learning.</w:t>
            </w:r>
          </w:p>
        </w:tc>
        <w:tc>
          <w:tcPr>
            <w:tcW w:w="10725" w:type="dxa"/>
            <w:gridSpan w:val="5"/>
          </w:tcPr>
          <w:p w14:paraId="19CBD31E" w14:textId="77777777" w:rsidR="001D69D1" w:rsidRPr="004D04E1" w:rsidRDefault="001D69D1" w:rsidP="00896C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>The school tracks student learning to identify students who need extra help.</w:t>
            </w:r>
          </w:p>
          <w:p w14:paraId="201A72E1" w14:textId="758C57EC" w:rsidR="001D69D1" w:rsidRPr="004D04E1" w:rsidRDefault="001D69D1" w:rsidP="00896C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provides free of cost support to students who need extra help to catch up on learning.</w:t>
            </w:r>
          </w:p>
          <w:p w14:paraId="40532A2E" w14:textId="2219A954" w:rsidR="001D69D1" w:rsidRPr="004D04E1" w:rsidRDefault="001D69D1" w:rsidP="00896C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has a trained inclusion champion</w:t>
            </w:r>
          </w:p>
          <w:p w14:paraId="78B0B125" w14:textId="2415DFC3" w:rsidR="001D69D1" w:rsidRPr="004D04E1" w:rsidRDefault="001D69D1" w:rsidP="00896C9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1D69D1" w:rsidRPr="004D04E1" w14:paraId="18579D0E" w14:textId="77777777" w:rsidTr="7B8D8AA7">
        <w:trPr>
          <w:trHeight w:val="50"/>
        </w:trPr>
        <w:tc>
          <w:tcPr>
            <w:tcW w:w="2224" w:type="dxa"/>
          </w:tcPr>
          <w:p w14:paraId="0898331B" w14:textId="1DADB738" w:rsidR="001D69D1" w:rsidRPr="004D04E1" w:rsidRDefault="001D69D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Overall assessment for </w:t>
            </w:r>
            <w:r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Teaching and learning</w:t>
            </w:r>
          </w:p>
        </w:tc>
        <w:tc>
          <w:tcPr>
            <w:tcW w:w="10725" w:type="dxa"/>
            <w:gridSpan w:val="5"/>
          </w:tcPr>
          <w:p w14:paraId="51ED515F" w14:textId="48E7C535" w:rsidR="001D69D1" w:rsidRPr="004D04E1" w:rsidRDefault="001D69D1" w:rsidP="00896C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Calculated automatically</w:t>
            </w:r>
          </w:p>
        </w:tc>
      </w:tr>
      <w:tr w:rsidR="001D69D1" w:rsidRPr="004D04E1" w14:paraId="294F1381" w14:textId="77777777" w:rsidTr="7B8D8AA7">
        <w:trPr>
          <w:trHeight w:val="50"/>
        </w:trPr>
        <w:tc>
          <w:tcPr>
            <w:tcW w:w="2224" w:type="dxa"/>
          </w:tcPr>
          <w:p w14:paraId="2935B7D5" w14:textId="6BA865F4" w:rsidR="001D69D1" w:rsidRPr="004D04E1" w:rsidRDefault="001D69D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riority area for improvement in Teaching and learning</w:t>
            </w:r>
          </w:p>
        </w:tc>
        <w:tc>
          <w:tcPr>
            <w:tcW w:w="10725" w:type="dxa"/>
            <w:gridSpan w:val="5"/>
          </w:tcPr>
          <w:p w14:paraId="0CDA2F23" w14:textId="77777777" w:rsidR="001D69D1" w:rsidRPr="004D04E1" w:rsidRDefault="001D69D1" w:rsidP="00896C9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053B8D2B" w14:textId="77777777" w:rsidR="00B04AA2" w:rsidRPr="004D04E1" w:rsidRDefault="00B04AA2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7FA6D66" w14:textId="3BDC15C2" w:rsidR="0051041C" w:rsidRPr="004D04E1" w:rsidRDefault="0051041C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04E1">
        <w:rPr>
          <w:rFonts w:cstheme="minorHAnsi"/>
          <w:b/>
          <w:bCs/>
          <w:sz w:val="20"/>
          <w:szCs w:val="20"/>
        </w:rPr>
        <w:t>Pupil attendance and access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2360"/>
        <w:gridCol w:w="2117"/>
        <w:gridCol w:w="2117"/>
        <w:gridCol w:w="2117"/>
        <w:gridCol w:w="2117"/>
        <w:gridCol w:w="2127"/>
      </w:tblGrid>
      <w:tr w:rsidR="007402F0" w:rsidRPr="004D04E1" w14:paraId="7BD6E846" w14:textId="77777777" w:rsidTr="3473AD58">
        <w:trPr>
          <w:trHeight w:val="252"/>
        </w:trPr>
        <w:tc>
          <w:tcPr>
            <w:tcW w:w="911" w:type="pct"/>
            <w:shd w:val="clear" w:color="auto" w:fill="A6A6A6" w:themeFill="background1" w:themeFillShade="A6"/>
          </w:tcPr>
          <w:p w14:paraId="2753CEB1" w14:textId="77777777" w:rsidR="0051041C" w:rsidRPr="004D04E1" w:rsidRDefault="0051041C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17" w:type="pct"/>
            <w:shd w:val="clear" w:color="auto" w:fill="4472C4" w:themeFill="accent1"/>
          </w:tcPr>
          <w:p w14:paraId="552D1B04" w14:textId="77777777" w:rsidR="0051041C" w:rsidRPr="004D04E1" w:rsidRDefault="0051041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0</w:t>
            </w:r>
          </w:p>
        </w:tc>
        <w:tc>
          <w:tcPr>
            <w:tcW w:w="817" w:type="pct"/>
            <w:shd w:val="clear" w:color="auto" w:fill="4472C4" w:themeFill="accent1"/>
          </w:tcPr>
          <w:p w14:paraId="3E724391" w14:textId="77777777" w:rsidR="0051041C" w:rsidRPr="004D04E1" w:rsidRDefault="0051041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1</w:t>
            </w:r>
          </w:p>
        </w:tc>
        <w:tc>
          <w:tcPr>
            <w:tcW w:w="817" w:type="pct"/>
            <w:shd w:val="clear" w:color="auto" w:fill="4472C4" w:themeFill="accent1"/>
          </w:tcPr>
          <w:p w14:paraId="4096E6B8" w14:textId="77777777" w:rsidR="0051041C" w:rsidRPr="004D04E1" w:rsidRDefault="0051041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2</w:t>
            </w:r>
          </w:p>
        </w:tc>
        <w:tc>
          <w:tcPr>
            <w:tcW w:w="817" w:type="pct"/>
            <w:shd w:val="clear" w:color="auto" w:fill="4472C4" w:themeFill="accent1"/>
          </w:tcPr>
          <w:p w14:paraId="781E00E6" w14:textId="77777777" w:rsidR="0051041C" w:rsidRPr="004D04E1" w:rsidRDefault="0051041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3</w:t>
            </w:r>
          </w:p>
        </w:tc>
        <w:tc>
          <w:tcPr>
            <w:tcW w:w="821" w:type="pct"/>
            <w:shd w:val="clear" w:color="auto" w:fill="4472C4" w:themeFill="accent1"/>
          </w:tcPr>
          <w:p w14:paraId="32157283" w14:textId="77777777" w:rsidR="0051041C" w:rsidRPr="004D04E1" w:rsidRDefault="0051041C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4</w:t>
            </w:r>
          </w:p>
        </w:tc>
      </w:tr>
      <w:tr w:rsidR="001B3341" w:rsidRPr="004D04E1" w14:paraId="535273E0" w14:textId="77777777" w:rsidTr="3473AD58">
        <w:trPr>
          <w:trHeight w:val="437"/>
        </w:trPr>
        <w:tc>
          <w:tcPr>
            <w:tcW w:w="911" w:type="pct"/>
          </w:tcPr>
          <w:p w14:paraId="7E99B9B7" w14:textId="583D73DB" w:rsidR="001B3341" w:rsidRPr="004D04E1" w:rsidRDefault="001B334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Pupil attendance is routinely high</w:t>
            </w:r>
          </w:p>
        </w:tc>
        <w:tc>
          <w:tcPr>
            <w:tcW w:w="817" w:type="pct"/>
          </w:tcPr>
          <w:p w14:paraId="6A769E15" w14:textId="340DA055" w:rsidR="001B3341" w:rsidRPr="004D04E1" w:rsidRDefault="7830ED0F" w:rsidP="2A02D584">
            <w:pPr>
              <w:rPr>
                <w:sz w:val="20"/>
                <w:szCs w:val="20"/>
              </w:rPr>
            </w:pPr>
            <w:r w:rsidRPr="2A02D584">
              <w:rPr>
                <w:sz w:val="20"/>
                <w:szCs w:val="20"/>
              </w:rPr>
              <w:t xml:space="preserve">No </w:t>
            </w:r>
            <w:r w:rsidR="6DF6BB79" w:rsidRPr="2A02D584">
              <w:rPr>
                <w:sz w:val="20"/>
                <w:szCs w:val="20"/>
              </w:rPr>
              <w:t>pupil</w:t>
            </w:r>
            <w:r w:rsidRPr="2A02D584">
              <w:rPr>
                <w:sz w:val="20"/>
                <w:szCs w:val="20"/>
              </w:rPr>
              <w:t xml:space="preserve"> attendance record</w:t>
            </w:r>
            <w:r w:rsidR="5700C051" w:rsidRPr="2A02D584">
              <w:rPr>
                <w:sz w:val="20"/>
                <w:szCs w:val="20"/>
              </w:rPr>
              <w:t xml:space="preserve"> or incomplete or partial records</w:t>
            </w:r>
          </w:p>
        </w:tc>
        <w:tc>
          <w:tcPr>
            <w:tcW w:w="817" w:type="pct"/>
          </w:tcPr>
          <w:p w14:paraId="639B8E87" w14:textId="3513468A" w:rsidR="001B3341" w:rsidRPr="004D04E1" w:rsidRDefault="001B334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outinely below 80%</w:t>
            </w:r>
          </w:p>
        </w:tc>
        <w:tc>
          <w:tcPr>
            <w:tcW w:w="817" w:type="pct"/>
          </w:tcPr>
          <w:p w14:paraId="61B7B765" w14:textId="3F85E27E" w:rsidR="001B3341" w:rsidRPr="004D04E1" w:rsidRDefault="001B3341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outinely over 80%</w:t>
            </w:r>
          </w:p>
        </w:tc>
        <w:tc>
          <w:tcPr>
            <w:tcW w:w="817" w:type="pct"/>
          </w:tcPr>
          <w:p w14:paraId="60037C2D" w14:textId="0E4EC4C2" w:rsidR="001B3341" w:rsidRPr="004D04E1" w:rsidRDefault="001B334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outinely over 90%</w:t>
            </w:r>
          </w:p>
        </w:tc>
        <w:tc>
          <w:tcPr>
            <w:tcW w:w="821" w:type="pct"/>
          </w:tcPr>
          <w:p w14:paraId="00BFA610" w14:textId="7EDEF6CD" w:rsidR="001B3341" w:rsidRPr="004D04E1" w:rsidRDefault="001B334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outinely over 95%</w:t>
            </w:r>
          </w:p>
        </w:tc>
      </w:tr>
      <w:tr w:rsidR="00566A53" w:rsidRPr="004D04E1" w14:paraId="7015F65A" w14:textId="77777777" w:rsidTr="3473AD58">
        <w:trPr>
          <w:trHeight w:val="437"/>
        </w:trPr>
        <w:tc>
          <w:tcPr>
            <w:tcW w:w="911" w:type="pct"/>
          </w:tcPr>
          <w:p w14:paraId="2D049494" w14:textId="1A4B3744" w:rsidR="00566A53" w:rsidRPr="004D04E1" w:rsidRDefault="00566A53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Pupil attendance on the day of the visit is broadly in line with attendance records.</w:t>
            </w:r>
          </w:p>
        </w:tc>
        <w:tc>
          <w:tcPr>
            <w:tcW w:w="4089" w:type="pct"/>
            <w:gridSpan w:val="5"/>
          </w:tcPr>
          <w:p w14:paraId="49E84E70" w14:textId="2B0886D6" w:rsidR="00566A53" w:rsidRPr="004D04E1" w:rsidRDefault="00566A5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DB6983" w:rsidRPr="004D04E1" w14:paraId="27464486" w14:textId="77777777" w:rsidTr="3473AD58">
        <w:trPr>
          <w:trHeight w:val="50"/>
        </w:trPr>
        <w:tc>
          <w:tcPr>
            <w:tcW w:w="911" w:type="pct"/>
          </w:tcPr>
          <w:p w14:paraId="4971D209" w14:textId="4AAF1CBE" w:rsidR="00DB6983" w:rsidRPr="004D04E1" w:rsidRDefault="00DB6983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The school has appropriate practices in place to effectively record and manage teacher attendance.</w:t>
            </w:r>
          </w:p>
          <w:p w14:paraId="2E93905E" w14:textId="77777777" w:rsidR="00DB6983" w:rsidRPr="004D04E1" w:rsidRDefault="00DB6983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162B9B" w14:textId="77777777" w:rsidR="00DB6983" w:rsidRPr="004D04E1" w:rsidRDefault="00DB6983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343DD5" w14:textId="6D6594D9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14:paraId="7834D111" w14:textId="086991E7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No pupil attendance register</w:t>
            </w:r>
          </w:p>
        </w:tc>
        <w:tc>
          <w:tcPr>
            <w:tcW w:w="817" w:type="pct"/>
          </w:tcPr>
          <w:p w14:paraId="1D457E53" w14:textId="6C1BA659" w:rsidR="00DB6983" w:rsidRPr="004D04E1" w:rsidRDefault="00DB6983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Has a </w:t>
            </w:r>
            <w:r w:rsidR="00646386" w:rsidRPr="004D04E1">
              <w:rPr>
                <w:rFonts w:cstheme="minorHAnsi"/>
                <w:b/>
                <w:bCs/>
                <w:sz w:val="20"/>
                <w:szCs w:val="20"/>
              </w:rPr>
              <w:t>pupil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attendance register</w:t>
            </w:r>
          </w:p>
        </w:tc>
        <w:tc>
          <w:tcPr>
            <w:tcW w:w="817" w:type="pct"/>
          </w:tcPr>
          <w:p w14:paraId="73DA8827" w14:textId="5DDDB1B7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as a </w:t>
            </w:r>
            <w:r w:rsidR="00646386" w:rsidRPr="004D04E1">
              <w:rPr>
                <w:rFonts w:cstheme="minorHAnsi"/>
                <w:sz w:val="20"/>
                <w:szCs w:val="20"/>
              </w:rPr>
              <w:t xml:space="preserve">pupil </w:t>
            </w:r>
            <w:r w:rsidRPr="004D04E1">
              <w:rPr>
                <w:rFonts w:cstheme="minorHAnsi"/>
                <w:sz w:val="20"/>
                <w:szCs w:val="20"/>
              </w:rPr>
              <w:t>attendance register</w:t>
            </w:r>
          </w:p>
          <w:p w14:paraId="0E0C0774" w14:textId="550F0A88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Register</w:t>
            </w:r>
            <w:r w:rsidR="00D93882" w:rsidRPr="004D04E1">
              <w:rPr>
                <w:rFonts w:cstheme="minorHAnsi"/>
                <w:b/>
                <w:bCs/>
                <w:sz w:val="20"/>
                <w:szCs w:val="20"/>
              </w:rPr>
              <w:t>s are completed on time, every day</w:t>
            </w:r>
          </w:p>
        </w:tc>
        <w:tc>
          <w:tcPr>
            <w:tcW w:w="817" w:type="pct"/>
          </w:tcPr>
          <w:p w14:paraId="017094BB" w14:textId="39B99E67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as a </w:t>
            </w:r>
            <w:r w:rsidR="00646386" w:rsidRPr="004D04E1">
              <w:rPr>
                <w:rFonts w:cstheme="minorHAnsi"/>
                <w:sz w:val="20"/>
                <w:szCs w:val="20"/>
              </w:rPr>
              <w:t xml:space="preserve">pupil </w:t>
            </w:r>
            <w:r w:rsidRPr="004D04E1">
              <w:rPr>
                <w:rFonts w:cstheme="minorHAnsi"/>
                <w:sz w:val="20"/>
                <w:szCs w:val="20"/>
              </w:rPr>
              <w:t>attendance register</w:t>
            </w:r>
          </w:p>
          <w:p w14:paraId="57066BCD" w14:textId="51EAE0CE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egister is completed most/every day</w:t>
            </w:r>
          </w:p>
          <w:p w14:paraId="7E86A3AF" w14:textId="2C627536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Reasons for absence are provided </w:t>
            </w:r>
          </w:p>
        </w:tc>
        <w:tc>
          <w:tcPr>
            <w:tcW w:w="821" w:type="pct"/>
          </w:tcPr>
          <w:p w14:paraId="1B91AF39" w14:textId="10215C8B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Has a </w:t>
            </w:r>
            <w:r w:rsidR="00646386" w:rsidRPr="004D04E1">
              <w:rPr>
                <w:rFonts w:cstheme="minorHAnsi"/>
                <w:sz w:val="20"/>
                <w:szCs w:val="20"/>
              </w:rPr>
              <w:t xml:space="preserve">pupil </w:t>
            </w:r>
            <w:r w:rsidRPr="004D04E1">
              <w:rPr>
                <w:rFonts w:cstheme="minorHAnsi"/>
                <w:sz w:val="20"/>
                <w:szCs w:val="20"/>
              </w:rPr>
              <w:t>attendance register</w:t>
            </w:r>
          </w:p>
          <w:p w14:paraId="3EFBEAA9" w14:textId="69FD8C92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Register is completed most/every day</w:t>
            </w:r>
          </w:p>
          <w:p w14:paraId="61661DC6" w14:textId="024B149D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Reasons for absence are provided </w:t>
            </w:r>
          </w:p>
          <w:p w14:paraId="0E4279C5" w14:textId="35C0DC6C" w:rsidR="00DB6983" w:rsidRPr="004D04E1" w:rsidRDefault="00DB698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Reasons for absence are </w:t>
            </w:r>
            <w:proofErr w:type="spellStart"/>
            <w:r w:rsidR="00FB45F5" w:rsidRPr="004D04E1">
              <w:rPr>
                <w:rFonts w:cstheme="minorHAnsi"/>
                <w:b/>
                <w:bCs/>
                <w:sz w:val="20"/>
                <w:szCs w:val="20"/>
              </w:rPr>
              <w:t>analysed</w:t>
            </w:r>
            <w:proofErr w:type="spellEnd"/>
            <w:r w:rsidR="00FB45F5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regularly</w:t>
            </w:r>
            <w:r w:rsidR="001D382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875FD" w:rsidRPr="004D04E1">
              <w:rPr>
                <w:rFonts w:cstheme="minorHAnsi"/>
                <w:b/>
                <w:bCs/>
                <w:sz w:val="20"/>
                <w:szCs w:val="20"/>
              </w:rPr>
              <w:t>to identify trends</w:t>
            </w:r>
          </w:p>
        </w:tc>
      </w:tr>
      <w:tr w:rsidR="007402F0" w:rsidRPr="004D04E1" w14:paraId="2B3D1822" w14:textId="77777777" w:rsidTr="3473AD58">
        <w:trPr>
          <w:trHeight w:val="50"/>
        </w:trPr>
        <w:tc>
          <w:tcPr>
            <w:tcW w:w="911" w:type="pct"/>
            <w:vAlign w:val="center"/>
          </w:tcPr>
          <w:p w14:paraId="4DBF86DF" w14:textId="71F0B48B" w:rsidR="0093492B" w:rsidRPr="004D04E1" w:rsidRDefault="0093492B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The school</w:t>
            </w:r>
            <w:proofErr w:type="gram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follows up if students are absent regularly or for long periods of time.</w:t>
            </w:r>
          </w:p>
        </w:tc>
        <w:tc>
          <w:tcPr>
            <w:tcW w:w="817" w:type="pct"/>
          </w:tcPr>
          <w:p w14:paraId="4303B6A5" w14:textId="42D4EBEF" w:rsidR="0093492B" w:rsidRPr="004D04E1" w:rsidRDefault="00FB45F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No </w:t>
            </w:r>
            <w:r w:rsidR="00AC6F71" w:rsidRPr="004D04E1">
              <w:rPr>
                <w:rFonts w:cstheme="minorHAnsi"/>
                <w:sz w:val="20"/>
                <w:szCs w:val="20"/>
              </w:rPr>
              <w:t>pupil absence follow up process</w:t>
            </w:r>
          </w:p>
        </w:tc>
        <w:tc>
          <w:tcPr>
            <w:tcW w:w="817" w:type="pct"/>
          </w:tcPr>
          <w:p w14:paraId="3175111F" w14:textId="4AAB2258" w:rsidR="0093492B" w:rsidRPr="004D04E1" w:rsidRDefault="000875FD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Process for reporting of </w:t>
            </w:r>
            <w:r w:rsidR="00AC6F71" w:rsidRPr="004D04E1">
              <w:rPr>
                <w:rFonts w:cstheme="minorHAnsi"/>
                <w:b/>
                <w:bCs/>
                <w:sz w:val="20"/>
                <w:szCs w:val="20"/>
              </w:rPr>
              <w:t>concerns about student attendance to the school leadership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13B3874B" w14:textId="6D2321A0" w:rsidR="00AC6F71" w:rsidRPr="004D04E1" w:rsidRDefault="000875FD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Process for ad hoc </w:t>
            </w:r>
            <w:proofErr w:type="gramStart"/>
            <w:r w:rsidRPr="004D04E1">
              <w:rPr>
                <w:rFonts w:cstheme="minorHAnsi"/>
                <w:sz w:val="20"/>
                <w:szCs w:val="20"/>
              </w:rPr>
              <w:t>reporting of</w:t>
            </w:r>
            <w:proofErr w:type="gramEnd"/>
            <w:r w:rsidRPr="004D04E1">
              <w:rPr>
                <w:rFonts w:cstheme="minorHAnsi"/>
                <w:sz w:val="20"/>
                <w:szCs w:val="20"/>
              </w:rPr>
              <w:t xml:space="preserve"> concerns about student</w:t>
            </w:r>
            <w:r w:rsidR="008535EF" w:rsidRPr="004D04E1">
              <w:rPr>
                <w:rFonts w:cstheme="minorHAnsi"/>
                <w:sz w:val="20"/>
                <w:szCs w:val="20"/>
              </w:rPr>
              <w:t xml:space="preserve"> </w:t>
            </w:r>
            <w:r w:rsidRPr="004D04E1">
              <w:rPr>
                <w:rFonts w:cstheme="minorHAnsi"/>
                <w:sz w:val="20"/>
                <w:szCs w:val="20"/>
              </w:rPr>
              <w:t>attendance to the school leadership</w:t>
            </w:r>
          </w:p>
          <w:p w14:paraId="0513C940" w14:textId="6513E463" w:rsidR="006C1222" w:rsidRPr="004D04E1" w:rsidRDefault="006C122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 Clear process in place to follow up on </w:t>
            </w:r>
            <w:r w:rsidR="007C5DD3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reports of </w:t>
            </w:r>
            <w:r w:rsidR="004871AA" w:rsidRPr="004D04E1">
              <w:rPr>
                <w:rFonts w:cstheme="minorHAnsi"/>
                <w:b/>
                <w:bCs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of concern</w:t>
            </w:r>
            <w:r w:rsidR="007C5DD3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6D74DFB" w14:textId="77777777" w:rsidR="00AC6F71" w:rsidRPr="004D04E1" w:rsidRDefault="00AC6F71" w:rsidP="00896C9A">
            <w:pPr>
              <w:rPr>
                <w:rFonts w:cstheme="minorHAnsi"/>
                <w:sz w:val="20"/>
                <w:szCs w:val="20"/>
              </w:rPr>
            </w:pPr>
          </w:p>
          <w:p w14:paraId="79C609BD" w14:textId="32968922" w:rsidR="0093492B" w:rsidRPr="004D04E1" w:rsidRDefault="0093492B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7" w:type="pct"/>
          </w:tcPr>
          <w:p w14:paraId="33FD04C5" w14:textId="3FC102C9" w:rsidR="0064060C" w:rsidRPr="004D04E1" w:rsidRDefault="0064060C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Process for ad hoc </w:t>
            </w:r>
            <w:proofErr w:type="gramStart"/>
            <w:r w:rsidRPr="004D04E1">
              <w:rPr>
                <w:rFonts w:cstheme="minorHAnsi"/>
                <w:sz w:val="20"/>
                <w:szCs w:val="20"/>
              </w:rPr>
              <w:t>reporting of</w:t>
            </w:r>
            <w:proofErr w:type="gramEnd"/>
            <w:r w:rsidRPr="004D04E1">
              <w:rPr>
                <w:rFonts w:cstheme="minorHAnsi"/>
                <w:sz w:val="20"/>
                <w:szCs w:val="20"/>
              </w:rPr>
              <w:t xml:space="preserve"> concerns about student</w:t>
            </w:r>
            <w:r w:rsidR="008535EF" w:rsidRPr="004D04E1">
              <w:rPr>
                <w:rFonts w:cstheme="minorHAnsi"/>
                <w:sz w:val="20"/>
                <w:szCs w:val="20"/>
              </w:rPr>
              <w:t xml:space="preserve"> </w:t>
            </w:r>
            <w:r w:rsidRPr="004D04E1">
              <w:rPr>
                <w:rFonts w:cstheme="minorHAnsi"/>
                <w:sz w:val="20"/>
                <w:szCs w:val="20"/>
              </w:rPr>
              <w:t>attendance to the school leadership</w:t>
            </w:r>
          </w:p>
          <w:p w14:paraId="7F5F481E" w14:textId="0BB661CA" w:rsidR="006C1222" w:rsidRPr="004D04E1" w:rsidRDefault="006C122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Clear process in place to follow up on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of concern</w:t>
            </w:r>
          </w:p>
          <w:p w14:paraId="0CACB8A9" w14:textId="22D5892E" w:rsidR="0064060C" w:rsidRPr="004D04E1" w:rsidRDefault="48413930" w:rsidP="3473AD58">
            <w:pPr>
              <w:rPr>
                <w:b/>
                <w:bCs/>
                <w:sz w:val="20"/>
                <w:szCs w:val="20"/>
              </w:rPr>
            </w:pPr>
            <w:r w:rsidRPr="3473AD58">
              <w:rPr>
                <w:b/>
                <w:bCs/>
                <w:sz w:val="20"/>
                <w:szCs w:val="20"/>
              </w:rPr>
              <w:t xml:space="preserve">+ Regular reviews of attendance/absence data </w:t>
            </w:r>
            <w:proofErr w:type="gramStart"/>
            <w:r w:rsidRPr="3473AD58">
              <w:rPr>
                <w:b/>
                <w:bCs/>
                <w:sz w:val="20"/>
                <w:szCs w:val="20"/>
              </w:rPr>
              <w:t>is</w:t>
            </w:r>
            <w:proofErr w:type="gramEnd"/>
            <w:r w:rsidRPr="3473AD58">
              <w:rPr>
                <w:b/>
                <w:bCs/>
                <w:sz w:val="20"/>
                <w:szCs w:val="20"/>
              </w:rPr>
              <w:t xml:space="preserve"> done to </w:t>
            </w:r>
            <w:r w:rsidR="4E80957F" w:rsidRPr="3473AD58">
              <w:rPr>
                <w:b/>
                <w:bCs/>
                <w:sz w:val="20"/>
                <w:szCs w:val="20"/>
              </w:rPr>
              <w:lastRenderedPageBreak/>
              <w:t xml:space="preserve">proactively </w:t>
            </w:r>
            <w:r w:rsidRPr="3473AD58">
              <w:rPr>
                <w:b/>
                <w:bCs/>
                <w:sz w:val="20"/>
                <w:szCs w:val="20"/>
              </w:rPr>
              <w:t xml:space="preserve">identify at risk </w:t>
            </w:r>
            <w:r w:rsidR="004871AA" w:rsidRPr="3473AD58">
              <w:rPr>
                <w:b/>
                <w:bCs/>
                <w:sz w:val="20"/>
                <w:szCs w:val="20"/>
              </w:rPr>
              <w:t>students</w:t>
            </w:r>
          </w:p>
          <w:p w14:paraId="3D7088E1" w14:textId="62B193B7" w:rsidR="0093492B" w:rsidRPr="004D04E1" w:rsidRDefault="0093492B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" w:type="pct"/>
          </w:tcPr>
          <w:p w14:paraId="15052AB8" w14:textId="61EE7A17" w:rsidR="006C1222" w:rsidRPr="004D04E1" w:rsidRDefault="006C122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 xml:space="preserve">Process for ad hoc </w:t>
            </w:r>
            <w:proofErr w:type="gramStart"/>
            <w:r w:rsidRPr="004D04E1">
              <w:rPr>
                <w:rFonts w:cstheme="minorHAnsi"/>
                <w:sz w:val="20"/>
                <w:szCs w:val="20"/>
              </w:rPr>
              <w:t>reporting of</w:t>
            </w:r>
            <w:proofErr w:type="gramEnd"/>
            <w:r w:rsidRPr="004D04E1">
              <w:rPr>
                <w:rFonts w:cstheme="minorHAnsi"/>
                <w:sz w:val="20"/>
                <w:szCs w:val="20"/>
              </w:rPr>
              <w:t xml:space="preserve"> concerns about student attendance to the school leadership</w:t>
            </w:r>
          </w:p>
          <w:p w14:paraId="02448D45" w14:textId="4AEDA6D7" w:rsidR="006C1222" w:rsidRPr="004D04E1" w:rsidRDefault="006C1222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Clear process in place to follow up on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of concern</w:t>
            </w:r>
          </w:p>
          <w:p w14:paraId="1AEC3AEE" w14:textId="0386E8DC" w:rsidR="006C1222" w:rsidRPr="004D04E1" w:rsidRDefault="4E80957F" w:rsidP="3473AD58">
            <w:pPr>
              <w:rPr>
                <w:sz w:val="20"/>
                <w:szCs w:val="20"/>
              </w:rPr>
            </w:pPr>
            <w:r w:rsidRPr="3473AD58">
              <w:rPr>
                <w:sz w:val="20"/>
                <w:szCs w:val="20"/>
              </w:rPr>
              <w:t xml:space="preserve">Regular reviews of attendance/absence data </w:t>
            </w:r>
            <w:proofErr w:type="gramStart"/>
            <w:r w:rsidRPr="3473AD58">
              <w:rPr>
                <w:sz w:val="20"/>
                <w:szCs w:val="20"/>
              </w:rPr>
              <w:t>is</w:t>
            </w:r>
            <w:proofErr w:type="gramEnd"/>
            <w:r w:rsidRPr="3473AD58">
              <w:rPr>
                <w:sz w:val="20"/>
                <w:szCs w:val="20"/>
              </w:rPr>
              <w:t xml:space="preserve"> done to </w:t>
            </w:r>
            <w:r w:rsidRPr="3473AD58">
              <w:rPr>
                <w:sz w:val="20"/>
                <w:szCs w:val="20"/>
              </w:rPr>
              <w:lastRenderedPageBreak/>
              <w:t xml:space="preserve">proactively identify at risk </w:t>
            </w:r>
            <w:r w:rsidR="004871AA" w:rsidRPr="3473AD58">
              <w:rPr>
                <w:sz w:val="20"/>
                <w:szCs w:val="20"/>
              </w:rPr>
              <w:t>students</w:t>
            </w:r>
          </w:p>
          <w:p w14:paraId="5FCA48DD" w14:textId="481A95E2" w:rsidR="006C1222" w:rsidRPr="004D04E1" w:rsidRDefault="006C1222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 </w:t>
            </w:r>
            <w:r w:rsidR="007C5DD3" w:rsidRPr="004D04E1">
              <w:rPr>
                <w:rFonts w:cstheme="minorHAnsi"/>
                <w:b/>
                <w:bCs/>
                <w:sz w:val="20"/>
                <w:szCs w:val="20"/>
              </w:rPr>
              <w:t>School uses absence data to identify and mitigate or eliminate common causes of pupil absences within its control</w:t>
            </w:r>
          </w:p>
          <w:p w14:paraId="213FE4E6" w14:textId="3703951C" w:rsidR="0093492B" w:rsidRPr="004D04E1" w:rsidRDefault="0093492B" w:rsidP="00896C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D25" w:rsidRPr="004D04E1" w14:paraId="1B9E2211" w14:textId="77777777" w:rsidTr="3473AD58">
        <w:trPr>
          <w:trHeight w:val="1229"/>
        </w:trPr>
        <w:tc>
          <w:tcPr>
            <w:tcW w:w="911" w:type="pct"/>
            <w:vAlign w:val="center"/>
          </w:tcPr>
          <w:p w14:paraId="09673E13" w14:textId="6D603130" w:rsidR="00627D25" w:rsidRPr="004D04E1" w:rsidRDefault="00627D25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chool supports</w:t>
            </w:r>
            <w:r w:rsidR="00B0527B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all learners to attend regularly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9" w:type="pct"/>
            <w:gridSpan w:val="5"/>
          </w:tcPr>
          <w:p w14:paraId="478D13E0" w14:textId="2684E194" w:rsidR="00B0527B" w:rsidRPr="004D04E1" w:rsidRDefault="00B0527B" w:rsidP="00896C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Physical modifications have been made to support </w:t>
            </w:r>
            <w:r w:rsidR="004871AA" w:rsidRPr="004D04E1">
              <w:rPr>
                <w:rFonts w:cstheme="minorHAnsi"/>
                <w:sz w:val="20"/>
                <w:szCs w:val="20"/>
              </w:rPr>
              <w:t>students</w:t>
            </w:r>
            <w:r w:rsidRPr="004D04E1">
              <w:rPr>
                <w:rFonts w:cstheme="minorHAnsi"/>
                <w:sz w:val="20"/>
                <w:szCs w:val="20"/>
              </w:rPr>
              <w:t xml:space="preserve"> with disabilities access more easily</w:t>
            </w:r>
          </w:p>
          <w:p w14:paraId="29B4F84B" w14:textId="438E5CDB" w:rsidR="00B0527B" w:rsidRPr="004D04E1" w:rsidRDefault="00B0527B" w:rsidP="00896C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re are pregnant learners among those enrolled at this school</w:t>
            </w:r>
          </w:p>
          <w:p w14:paraId="1EA62BF1" w14:textId="77777777" w:rsidR="00B0527B" w:rsidRPr="004D04E1" w:rsidRDefault="00B0527B" w:rsidP="00896C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Pregnant learners attend school regularly</w:t>
            </w:r>
          </w:p>
          <w:p w14:paraId="4E86C0A6" w14:textId="2457E270" w:rsidR="004F1FAC" w:rsidRPr="004D04E1" w:rsidRDefault="004F1FAC" w:rsidP="00896C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Children and young people with disabilities attend school </w:t>
            </w:r>
            <w:r w:rsidR="00CB2E45" w:rsidRPr="004D04E1">
              <w:rPr>
                <w:rFonts w:cstheme="minorHAnsi"/>
                <w:sz w:val="20"/>
                <w:szCs w:val="20"/>
              </w:rPr>
              <w:t>regularly</w:t>
            </w:r>
          </w:p>
          <w:p w14:paraId="58C51406" w14:textId="0DDBA033" w:rsidR="00627D25" w:rsidRPr="00447FEF" w:rsidRDefault="005F0243" w:rsidP="00447FE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  <w:lang w:val="en-US"/>
              </w:rPr>
              <w:t>School keeps an up-to-date register of learners with disabilities</w:t>
            </w:r>
          </w:p>
        </w:tc>
      </w:tr>
      <w:tr w:rsidR="002A55B3" w:rsidRPr="004D04E1" w14:paraId="7F9365F2" w14:textId="77777777" w:rsidTr="3473AD58">
        <w:trPr>
          <w:trHeight w:val="50"/>
        </w:trPr>
        <w:tc>
          <w:tcPr>
            <w:tcW w:w="911" w:type="pct"/>
          </w:tcPr>
          <w:p w14:paraId="7B407DC8" w14:textId="1B6E72FC" w:rsidR="002A55B3" w:rsidRPr="004D04E1" w:rsidRDefault="002A55B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Overall assessment for </w:t>
            </w:r>
            <w:r w:rsidRPr="004D04E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Attendance and access</w:t>
            </w:r>
          </w:p>
        </w:tc>
        <w:tc>
          <w:tcPr>
            <w:tcW w:w="4089" w:type="pct"/>
            <w:gridSpan w:val="5"/>
          </w:tcPr>
          <w:p w14:paraId="7426623B" w14:textId="4F315981" w:rsidR="002A55B3" w:rsidRPr="004D04E1" w:rsidRDefault="00D220FE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C</w:t>
            </w:r>
            <w:r w:rsidR="002A55B3" w:rsidRPr="004D04E1">
              <w:rPr>
                <w:rFonts w:cstheme="minorHAnsi"/>
                <w:sz w:val="20"/>
                <w:szCs w:val="20"/>
              </w:rPr>
              <w:t>alculated automatically</w:t>
            </w:r>
          </w:p>
        </w:tc>
      </w:tr>
      <w:tr w:rsidR="002A55B3" w:rsidRPr="004D04E1" w14:paraId="3DF735EA" w14:textId="77777777" w:rsidTr="3473AD58">
        <w:trPr>
          <w:trHeight w:val="50"/>
        </w:trPr>
        <w:tc>
          <w:tcPr>
            <w:tcW w:w="911" w:type="pct"/>
          </w:tcPr>
          <w:p w14:paraId="54BAE023" w14:textId="1D44529E" w:rsidR="002A55B3" w:rsidRPr="004D04E1" w:rsidRDefault="002A55B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riority area for improvement in Attendance and access</w:t>
            </w:r>
          </w:p>
        </w:tc>
        <w:tc>
          <w:tcPr>
            <w:tcW w:w="4089" w:type="pct"/>
            <w:gridSpan w:val="5"/>
          </w:tcPr>
          <w:p w14:paraId="203575DC" w14:textId="77777777" w:rsidR="002A55B3" w:rsidRPr="004D04E1" w:rsidRDefault="002A55B3" w:rsidP="00896C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</w:tbl>
    <w:p w14:paraId="3EFF625F" w14:textId="77777777" w:rsidR="00254511" w:rsidRPr="004D04E1" w:rsidRDefault="00254511" w:rsidP="00896C9A">
      <w:pPr>
        <w:spacing w:after="0" w:line="240" w:lineRule="auto"/>
        <w:rPr>
          <w:rFonts w:cstheme="minorHAnsi"/>
          <w:sz w:val="20"/>
          <w:szCs w:val="20"/>
        </w:rPr>
      </w:pPr>
    </w:p>
    <w:p w14:paraId="6343EF6D" w14:textId="77DC2621" w:rsidR="0051041C" w:rsidRPr="004D04E1" w:rsidRDefault="008E235C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04E1">
        <w:rPr>
          <w:rFonts w:cstheme="minorHAnsi"/>
          <w:b/>
          <w:bCs/>
          <w:sz w:val="20"/>
          <w:szCs w:val="20"/>
        </w:rPr>
        <w:t>School community</w:t>
      </w:r>
    </w:p>
    <w:tbl>
      <w:tblPr>
        <w:tblStyle w:val="TableGrid"/>
        <w:tblW w:w="12902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8"/>
        <w:gridCol w:w="2128"/>
        <w:gridCol w:w="2128"/>
        <w:gridCol w:w="2128"/>
      </w:tblGrid>
      <w:tr w:rsidR="005A56AA" w:rsidRPr="004D04E1" w14:paraId="52CBD02C" w14:textId="77777777" w:rsidTr="2A02D584">
        <w:trPr>
          <w:trHeight w:val="252"/>
        </w:trPr>
        <w:tc>
          <w:tcPr>
            <w:tcW w:w="2263" w:type="dxa"/>
            <w:shd w:val="clear" w:color="auto" w:fill="A6A6A6" w:themeFill="background1" w:themeFillShade="A6"/>
          </w:tcPr>
          <w:p w14:paraId="37C67C94" w14:textId="77777777" w:rsidR="00E95EE7" w:rsidRPr="004D04E1" w:rsidRDefault="00E95EE7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127" w:type="dxa"/>
            <w:shd w:val="clear" w:color="auto" w:fill="4472C4" w:themeFill="accent1"/>
          </w:tcPr>
          <w:p w14:paraId="54A600A6" w14:textId="77777777" w:rsidR="00E95EE7" w:rsidRPr="004D04E1" w:rsidRDefault="00E95EE7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0</w:t>
            </w:r>
          </w:p>
        </w:tc>
        <w:tc>
          <w:tcPr>
            <w:tcW w:w="2128" w:type="dxa"/>
            <w:shd w:val="clear" w:color="auto" w:fill="4472C4" w:themeFill="accent1"/>
          </w:tcPr>
          <w:p w14:paraId="7F73B3B2" w14:textId="77777777" w:rsidR="00E95EE7" w:rsidRPr="004D04E1" w:rsidRDefault="00E95EE7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1</w:t>
            </w:r>
          </w:p>
        </w:tc>
        <w:tc>
          <w:tcPr>
            <w:tcW w:w="2128" w:type="dxa"/>
            <w:shd w:val="clear" w:color="auto" w:fill="4472C4" w:themeFill="accent1"/>
          </w:tcPr>
          <w:p w14:paraId="14C1BA3D" w14:textId="77777777" w:rsidR="00E95EE7" w:rsidRPr="004D04E1" w:rsidRDefault="00E95EE7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2</w:t>
            </w:r>
          </w:p>
        </w:tc>
        <w:tc>
          <w:tcPr>
            <w:tcW w:w="2128" w:type="dxa"/>
            <w:shd w:val="clear" w:color="auto" w:fill="4472C4" w:themeFill="accent1"/>
          </w:tcPr>
          <w:p w14:paraId="67127253" w14:textId="77777777" w:rsidR="00E95EE7" w:rsidRPr="004D04E1" w:rsidRDefault="00E95EE7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3</w:t>
            </w:r>
          </w:p>
        </w:tc>
        <w:tc>
          <w:tcPr>
            <w:tcW w:w="2128" w:type="dxa"/>
            <w:shd w:val="clear" w:color="auto" w:fill="4472C4" w:themeFill="accent1"/>
          </w:tcPr>
          <w:p w14:paraId="49B8D4E2" w14:textId="77777777" w:rsidR="00E95EE7" w:rsidRPr="004D04E1" w:rsidRDefault="00E95EE7" w:rsidP="00896C9A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vel 4</w:t>
            </w:r>
          </w:p>
        </w:tc>
      </w:tr>
      <w:tr w:rsidR="00E730E7" w:rsidRPr="004D04E1" w14:paraId="499B7FFC" w14:textId="77777777" w:rsidTr="2A02D584">
        <w:trPr>
          <w:trHeight w:val="50"/>
        </w:trPr>
        <w:tc>
          <w:tcPr>
            <w:tcW w:w="2263" w:type="dxa"/>
          </w:tcPr>
          <w:p w14:paraId="6FFDFB4D" w14:textId="72B9F993" w:rsidR="00432055" w:rsidRPr="004D04E1" w:rsidRDefault="0043205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communicates with parents/</w:t>
            </w:r>
            <w:proofErr w:type="gramStart"/>
            <w:r w:rsidRPr="004D04E1">
              <w:rPr>
                <w:rFonts w:cstheme="minorHAnsi"/>
                <w:sz w:val="20"/>
                <w:szCs w:val="20"/>
              </w:rPr>
              <w:t>caregivers</w:t>
            </w:r>
            <w:proofErr w:type="gramEnd"/>
            <w:r w:rsidRPr="004D04E1">
              <w:rPr>
                <w:rFonts w:cstheme="minorHAnsi"/>
                <w:sz w:val="20"/>
                <w:szCs w:val="20"/>
              </w:rPr>
              <w:t xml:space="preserve"> about the learning progress and well-being of their </w:t>
            </w:r>
            <w:r w:rsidR="004871AA" w:rsidRPr="004D04E1">
              <w:rPr>
                <w:rFonts w:cstheme="minorHAnsi"/>
                <w:sz w:val="20"/>
                <w:szCs w:val="20"/>
              </w:rPr>
              <w:t>children</w:t>
            </w:r>
          </w:p>
        </w:tc>
        <w:tc>
          <w:tcPr>
            <w:tcW w:w="2127" w:type="dxa"/>
          </w:tcPr>
          <w:p w14:paraId="7D9EB892" w14:textId="2615AF07" w:rsidR="00432055" w:rsidRPr="004D04E1" w:rsidRDefault="0043205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does not communicate with parent</w:t>
            </w:r>
            <w:r w:rsidR="00846989" w:rsidRPr="004D04E1">
              <w:rPr>
                <w:rFonts w:cstheme="minorHAnsi"/>
                <w:sz w:val="20"/>
                <w:szCs w:val="20"/>
              </w:rPr>
              <w:t>s about learning and well-being of students.</w:t>
            </w:r>
          </w:p>
        </w:tc>
        <w:tc>
          <w:tcPr>
            <w:tcW w:w="2128" w:type="dxa"/>
          </w:tcPr>
          <w:p w14:paraId="451BBEB2" w14:textId="74C70040" w:rsidR="00432055" w:rsidRPr="004D04E1" w:rsidRDefault="00846989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school communicates with parents </w:t>
            </w:r>
            <w:r w:rsidR="008E0240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about </w:t>
            </w:r>
            <w:r w:rsidR="00993E9A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student progress in </w:t>
            </w:r>
            <w:r w:rsidR="00360E6A" w:rsidRPr="004D04E1">
              <w:rPr>
                <w:rFonts w:cstheme="minorHAnsi"/>
                <w:b/>
                <w:bCs/>
                <w:sz w:val="20"/>
                <w:szCs w:val="20"/>
              </w:rPr>
              <w:t>general</w:t>
            </w:r>
            <w:r w:rsidR="00D47485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993E9A" w:rsidRPr="004D04E1">
              <w:rPr>
                <w:rFonts w:cstheme="minorHAnsi"/>
                <w:b/>
                <w:bCs/>
                <w:sz w:val="20"/>
                <w:szCs w:val="20"/>
              </w:rPr>
              <w:t>not individually</w:t>
            </w:r>
            <w:r w:rsidR="00D47485" w:rsidRPr="004D04E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4D1BC621" w14:textId="1161F1B4" w:rsidR="00432055" w:rsidRPr="004D04E1" w:rsidRDefault="00432055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7DFB295" w14:textId="77777777" w:rsidR="00D47485" w:rsidRPr="004D04E1" w:rsidRDefault="00D4748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communicates with parents about student progress in general (not individually)</w:t>
            </w:r>
          </w:p>
          <w:p w14:paraId="5D791A5E" w14:textId="65D3AD02" w:rsidR="00846989" w:rsidRPr="004D04E1" w:rsidRDefault="008E0240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</w:t>
            </w:r>
            <w:r w:rsidR="0084698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school contacts </w:t>
            </w:r>
            <w:r w:rsidR="00D47485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individual </w:t>
            </w:r>
            <w:r w:rsidR="0084698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parents when there are concerns about their child’s </w:t>
            </w:r>
            <w:proofErr w:type="spellStart"/>
            <w:r w:rsidR="00846989" w:rsidRPr="004D04E1">
              <w:rPr>
                <w:rFonts w:cstheme="minorHAnsi"/>
                <w:b/>
                <w:bCs/>
                <w:sz w:val="20"/>
                <w:szCs w:val="20"/>
              </w:rPr>
              <w:t>behaviour</w:t>
            </w:r>
            <w:proofErr w:type="spellEnd"/>
            <w:r w:rsidR="00846989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or well-being.</w:t>
            </w:r>
          </w:p>
          <w:p w14:paraId="3D8CBB07" w14:textId="77777777" w:rsidR="00432055" w:rsidRPr="004D04E1" w:rsidRDefault="00432055" w:rsidP="00896C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66D908C" w14:textId="77777777" w:rsidR="00D47485" w:rsidRPr="004D04E1" w:rsidRDefault="00D4748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The school communicates with parents about student progress in general (not individually)</w:t>
            </w:r>
          </w:p>
          <w:p w14:paraId="044F138B" w14:textId="0521C97C" w:rsidR="00D47485" w:rsidRPr="004D04E1" w:rsidRDefault="00D4748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contacts individual parents when there are concerns about their child’s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ehaviour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 xml:space="preserve"> or well-being.</w:t>
            </w:r>
          </w:p>
          <w:p w14:paraId="5AEFC99E" w14:textId="4D8566E5" w:rsidR="00432055" w:rsidRPr="004D04E1" w:rsidRDefault="00432055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The school communicates at least once a year via a report card or similar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bout their children’s learning and well-being.</w:t>
            </w:r>
          </w:p>
        </w:tc>
        <w:tc>
          <w:tcPr>
            <w:tcW w:w="2128" w:type="dxa"/>
          </w:tcPr>
          <w:p w14:paraId="4CFB1854" w14:textId="77777777" w:rsidR="005F0243" w:rsidRPr="004D04E1" w:rsidRDefault="004C061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>The school communicates with parents about student progress in general (not individually)</w:t>
            </w:r>
          </w:p>
          <w:p w14:paraId="3AB3D890" w14:textId="44780F98" w:rsidR="004C061F" w:rsidRPr="004D04E1" w:rsidRDefault="004C061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contacts individual parents when there are concerns about their child’s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ehaviour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 xml:space="preserve"> or well-being.</w:t>
            </w:r>
          </w:p>
          <w:p w14:paraId="6559604F" w14:textId="7E5CDA60" w:rsidR="004C061F" w:rsidRPr="004D04E1" w:rsidRDefault="004C061F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communicates at least once a year via a report card or similar </w:t>
            </w:r>
            <w:r w:rsidRPr="004D04E1">
              <w:rPr>
                <w:rFonts w:cstheme="minorHAnsi"/>
                <w:sz w:val="20"/>
                <w:szCs w:val="20"/>
              </w:rPr>
              <w:lastRenderedPageBreak/>
              <w:t>about their children’s learning and well-being.</w:t>
            </w:r>
          </w:p>
          <w:p w14:paraId="3C169694" w14:textId="0065827C" w:rsidR="00432055" w:rsidRPr="004D04E1" w:rsidRDefault="00432055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>+The school provides information</w:t>
            </w:r>
            <w:r w:rsidR="004C061F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, at least annually,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to parents about how they can support their children’s learning and well-being.</w:t>
            </w:r>
          </w:p>
        </w:tc>
      </w:tr>
      <w:tr w:rsidR="00316851" w:rsidRPr="004D04E1" w14:paraId="1216FDA1" w14:textId="77777777" w:rsidTr="2A02D584">
        <w:trPr>
          <w:trHeight w:val="887"/>
        </w:trPr>
        <w:tc>
          <w:tcPr>
            <w:tcW w:w="2263" w:type="dxa"/>
          </w:tcPr>
          <w:p w14:paraId="5F27BEA3" w14:textId="1B16611E" w:rsidR="2A02D584" w:rsidRDefault="2A02D584" w:rsidP="2A02D584">
            <w:r w:rsidRPr="2A02D58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chools respond constructively to suggestions, concerns and/or complaints from parents and other community members.</w:t>
            </w:r>
          </w:p>
        </w:tc>
        <w:tc>
          <w:tcPr>
            <w:tcW w:w="2127" w:type="dxa"/>
          </w:tcPr>
          <w:p w14:paraId="1CBECFD6" w14:textId="7D75BB40" w:rsidR="2A02D584" w:rsidRDefault="2A02D584" w:rsidP="2A02D584">
            <w:r w:rsidRPr="2A02D584">
              <w:rPr>
                <w:rFonts w:ascii="Calibri" w:eastAsia="Calibri" w:hAnsi="Calibri" w:cs="Calibri"/>
                <w:sz w:val="20"/>
                <w:szCs w:val="20"/>
              </w:rPr>
              <w:t>School cannot give any examples of suggestions, concerns, complaints from parents and other community members</w:t>
            </w:r>
          </w:p>
        </w:tc>
        <w:tc>
          <w:tcPr>
            <w:tcW w:w="2128" w:type="dxa"/>
          </w:tcPr>
          <w:p w14:paraId="04B65F57" w14:textId="26121707" w:rsidR="2A02D584" w:rsidRDefault="2A02D584" w:rsidP="2A02D584">
            <w:r w:rsidRPr="2A02D584">
              <w:rPr>
                <w:rFonts w:ascii="Calibri" w:eastAsia="Calibri" w:hAnsi="Calibri" w:cs="Calibri"/>
                <w:sz w:val="20"/>
                <w:szCs w:val="20"/>
              </w:rPr>
              <w:t>School can give</w:t>
            </w:r>
            <w:r w:rsidR="52E4B6CF" w:rsidRPr="2A02D584">
              <w:rPr>
                <w:rFonts w:ascii="Calibri" w:eastAsia="Calibri" w:hAnsi="Calibri" w:cs="Calibri"/>
                <w:sz w:val="20"/>
                <w:szCs w:val="20"/>
              </w:rPr>
              <w:t xml:space="preserve"> at least 3 recent</w:t>
            </w:r>
            <w:r w:rsidRPr="2A02D584">
              <w:rPr>
                <w:rFonts w:ascii="Calibri" w:eastAsia="Calibri" w:hAnsi="Calibri" w:cs="Calibri"/>
                <w:sz w:val="20"/>
                <w:szCs w:val="20"/>
              </w:rPr>
              <w:t xml:space="preserve"> examples of suggestions, concerns, complaints from parents and other community members.</w:t>
            </w:r>
          </w:p>
        </w:tc>
        <w:tc>
          <w:tcPr>
            <w:tcW w:w="2128" w:type="dxa"/>
          </w:tcPr>
          <w:p w14:paraId="5A6EC4CD" w14:textId="0703076A" w:rsidR="4CAC2154" w:rsidRDefault="4CAC2154" w:rsidP="2A02D584">
            <w:r w:rsidRPr="2A02D584">
              <w:rPr>
                <w:rFonts w:ascii="Calibri" w:eastAsia="Calibri" w:hAnsi="Calibri" w:cs="Calibri"/>
                <w:sz w:val="20"/>
                <w:szCs w:val="20"/>
              </w:rPr>
              <w:t>School can give at least 3 recen</w:t>
            </w:r>
            <w:r w:rsidR="4673A109" w:rsidRPr="2A02D584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2A02D584" w:rsidRPr="2A02D584">
              <w:rPr>
                <w:rFonts w:ascii="Calibri" w:eastAsia="Calibri" w:hAnsi="Calibri" w:cs="Calibri"/>
                <w:sz w:val="20"/>
                <w:szCs w:val="20"/>
              </w:rPr>
              <w:t xml:space="preserve"> examples of suggestions, concerns, complaints from parents and other community members.</w:t>
            </w:r>
          </w:p>
          <w:p w14:paraId="3CC845D0" w14:textId="3156DAAF" w:rsidR="2A02D584" w:rsidRDefault="2A02D584" w:rsidP="2A02D584">
            <w:r w:rsidRPr="2A02D5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+School can explain how they responded to suggestions, concerns, complaints from parents and other community members</w:t>
            </w:r>
          </w:p>
        </w:tc>
        <w:tc>
          <w:tcPr>
            <w:tcW w:w="2128" w:type="dxa"/>
          </w:tcPr>
          <w:p w14:paraId="67DA445C" w14:textId="4646064D" w:rsidR="389B9909" w:rsidRDefault="389B9909" w:rsidP="2A02D5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A02D584">
              <w:rPr>
                <w:rFonts w:ascii="Calibri" w:eastAsia="Calibri" w:hAnsi="Calibri" w:cs="Calibri"/>
                <w:sz w:val="20"/>
                <w:szCs w:val="20"/>
              </w:rPr>
              <w:t>School can give at least 3 recent</w:t>
            </w:r>
            <w:r w:rsidR="2A02D584" w:rsidRPr="2A02D584">
              <w:rPr>
                <w:rFonts w:ascii="Calibri" w:eastAsia="Calibri" w:hAnsi="Calibri" w:cs="Calibri"/>
                <w:sz w:val="20"/>
                <w:szCs w:val="20"/>
              </w:rPr>
              <w:t xml:space="preserve"> examples of suggestions, concerns, complaints from parents and other community members.</w:t>
            </w:r>
          </w:p>
          <w:p w14:paraId="46BFFBD3" w14:textId="22E29895" w:rsidR="2A02D584" w:rsidRDefault="2A02D584" w:rsidP="2A02D584">
            <w:r w:rsidRPr="2A02D584">
              <w:rPr>
                <w:rFonts w:ascii="Calibri" w:eastAsia="Calibri" w:hAnsi="Calibri" w:cs="Calibri"/>
                <w:sz w:val="20"/>
                <w:szCs w:val="20"/>
              </w:rPr>
              <w:t>School can give examples of suggestions, concerns, complaints from parents and other community members.</w:t>
            </w:r>
          </w:p>
          <w:p w14:paraId="55CEDE91" w14:textId="27B1851A" w:rsidR="2A02D584" w:rsidRDefault="2A02D584" w:rsidP="2A02D584">
            <w:r w:rsidRPr="2A02D5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+School keeps a record of suggestions, concerns and/or complaints from parents and other community members</w:t>
            </w:r>
          </w:p>
        </w:tc>
        <w:tc>
          <w:tcPr>
            <w:tcW w:w="2128" w:type="dxa"/>
          </w:tcPr>
          <w:p w14:paraId="1DB93285" w14:textId="2BFCC4D0" w:rsidR="0BA6C6EA" w:rsidRDefault="0BA6C6EA" w:rsidP="2A02D58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A02D584">
              <w:rPr>
                <w:rFonts w:ascii="Calibri" w:eastAsia="Calibri" w:hAnsi="Calibri" w:cs="Calibri"/>
                <w:sz w:val="20"/>
                <w:szCs w:val="20"/>
              </w:rPr>
              <w:t>School can give at least 3 recen</w:t>
            </w:r>
            <w:r w:rsidR="2125CBD1" w:rsidRPr="2A02D584"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="2A02D584" w:rsidRPr="2A02D584">
              <w:rPr>
                <w:rFonts w:ascii="Calibri" w:eastAsia="Calibri" w:hAnsi="Calibri" w:cs="Calibri"/>
                <w:sz w:val="20"/>
                <w:szCs w:val="20"/>
              </w:rPr>
              <w:t>examples of suggestions, concerns, complaints from parents and other community members.</w:t>
            </w:r>
          </w:p>
          <w:p w14:paraId="1AC8C434" w14:textId="74AA841A" w:rsidR="2A02D584" w:rsidRDefault="2A02D584" w:rsidP="2A02D584">
            <w:r w:rsidRPr="2A02D584">
              <w:rPr>
                <w:rFonts w:ascii="Calibri" w:eastAsia="Calibri" w:hAnsi="Calibri" w:cs="Calibri"/>
                <w:sz w:val="20"/>
                <w:szCs w:val="20"/>
              </w:rPr>
              <w:t>School can give examples of suggestions, concerns, complaints from parents and other community members.</w:t>
            </w:r>
          </w:p>
          <w:p w14:paraId="5895A1A9" w14:textId="66F80A29" w:rsidR="2A02D584" w:rsidRDefault="2A02D584" w:rsidP="2A02D584">
            <w:r w:rsidRPr="2A02D584">
              <w:rPr>
                <w:rFonts w:ascii="Calibri" w:eastAsia="Calibri" w:hAnsi="Calibri" w:cs="Calibri"/>
                <w:sz w:val="20"/>
                <w:szCs w:val="20"/>
              </w:rPr>
              <w:t>School keeps a record of suggestions, concerns and/or complaints from parents and other community members</w:t>
            </w:r>
          </w:p>
          <w:p w14:paraId="4DD85278" w14:textId="3AA5485E" w:rsidR="2A02D584" w:rsidRDefault="2A02D584" w:rsidP="2A02D584">
            <w:r w:rsidRPr="2A02D5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+Records are up to date and shared with the </w:t>
            </w:r>
            <w:proofErr w:type="spellStart"/>
            <w:r w:rsidRPr="2A02D5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G</w:t>
            </w:r>
            <w:proofErr w:type="spellEnd"/>
            <w:r w:rsidRPr="2A02D5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SMC.</w:t>
            </w:r>
          </w:p>
        </w:tc>
      </w:tr>
      <w:tr w:rsidR="00316851" w:rsidRPr="004D04E1" w14:paraId="7C927EBE" w14:textId="77777777" w:rsidTr="2A02D584">
        <w:trPr>
          <w:trHeight w:val="50"/>
        </w:trPr>
        <w:tc>
          <w:tcPr>
            <w:tcW w:w="2263" w:type="dxa"/>
          </w:tcPr>
          <w:p w14:paraId="170CC5E2" w14:textId="1E538DA8" w:rsidR="00316851" w:rsidRPr="004D04E1" w:rsidRDefault="361D1BD6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has an active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>/SMC that contributes to school development.</w:t>
            </w:r>
          </w:p>
        </w:tc>
        <w:tc>
          <w:tcPr>
            <w:tcW w:w="2127" w:type="dxa"/>
          </w:tcPr>
          <w:p w14:paraId="60103203" w14:textId="1928B892" w:rsidR="00316851" w:rsidRPr="004D04E1" w:rsidRDefault="00316851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re is no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>/SMC at the school.</w:t>
            </w:r>
          </w:p>
        </w:tc>
        <w:tc>
          <w:tcPr>
            <w:tcW w:w="2128" w:type="dxa"/>
          </w:tcPr>
          <w:p w14:paraId="685B7ECB" w14:textId="3E50648E" w:rsidR="00316851" w:rsidRPr="004D04E1" w:rsidRDefault="00316851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The school has a </w:t>
            </w:r>
            <w:proofErr w:type="spell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>/SMC constituted as per MBSSE requirements.</w:t>
            </w:r>
          </w:p>
        </w:tc>
        <w:tc>
          <w:tcPr>
            <w:tcW w:w="2128" w:type="dxa"/>
          </w:tcPr>
          <w:p w14:paraId="6AF28B02" w14:textId="77777777" w:rsidR="00EF5AB4" w:rsidRPr="004D04E1" w:rsidRDefault="00EF5AB4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has a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>/SMC constituted as per MBSSE requirements.</w:t>
            </w:r>
          </w:p>
          <w:p w14:paraId="191C2C8E" w14:textId="21AFA8FC" w:rsidR="00316851" w:rsidRPr="004D04E1" w:rsidRDefault="00316851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 The </w:t>
            </w:r>
            <w:proofErr w:type="spell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>/SMC meets as frequently as required by the MBSSE</w:t>
            </w:r>
          </w:p>
        </w:tc>
        <w:tc>
          <w:tcPr>
            <w:tcW w:w="2128" w:type="dxa"/>
          </w:tcPr>
          <w:p w14:paraId="0B3F6151" w14:textId="77777777" w:rsidR="00EF5AB4" w:rsidRPr="004D04E1" w:rsidRDefault="00EF5AB4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school has a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>/SMC constituted as per MBSSE requirements.</w:t>
            </w:r>
          </w:p>
          <w:p w14:paraId="5093CB71" w14:textId="33AF71D1" w:rsidR="00EF5AB4" w:rsidRPr="004D04E1" w:rsidRDefault="00EF5AB4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>/SMC meets as frequently as required by the MBSSE</w:t>
            </w:r>
          </w:p>
          <w:p w14:paraId="68E61242" w14:textId="21DF3BB0" w:rsidR="00316851" w:rsidRPr="004D04E1" w:rsidRDefault="00316851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+ </w:t>
            </w:r>
            <w:proofErr w:type="spell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>/SMC meetings are recorded</w:t>
            </w:r>
            <w:r w:rsidR="00105B72" w:rsidRPr="004D04E1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 and records of their meetings are maintained.</w:t>
            </w:r>
          </w:p>
        </w:tc>
        <w:tc>
          <w:tcPr>
            <w:tcW w:w="2128" w:type="dxa"/>
          </w:tcPr>
          <w:p w14:paraId="3D199826" w14:textId="77777777" w:rsidR="00EF5AB4" w:rsidRPr="004D04E1" w:rsidRDefault="00EF5AB4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lastRenderedPageBreak/>
              <w:t xml:space="preserve">The school has a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>/SMC constituted as per MBSSE requirements.</w:t>
            </w:r>
          </w:p>
          <w:p w14:paraId="19EEBBB4" w14:textId="06A28494" w:rsidR="00EF5AB4" w:rsidRPr="004D04E1" w:rsidRDefault="00EF5AB4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4D04E1">
              <w:rPr>
                <w:rFonts w:cstheme="minorHAnsi"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>/SMC meets as frequently as required by the MBSSE</w:t>
            </w:r>
          </w:p>
          <w:p w14:paraId="3E6FAF03" w14:textId="6E4D7EBE" w:rsidR="00EF5AB4" w:rsidRPr="004D04E1" w:rsidRDefault="00EF5AB4" w:rsidP="00896C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04E1">
              <w:rPr>
                <w:rFonts w:cstheme="minorHAnsi"/>
                <w:sz w:val="20"/>
                <w:szCs w:val="20"/>
              </w:rPr>
              <w:lastRenderedPageBreak/>
              <w:t>BoG</w:t>
            </w:r>
            <w:proofErr w:type="spellEnd"/>
            <w:r w:rsidRPr="004D04E1">
              <w:rPr>
                <w:rFonts w:cstheme="minorHAnsi"/>
                <w:sz w:val="20"/>
                <w:szCs w:val="20"/>
              </w:rPr>
              <w:t>/SMC meetings are recorded</w:t>
            </w:r>
            <w:r w:rsidR="00105B72" w:rsidRPr="004D04E1">
              <w:rPr>
                <w:rFonts w:cstheme="minorHAnsi"/>
                <w:sz w:val="20"/>
                <w:szCs w:val="20"/>
              </w:rPr>
              <w:t>,</w:t>
            </w:r>
            <w:r w:rsidRPr="004D04E1">
              <w:rPr>
                <w:rFonts w:cstheme="minorHAnsi"/>
                <w:sz w:val="20"/>
                <w:szCs w:val="20"/>
              </w:rPr>
              <w:t xml:space="preserve"> and records of their meetings are maintained.</w:t>
            </w:r>
          </w:p>
          <w:p w14:paraId="5D57638A" w14:textId="40D46387" w:rsidR="00316851" w:rsidRPr="004D04E1" w:rsidRDefault="00316851" w:rsidP="00896C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+The </w:t>
            </w:r>
            <w:proofErr w:type="spellStart"/>
            <w:r w:rsidRPr="004D04E1">
              <w:rPr>
                <w:rFonts w:cstheme="minorHAnsi"/>
                <w:b/>
                <w:bCs/>
                <w:sz w:val="20"/>
                <w:szCs w:val="20"/>
              </w:rPr>
              <w:t>BoG</w:t>
            </w:r>
            <w:proofErr w:type="spellEnd"/>
            <w:r w:rsidRPr="004D04E1">
              <w:rPr>
                <w:rFonts w:cstheme="minorHAnsi"/>
                <w:b/>
                <w:bCs/>
                <w:sz w:val="20"/>
                <w:szCs w:val="20"/>
              </w:rPr>
              <w:t xml:space="preserve">/SMC can give </w:t>
            </w:r>
            <w:r w:rsidR="007818C8" w:rsidRPr="004D04E1">
              <w:rPr>
                <w:rFonts w:cstheme="minorHAnsi"/>
                <w:b/>
                <w:bCs/>
                <w:sz w:val="20"/>
                <w:szCs w:val="20"/>
              </w:rPr>
              <w:t xml:space="preserve">recent </w:t>
            </w:r>
            <w:r w:rsidRPr="004D04E1">
              <w:rPr>
                <w:rFonts w:cstheme="minorHAnsi"/>
                <w:b/>
                <w:bCs/>
                <w:sz w:val="20"/>
                <w:szCs w:val="20"/>
              </w:rPr>
              <w:t>examples, with evidence, of how they have supported improvements in student learning and well-being.</w:t>
            </w:r>
          </w:p>
        </w:tc>
      </w:tr>
      <w:tr w:rsidR="002A55B3" w:rsidRPr="004D04E1" w14:paraId="303BB79A" w14:textId="77777777" w:rsidTr="2A02D584">
        <w:trPr>
          <w:trHeight w:val="50"/>
        </w:trPr>
        <w:tc>
          <w:tcPr>
            <w:tcW w:w="2263" w:type="dxa"/>
          </w:tcPr>
          <w:p w14:paraId="46414BAE" w14:textId="050760A4" w:rsidR="002A55B3" w:rsidRPr="004D04E1" w:rsidRDefault="002A55B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Overall assessment for </w:t>
            </w:r>
            <w:r w:rsidRPr="004D04E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chool Community</w:t>
            </w:r>
          </w:p>
        </w:tc>
        <w:tc>
          <w:tcPr>
            <w:tcW w:w="10639" w:type="dxa"/>
            <w:gridSpan w:val="5"/>
          </w:tcPr>
          <w:p w14:paraId="245D7419" w14:textId="2E294EC8" w:rsidR="002A55B3" w:rsidRPr="004D04E1" w:rsidRDefault="00D220FE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Fonts w:cstheme="minorHAnsi"/>
                <w:sz w:val="20"/>
                <w:szCs w:val="20"/>
              </w:rPr>
              <w:t>Calculated automatically</w:t>
            </w:r>
          </w:p>
        </w:tc>
      </w:tr>
      <w:tr w:rsidR="002A55B3" w:rsidRPr="004D04E1" w14:paraId="008AE353" w14:textId="77777777" w:rsidTr="2A02D584">
        <w:trPr>
          <w:trHeight w:val="50"/>
        </w:trPr>
        <w:tc>
          <w:tcPr>
            <w:tcW w:w="2263" w:type="dxa"/>
          </w:tcPr>
          <w:p w14:paraId="0D92201A" w14:textId="53A5C64A" w:rsidR="002A55B3" w:rsidRPr="004D04E1" w:rsidRDefault="002A55B3" w:rsidP="00896C9A">
            <w:pPr>
              <w:rPr>
                <w:rFonts w:cstheme="minorHAnsi"/>
                <w:sz w:val="20"/>
                <w:szCs w:val="20"/>
              </w:rPr>
            </w:pPr>
            <w:r w:rsidRPr="004D04E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riority area for improvement in School Community</w:t>
            </w:r>
          </w:p>
        </w:tc>
        <w:tc>
          <w:tcPr>
            <w:tcW w:w="10639" w:type="dxa"/>
            <w:gridSpan w:val="5"/>
          </w:tcPr>
          <w:p w14:paraId="55D2516F" w14:textId="77777777" w:rsidR="002A55B3" w:rsidRPr="004D04E1" w:rsidRDefault="002A55B3" w:rsidP="00896C9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220268" w14:textId="78B7D7D8" w:rsidR="00586F25" w:rsidRPr="004D04E1" w:rsidRDefault="00586F25" w:rsidP="00896C9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586F25" w:rsidRPr="004D04E1" w:rsidSect="00656A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5A3E" w14:textId="77777777" w:rsidR="0040525B" w:rsidRDefault="0040525B" w:rsidP="00656A8C">
      <w:pPr>
        <w:spacing w:after="0" w:line="240" w:lineRule="auto"/>
      </w:pPr>
      <w:r>
        <w:separator/>
      </w:r>
    </w:p>
  </w:endnote>
  <w:endnote w:type="continuationSeparator" w:id="0">
    <w:p w14:paraId="706735F6" w14:textId="77777777" w:rsidR="0040525B" w:rsidRDefault="0040525B" w:rsidP="00656A8C">
      <w:pPr>
        <w:spacing w:after="0" w:line="240" w:lineRule="auto"/>
      </w:pPr>
      <w:r>
        <w:continuationSeparator/>
      </w:r>
    </w:p>
  </w:endnote>
  <w:endnote w:type="continuationNotice" w:id="1">
    <w:p w14:paraId="5CBCAC4F" w14:textId="77777777" w:rsidR="0040525B" w:rsidRDefault="00405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F442" w14:textId="2B5248C3" w:rsidR="00656A8C" w:rsidRDefault="00656A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BE288D" wp14:editId="01AF36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82921671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27FEE" w14:textId="6BF2A174" w:rsidR="00656A8C" w:rsidRPr="00656A8C" w:rsidRDefault="00656A8C" w:rsidP="00656A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6A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E2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5027FEE" w14:textId="6BF2A174" w:rsidR="00656A8C" w:rsidRPr="00656A8C" w:rsidRDefault="00656A8C" w:rsidP="00656A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56A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32AC" w14:textId="7E0CD7E6" w:rsidR="0190218D" w:rsidRDefault="0190218D" w:rsidP="0190218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C31C01">
      <w:rPr>
        <w:noProof/>
      </w:rPr>
      <w:t>1</w:t>
    </w:r>
    <w:r>
      <w:fldChar w:fldCharType="end"/>
    </w:r>
  </w:p>
  <w:p w14:paraId="73B0F4E2" w14:textId="2C879E5C" w:rsidR="00656A8C" w:rsidRDefault="00656A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D30D01" wp14:editId="18F592F0">
              <wp:simplePos x="914400" y="714501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474646026" name="Text Box 3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96C0C" w14:textId="4A4C2CA0" w:rsidR="00656A8C" w:rsidRPr="00656A8C" w:rsidRDefault="00656A8C" w:rsidP="00656A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30D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tt MacDonald Restricted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1A96C0C" w14:textId="4A4C2CA0" w:rsidR="00656A8C" w:rsidRPr="00656A8C" w:rsidRDefault="00656A8C" w:rsidP="00656A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148E" w14:textId="21EE7BEC" w:rsidR="00656A8C" w:rsidRDefault="00656A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14BFE9" wp14:editId="11DBFF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745365479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FEBD9" w14:textId="06D79750" w:rsidR="00656A8C" w:rsidRPr="00656A8C" w:rsidRDefault="00656A8C" w:rsidP="00656A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6A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4BF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tt MacDonald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D0FEBD9" w14:textId="06D79750" w:rsidR="00656A8C" w:rsidRPr="00656A8C" w:rsidRDefault="00656A8C" w:rsidP="00656A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56A8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4D41" w14:textId="77777777" w:rsidR="0040525B" w:rsidRDefault="0040525B" w:rsidP="00656A8C">
      <w:pPr>
        <w:spacing w:after="0" w:line="240" w:lineRule="auto"/>
      </w:pPr>
      <w:r>
        <w:separator/>
      </w:r>
    </w:p>
  </w:footnote>
  <w:footnote w:type="continuationSeparator" w:id="0">
    <w:p w14:paraId="26B81C2F" w14:textId="77777777" w:rsidR="0040525B" w:rsidRDefault="0040525B" w:rsidP="00656A8C">
      <w:pPr>
        <w:spacing w:after="0" w:line="240" w:lineRule="auto"/>
      </w:pPr>
      <w:r>
        <w:continuationSeparator/>
      </w:r>
    </w:p>
  </w:footnote>
  <w:footnote w:type="continuationNotice" w:id="1">
    <w:p w14:paraId="1A7929D5" w14:textId="77777777" w:rsidR="0040525B" w:rsidRDefault="00405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BB16" w14:textId="77777777" w:rsidR="00A159D7" w:rsidRDefault="00A15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190218D" w14:paraId="5054FF8D" w14:textId="77777777" w:rsidTr="0190218D">
      <w:trPr>
        <w:trHeight w:val="300"/>
      </w:trPr>
      <w:tc>
        <w:tcPr>
          <w:tcW w:w="4320" w:type="dxa"/>
        </w:tcPr>
        <w:p w14:paraId="41342ABB" w14:textId="284BD773" w:rsidR="0190218D" w:rsidRDefault="0190218D" w:rsidP="0190218D">
          <w:pPr>
            <w:pStyle w:val="Header"/>
            <w:ind w:left="-115"/>
          </w:pPr>
        </w:p>
      </w:tc>
      <w:tc>
        <w:tcPr>
          <w:tcW w:w="4320" w:type="dxa"/>
        </w:tcPr>
        <w:p w14:paraId="1F2F31F0" w14:textId="711D3F5D" w:rsidR="0190218D" w:rsidRDefault="0190218D" w:rsidP="0190218D">
          <w:pPr>
            <w:pStyle w:val="Header"/>
            <w:jc w:val="center"/>
          </w:pPr>
        </w:p>
      </w:tc>
      <w:tc>
        <w:tcPr>
          <w:tcW w:w="4320" w:type="dxa"/>
        </w:tcPr>
        <w:p w14:paraId="6A415CC1" w14:textId="1CDA641B" w:rsidR="0190218D" w:rsidRDefault="0190218D" w:rsidP="0190218D">
          <w:pPr>
            <w:pStyle w:val="Header"/>
            <w:ind w:right="-115"/>
            <w:jc w:val="right"/>
          </w:pPr>
        </w:p>
      </w:tc>
    </w:tr>
  </w:tbl>
  <w:p w14:paraId="1CF29C5D" w14:textId="34A86F0D" w:rsidR="0190218D" w:rsidRDefault="0190218D" w:rsidP="01902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EC4E" w14:textId="77777777" w:rsidR="00A159D7" w:rsidRDefault="00A1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73B"/>
    <w:multiLevelType w:val="hybridMultilevel"/>
    <w:tmpl w:val="84F42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23C"/>
    <w:multiLevelType w:val="hybridMultilevel"/>
    <w:tmpl w:val="71C8A158"/>
    <w:lvl w:ilvl="0" w:tplc="ABDCB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F15"/>
    <w:multiLevelType w:val="hybridMultilevel"/>
    <w:tmpl w:val="3A22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3E00"/>
    <w:multiLevelType w:val="hybridMultilevel"/>
    <w:tmpl w:val="810C22BA"/>
    <w:lvl w:ilvl="0" w:tplc="DC4CCAB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C2EC4"/>
    <w:multiLevelType w:val="hybridMultilevel"/>
    <w:tmpl w:val="58620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5F33"/>
    <w:multiLevelType w:val="hybridMultilevel"/>
    <w:tmpl w:val="EF82EBF4"/>
    <w:lvl w:ilvl="0" w:tplc="DC4CCA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6EA"/>
    <w:multiLevelType w:val="hybridMultilevel"/>
    <w:tmpl w:val="DA326B3C"/>
    <w:lvl w:ilvl="0" w:tplc="DC4CCA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B47"/>
    <w:multiLevelType w:val="hybridMultilevel"/>
    <w:tmpl w:val="A8D0B4CC"/>
    <w:lvl w:ilvl="0" w:tplc="DC4CCA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6AA3"/>
    <w:multiLevelType w:val="hybridMultilevel"/>
    <w:tmpl w:val="9D844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531"/>
    <w:multiLevelType w:val="hybridMultilevel"/>
    <w:tmpl w:val="CB647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2ECE"/>
    <w:multiLevelType w:val="hybridMultilevel"/>
    <w:tmpl w:val="84F42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469D"/>
    <w:multiLevelType w:val="hybridMultilevel"/>
    <w:tmpl w:val="78C834F0"/>
    <w:lvl w:ilvl="0" w:tplc="DC4CCA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661D8"/>
    <w:multiLevelType w:val="hybridMultilevel"/>
    <w:tmpl w:val="F14A3C90"/>
    <w:lvl w:ilvl="0" w:tplc="DC4CCA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80E7B"/>
    <w:multiLevelType w:val="hybridMultilevel"/>
    <w:tmpl w:val="84F42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026"/>
    <w:multiLevelType w:val="hybridMultilevel"/>
    <w:tmpl w:val="60CAB4C4"/>
    <w:lvl w:ilvl="0" w:tplc="DC4CCA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435A"/>
    <w:multiLevelType w:val="hybridMultilevel"/>
    <w:tmpl w:val="D6367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068758">
    <w:abstractNumId w:val="5"/>
  </w:num>
  <w:num w:numId="2" w16cid:durableId="2081950149">
    <w:abstractNumId w:val="3"/>
  </w:num>
  <w:num w:numId="3" w16cid:durableId="2015646475">
    <w:abstractNumId w:val="7"/>
  </w:num>
  <w:num w:numId="4" w16cid:durableId="394280867">
    <w:abstractNumId w:val="1"/>
  </w:num>
  <w:num w:numId="5" w16cid:durableId="978263750">
    <w:abstractNumId w:val="8"/>
  </w:num>
  <w:num w:numId="6" w16cid:durableId="1324889589">
    <w:abstractNumId w:val="4"/>
  </w:num>
  <w:num w:numId="7" w16cid:durableId="381104333">
    <w:abstractNumId w:val="15"/>
  </w:num>
  <w:num w:numId="8" w16cid:durableId="662972363">
    <w:abstractNumId w:val="11"/>
  </w:num>
  <w:num w:numId="9" w16cid:durableId="1321496795">
    <w:abstractNumId w:val="14"/>
  </w:num>
  <w:num w:numId="10" w16cid:durableId="769470280">
    <w:abstractNumId w:val="6"/>
  </w:num>
  <w:num w:numId="11" w16cid:durableId="2059888435">
    <w:abstractNumId w:val="12"/>
  </w:num>
  <w:num w:numId="12" w16cid:durableId="855191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9763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074242">
    <w:abstractNumId w:val="2"/>
  </w:num>
  <w:num w:numId="15" w16cid:durableId="1811096828">
    <w:abstractNumId w:val="0"/>
  </w:num>
  <w:num w:numId="16" w16cid:durableId="966350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8C"/>
    <w:rsid w:val="00001171"/>
    <w:rsid w:val="000019AE"/>
    <w:rsid w:val="00001D98"/>
    <w:rsid w:val="00010BBB"/>
    <w:rsid w:val="00014ABE"/>
    <w:rsid w:val="00014B87"/>
    <w:rsid w:val="000206B6"/>
    <w:rsid w:val="000242B6"/>
    <w:rsid w:val="00024769"/>
    <w:rsid w:val="000303A7"/>
    <w:rsid w:val="00031D4F"/>
    <w:rsid w:val="000327A9"/>
    <w:rsid w:val="0003382F"/>
    <w:rsid w:val="000374B9"/>
    <w:rsid w:val="000435AE"/>
    <w:rsid w:val="0005364E"/>
    <w:rsid w:val="00054840"/>
    <w:rsid w:val="0005730E"/>
    <w:rsid w:val="00063585"/>
    <w:rsid w:val="0007397C"/>
    <w:rsid w:val="00083FE1"/>
    <w:rsid w:val="000875FD"/>
    <w:rsid w:val="00094ACE"/>
    <w:rsid w:val="00097129"/>
    <w:rsid w:val="00097877"/>
    <w:rsid w:val="000A2518"/>
    <w:rsid w:val="000A43AE"/>
    <w:rsid w:val="000A65CC"/>
    <w:rsid w:val="000A6D07"/>
    <w:rsid w:val="000B3507"/>
    <w:rsid w:val="000B46D4"/>
    <w:rsid w:val="000B519A"/>
    <w:rsid w:val="000C24B0"/>
    <w:rsid w:val="000C422D"/>
    <w:rsid w:val="000C49A8"/>
    <w:rsid w:val="000C5D0A"/>
    <w:rsid w:val="000D075E"/>
    <w:rsid w:val="000D0D8A"/>
    <w:rsid w:val="000D1034"/>
    <w:rsid w:val="000D1796"/>
    <w:rsid w:val="000D1835"/>
    <w:rsid w:val="000D3F24"/>
    <w:rsid w:val="000E0813"/>
    <w:rsid w:val="000E2CB5"/>
    <w:rsid w:val="000F73C6"/>
    <w:rsid w:val="000F7DCE"/>
    <w:rsid w:val="00101F99"/>
    <w:rsid w:val="00102C1A"/>
    <w:rsid w:val="00102C73"/>
    <w:rsid w:val="00102F15"/>
    <w:rsid w:val="001049DD"/>
    <w:rsid w:val="00105B72"/>
    <w:rsid w:val="001150FC"/>
    <w:rsid w:val="001275AE"/>
    <w:rsid w:val="00133A3C"/>
    <w:rsid w:val="001344B5"/>
    <w:rsid w:val="00137514"/>
    <w:rsid w:val="00144B32"/>
    <w:rsid w:val="00145054"/>
    <w:rsid w:val="001471FA"/>
    <w:rsid w:val="001548AB"/>
    <w:rsid w:val="0015505A"/>
    <w:rsid w:val="00161085"/>
    <w:rsid w:val="00182B73"/>
    <w:rsid w:val="00182DA1"/>
    <w:rsid w:val="00186036"/>
    <w:rsid w:val="00186A20"/>
    <w:rsid w:val="00191C0E"/>
    <w:rsid w:val="001936EE"/>
    <w:rsid w:val="001957DF"/>
    <w:rsid w:val="00196A21"/>
    <w:rsid w:val="001B3341"/>
    <w:rsid w:val="001B367D"/>
    <w:rsid w:val="001B4C90"/>
    <w:rsid w:val="001C0468"/>
    <w:rsid w:val="001C1314"/>
    <w:rsid w:val="001C6AA0"/>
    <w:rsid w:val="001C76FE"/>
    <w:rsid w:val="001C7DBB"/>
    <w:rsid w:val="001D2F14"/>
    <w:rsid w:val="001D3829"/>
    <w:rsid w:val="001D69D1"/>
    <w:rsid w:val="001E02A0"/>
    <w:rsid w:val="001E15D4"/>
    <w:rsid w:val="001E5F1D"/>
    <w:rsid w:val="001E7270"/>
    <w:rsid w:val="001E7A26"/>
    <w:rsid w:val="001F0085"/>
    <w:rsid w:val="001F0931"/>
    <w:rsid w:val="001F250E"/>
    <w:rsid w:val="001F32AC"/>
    <w:rsid w:val="001F3EFA"/>
    <w:rsid w:val="00201B69"/>
    <w:rsid w:val="00204368"/>
    <w:rsid w:val="002047E8"/>
    <w:rsid w:val="00210729"/>
    <w:rsid w:val="00211FBF"/>
    <w:rsid w:val="00212457"/>
    <w:rsid w:val="002130B2"/>
    <w:rsid w:val="00214568"/>
    <w:rsid w:val="00215017"/>
    <w:rsid w:val="00220964"/>
    <w:rsid w:val="002232CA"/>
    <w:rsid w:val="00226562"/>
    <w:rsid w:val="0022787B"/>
    <w:rsid w:val="00233228"/>
    <w:rsid w:val="00233D11"/>
    <w:rsid w:val="002412AB"/>
    <w:rsid w:val="00241D62"/>
    <w:rsid w:val="00254511"/>
    <w:rsid w:val="00264563"/>
    <w:rsid w:val="002765BD"/>
    <w:rsid w:val="00282E2D"/>
    <w:rsid w:val="002866E6"/>
    <w:rsid w:val="00293B02"/>
    <w:rsid w:val="00293BBE"/>
    <w:rsid w:val="00295BA7"/>
    <w:rsid w:val="00297AFD"/>
    <w:rsid w:val="002A3C6F"/>
    <w:rsid w:val="002A55B3"/>
    <w:rsid w:val="002B01EB"/>
    <w:rsid w:val="002B1540"/>
    <w:rsid w:val="002B1CE4"/>
    <w:rsid w:val="002B26D3"/>
    <w:rsid w:val="002B2948"/>
    <w:rsid w:val="002B3EB2"/>
    <w:rsid w:val="002B423C"/>
    <w:rsid w:val="002C2118"/>
    <w:rsid w:val="002C61ED"/>
    <w:rsid w:val="002D282D"/>
    <w:rsid w:val="002D3B29"/>
    <w:rsid w:val="002D3FAA"/>
    <w:rsid w:val="002D71E3"/>
    <w:rsid w:val="002E28D5"/>
    <w:rsid w:val="002E7464"/>
    <w:rsid w:val="002F42AA"/>
    <w:rsid w:val="00300B86"/>
    <w:rsid w:val="003038DA"/>
    <w:rsid w:val="0030537C"/>
    <w:rsid w:val="00312B7F"/>
    <w:rsid w:val="00312C98"/>
    <w:rsid w:val="00316851"/>
    <w:rsid w:val="00317147"/>
    <w:rsid w:val="00320A30"/>
    <w:rsid w:val="00321631"/>
    <w:rsid w:val="00321DAB"/>
    <w:rsid w:val="00322344"/>
    <w:rsid w:val="00325560"/>
    <w:rsid w:val="003279F8"/>
    <w:rsid w:val="00332EDA"/>
    <w:rsid w:val="00333F15"/>
    <w:rsid w:val="003437DE"/>
    <w:rsid w:val="003447C4"/>
    <w:rsid w:val="00345969"/>
    <w:rsid w:val="00345FAA"/>
    <w:rsid w:val="00346A19"/>
    <w:rsid w:val="00351937"/>
    <w:rsid w:val="00353460"/>
    <w:rsid w:val="003549A9"/>
    <w:rsid w:val="00357D90"/>
    <w:rsid w:val="00360E6A"/>
    <w:rsid w:val="003618F7"/>
    <w:rsid w:val="003631C7"/>
    <w:rsid w:val="00365447"/>
    <w:rsid w:val="003715A3"/>
    <w:rsid w:val="00371F77"/>
    <w:rsid w:val="00372D6C"/>
    <w:rsid w:val="00375FBF"/>
    <w:rsid w:val="00382619"/>
    <w:rsid w:val="0039320A"/>
    <w:rsid w:val="0039656C"/>
    <w:rsid w:val="00397D62"/>
    <w:rsid w:val="003A1149"/>
    <w:rsid w:val="003A5DEC"/>
    <w:rsid w:val="003B4D25"/>
    <w:rsid w:val="003C05FD"/>
    <w:rsid w:val="003C6F87"/>
    <w:rsid w:val="003D58CF"/>
    <w:rsid w:val="003E677F"/>
    <w:rsid w:val="00400D02"/>
    <w:rsid w:val="00402FAF"/>
    <w:rsid w:val="00403BC4"/>
    <w:rsid w:val="00404E98"/>
    <w:rsid w:val="0040525B"/>
    <w:rsid w:val="00411156"/>
    <w:rsid w:val="00425709"/>
    <w:rsid w:val="004270A3"/>
    <w:rsid w:val="0043052A"/>
    <w:rsid w:val="00430E23"/>
    <w:rsid w:val="004313C4"/>
    <w:rsid w:val="004313E5"/>
    <w:rsid w:val="00432055"/>
    <w:rsid w:val="004372E2"/>
    <w:rsid w:val="0044066A"/>
    <w:rsid w:val="00446B4B"/>
    <w:rsid w:val="00446C32"/>
    <w:rsid w:val="004470B7"/>
    <w:rsid w:val="0044785F"/>
    <w:rsid w:val="00447A3A"/>
    <w:rsid w:val="00447FEF"/>
    <w:rsid w:val="00453F48"/>
    <w:rsid w:val="0045512F"/>
    <w:rsid w:val="00455CA2"/>
    <w:rsid w:val="00462F3F"/>
    <w:rsid w:val="00466E29"/>
    <w:rsid w:val="004670F6"/>
    <w:rsid w:val="0047000C"/>
    <w:rsid w:val="004740AF"/>
    <w:rsid w:val="004777C9"/>
    <w:rsid w:val="00477CBB"/>
    <w:rsid w:val="00485ADA"/>
    <w:rsid w:val="004871AA"/>
    <w:rsid w:val="00487F08"/>
    <w:rsid w:val="00490518"/>
    <w:rsid w:val="00490C62"/>
    <w:rsid w:val="00493011"/>
    <w:rsid w:val="0049310D"/>
    <w:rsid w:val="0049408D"/>
    <w:rsid w:val="00494551"/>
    <w:rsid w:val="00494F7E"/>
    <w:rsid w:val="004A0652"/>
    <w:rsid w:val="004A37DC"/>
    <w:rsid w:val="004A3A32"/>
    <w:rsid w:val="004A7779"/>
    <w:rsid w:val="004B09AF"/>
    <w:rsid w:val="004B1BA9"/>
    <w:rsid w:val="004C0049"/>
    <w:rsid w:val="004C061F"/>
    <w:rsid w:val="004C0E20"/>
    <w:rsid w:val="004C1EC6"/>
    <w:rsid w:val="004C59B0"/>
    <w:rsid w:val="004C71C0"/>
    <w:rsid w:val="004D04E1"/>
    <w:rsid w:val="004D3EB7"/>
    <w:rsid w:val="004E0639"/>
    <w:rsid w:val="004F1256"/>
    <w:rsid w:val="004F1FAC"/>
    <w:rsid w:val="004F2CCB"/>
    <w:rsid w:val="004F3CD6"/>
    <w:rsid w:val="004F4F53"/>
    <w:rsid w:val="004F7EFF"/>
    <w:rsid w:val="0050121D"/>
    <w:rsid w:val="00506159"/>
    <w:rsid w:val="0051041C"/>
    <w:rsid w:val="00513834"/>
    <w:rsid w:val="00514561"/>
    <w:rsid w:val="00515B97"/>
    <w:rsid w:val="00522F63"/>
    <w:rsid w:val="0052693E"/>
    <w:rsid w:val="00530ADF"/>
    <w:rsid w:val="00531997"/>
    <w:rsid w:val="00540247"/>
    <w:rsid w:val="005414A4"/>
    <w:rsid w:val="005438CB"/>
    <w:rsid w:val="005457D0"/>
    <w:rsid w:val="00546719"/>
    <w:rsid w:val="00562465"/>
    <w:rsid w:val="0056529C"/>
    <w:rsid w:val="00566A53"/>
    <w:rsid w:val="00567BB6"/>
    <w:rsid w:val="00576721"/>
    <w:rsid w:val="00576A4B"/>
    <w:rsid w:val="0058225B"/>
    <w:rsid w:val="00582A52"/>
    <w:rsid w:val="00583AAA"/>
    <w:rsid w:val="0058598D"/>
    <w:rsid w:val="0058618C"/>
    <w:rsid w:val="005868C9"/>
    <w:rsid w:val="00586F25"/>
    <w:rsid w:val="005879D6"/>
    <w:rsid w:val="00590866"/>
    <w:rsid w:val="00590D90"/>
    <w:rsid w:val="0059180F"/>
    <w:rsid w:val="0059428D"/>
    <w:rsid w:val="005945D2"/>
    <w:rsid w:val="00594E4C"/>
    <w:rsid w:val="005A56AA"/>
    <w:rsid w:val="005B2BC9"/>
    <w:rsid w:val="005B4650"/>
    <w:rsid w:val="005B560F"/>
    <w:rsid w:val="005C4716"/>
    <w:rsid w:val="005D3FEA"/>
    <w:rsid w:val="005D4AC4"/>
    <w:rsid w:val="005D64D5"/>
    <w:rsid w:val="005E1CE1"/>
    <w:rsid w:val="005E4065"/>
    <w:rsid w:val="005E59AB"/>
    <w:rsid w:val="005F0243"/>
    <w:rsid w:val="005F0C38"/>
    <w:rsid w:val="005F3A8D"/>
    <w:rsid w:val="005F6425"/>
    <w:rsid w:val="00600285"/>
    <w:rsid w:val="00600E81"/>
    <w:rsid w:val="00601B3C"/>
    <w:rsid w:val="006020D9"/>
    <w:rsid w:val="00602248"/>
    <w:rsid w:val="00605BEC"/>
    <w:rsid w:val="00612DAC"/>
    <w:rsid w:val="00614DF1"/>
    <w:rsid w:val="00615DF2"/>
    <w:rsid w:val="00617760"/>
    <w:rsid w:val="00617E39"/>
    <w:rsid w:val="00623886"/>
    <w:rsid w:val="00626C52"/>
    <w:rsid w:val="00626C62"/>
    <w:rsid w:val="00627D25"/>
    <w:rsid w:val="0064060C"/>
    <w:rsid w:val="00641944"/>
    <w:rsid w:val="00642A76"/>
    <w:rsid w:val="00645DFC"/>
    <w:rsid w:val="00646386"/>
    <w:rsid w:val="006517C3"/>
    <w:rsid w:val="00653C8C"/>
    <w:rsid w:val="00655260"/>
    <w:rsid w:val="00655339"/>
    <w:rsid w:val="00655830"/>
    <w:rsid w:val="00656A8C"/>
    <w:rsid w:val="00657287"/>
    <w:rsid w:val="00657715"/>
    <w:rsid w:val="00660B10"/>
    <w:rsid w:val="0066371D"/>
    <w:rsid w:val="00664273"/>
    <w:rsid w:val="00670698"/>
    <w:rsid w:val="0067309F"/>
    <w:rsid w:val="006737C6"/>
    <w:rsid w:val="0067440F"/>
    <w:rsid w:val="006807A1"/>
    <w:rsid w:val="006811C9"/>
    <w:rsid w:val="0068221E"/>
    <w:rsid w:val="006874CC"/>
    <w:rsid w:val="00694921"/>
    <w:rsid w:val="00696DDF"/>
    <w:rsid w:val="006973BA"/>
    <w:rsid w:val="006A4D39"/>
    <w:rsid w:val="006B093C"/>
    <w:rsid w:val="006B43DB"/>
    <w:rsid w:val="006B6D21"/>
    <w:rsid w:val="006C1222"/>
    <w:rsid w:val="006D1799"/>
    <w:rsid w:val="006D45A5"/>
    <w:rsid w:val="006D5979"/>
    <w:rsid w:val="006E3CBA"/>
    <w:rsid w:val="006E6FC3"/>
    <w:rsid w:val="007130F3"/>
    <w:rsid w:val="00714074"/>
    <w:rsid w:val="007149E4"/>
    <w:rsid w:val="00717856"/>
    <w:rsid w:val="007215F9"/>
    <w:rsid w:val="007276B1"/>
    <w:rsid w:val="0073677B"/>
    <w:rsid w:val="00736E9E"/>
    <w:rsid w:val="00737AB4"/>
    <w:rsid w:val="007402F0"/>
    <w:rsid w:val="00741B07"/>
    <w:rsid w:val="007422E6"/>
    <w:rsid w:val="00750D1C"/>
    <w:rsid w:val="00752812"/>
    <w:rsid w:val="00754C3B"/>
    <w:rsid w:val="00755328"/>
    <w:rsid w:val="00763221"/>
    <w:rsid w:val="0076707A"/>
    <w:rsid w:val="00771BF4"/>
    <w:rsid w:val="00773756"/>
    <w:rsid w:val="007818C8"/>
    <w:rsid w:val="0078225A"/>
    <w:rsid w:val="007867A5"/>
    <w:rsid w:val="00786AC7"/>
    <w:rsid w:val="00786BA0"/>
    <w:rsid w:val="007918BC"/>
    <w:rsid w:val="0079235B"/>
    <w:rsid w:val="00795C65"/>
    <w:rsid w:val="007A12FF"/>
    <w:rsid w:val="007A14BF"/>
    <w:rsid w:val="007A252C"/>
    <w:rsid w:val="007A494D"/>
    <w:rsid w:val="007A7FA8"/>
    <w:rsid w:val="007B0E22"/>
    <w:rsid w:val="007B61A0"/>
    <w:rsid w:val="007C1766"/>
    <w:rsid w:val="007C2159"/>
    <w:rsid w:val="007C296E"/>
    <w:rsid w:val="007C2B8A"/>
    <w:rsid w:val="007C33E9"/>
    <w:rsid w:val="007C5DD3"/>
    <w:rsid w:val="007C5E29"/>
    <w:rsid w:val="007D1E1D"/>
    <w:rsid w:val="007D3200"/>
    <w:rsid w:val="007D6412"/>
    <w:rsid w:val="007D7EE7"/>
    <w:rsid w:val="007E1820"/>
    <w:rsid w:val="007F3EE6"/>
    <w:rsid w:val="007F5DFF"/>
    <w:rsid w:val="00800CCA"/>
    <w:rsid w:val="00802B6B"/>
    <w:rsid w:val="0080414E"/>
    <w:rsid w:val="0080674B"/>
    <w:rsid w:val="008077C6"/>
    <w:rsid w:val="00807A8C"/>
    <w:rsid w:val="008144E8"/>
    <w:rsid w:val="0081739E"/>
    <w:rsid w:val="00817810"/>
    <w:rsid w:val="00823DDC"/>
    <w:rsid w:val="00825897"/>
    <w:rsid w:val="00827E32"/>
    <w:rsid w:val="00832D77"/>
    <w:rsid w:val="00834B36"/>
    <w:rsid w:val="008448FD"/>
    <w:rsid w:val="008453FB"/>
    <w:rsid w:val="008468F5"/>
    <w:rsid w:val="00846989"/>
    <w:rsid w:val="008470D2"/>
    <w:rsid w:val="008535EF"/>
    <w:rsid w:val="00853BC2"/>
    <w:rsid w:val="00856856"/>
    <w:rsid w:val="00856F96"/>
    <w:rsid w:val="008628D4"/>
    <w:rsid w:val="0086619F"/>
    <w:rsid w:val="00867CEE"/>
    <w:rsid w:val="0087185F"/>
    <w:rsid w:val="008742C7"/>
    <w:rsid w:val="0087708F"/>
    <w:rsid w:val="00886758"/>
    <w:rsid w:val="00887305"/>
    <w:rsid w:val="00892AA3"/>
    <w:rsid w:val="00896C9A"/>
    <w:rsid w:val="008A1970"/>
    <w:rsid w:val="008A692F"/>
    <w:rsid w:val="008B590E"/>
    <w:rsid w:val="008C3ED5"/>
    <w:rsid w:val="008D3043"/>
    <w:rsid w:val="008D68D2"/>
    <w:rsid w:val="008D7E2D"/>
    <w:rsid w:val="008E0240"/>
    <w:rsid w:val="008E0899"/>
    <w:rsid w:val="008E235C"/>
    <w:rsid w:val="008E4B0A"/>
    <w:rsid w:val="008E7A53"/>
    <w:rsid w:val="008F13BD"/>
    <w:rsid w:val="008F4E08"/>
    <w:rsid w:val="00904A18"/>
    <w:rsid w:val="0090564F"/>
    <w:rsid w:val="009111F3"/>
    <w:rsid w:val="00920911"/>
    <w:rsid w:val="00920BAF"/>
    <w:rsid w:val="00922DA2"/>
    <w:rsid w:val="00927A78"/>
    <w:rsid w:val="00927D43"/>
    <w:rsid w:val="00934679"/>
    <w:rsid w:val="0093492B"/>
    <w:rsid w:val="009375B9"/>
    <w:rsid w:val="00937CB9"/>
    <w:rsid w:val="009419B6"/>
    <w:rsid w:val="00941B66"/>
    <w:rsid w:val="00944F3B"/>
    <w:rsid w:val="00950597"/>
    <w:rsid w:val="00950E5E"/>
    <w:rsid w:val="00961B93"/>
    <w:rsid w:val="00964765"/>
    <w:rsid w:val="009667F5"/>
    <w:rsid w:val="00967512"/>
    <w:rsid w:val="0097641A"/>
    <w:rsid w:val="00980E2B"/>
    <w:rsid w:val="0098187B"/>
    <w:rsid w:val="009850ED"/>
    <w:rsid w:val="00987B0B"/>
    <w:rsid w:val="00993E9A"/>
    <w:rsid w:val="00994B1F"/>
    <w:rsid w:val="00995EA3"/>
    <w:rsid w:val="00996891"/>
    <w:rsid w:val="0099797B"/>
    <w:rsid w:val="009A364F"/>
    <w:rsid w:val="009A4AAF"/>
    <w:rsid w:val="009B112B"/>
    <w:rsid w:val="009B126C"/>
    <w:rsid w:val="009C7E30"/>
    <w:rsid w:val="009D60EB"/>
    <w:rsid w:val="009D621C"/>
    <w:rsid w:val="009E5A2E"/>
    <w:rsid w:val="009E6739"/>
    <w:rsid w:val="009F02FE"/>
    <w:rsid w:val="009F2A7E"/>
    <w:rsid w:val="009F340C"/>
    <w:rsid w:val="00A00530"/>
    <w:rsid w:val="00A070D9"/>
    <w:rsid w:val="00A123E5"/>
    <w:rsid w:val="00A12F63"/>
    <w:rsid w:val="00A159D7"/>
    <w:rsid w:val="00A24E49"/>
    <w:rsid w:val="00A27872"/>
    <w:rsid w:val="00A31EC9"/>
    <w:rsid w:val="00A354DD"/>
    <w:rsid w:val="00A41834"/>
    <w:rsid w:val="00A46BEE"/>
    <w:rsid w:val="00A46C92"/>
    <w:rsid w:val="00A501D6"/>
    <w:rsid w:val="00A5299E"/>
    <w:rsid w:val="00A56BA1"/>
    <w:rsid w:val="00A56E75"/>
    <w:rsid w:val="00A623FE"/>
    <w:rsid w:val="00A63DB2"/>
    <w:rsid w:val="00A669AF"/>
    <w:rsid w:val="00A70A29"/>
    <w:rsid w:val="00A744AF"/>
    <w:rsid w:val="00A8094A"/>
    <w:rsid w:val="00A8275B"/>
    <w:rsid w:val="00A9515C"/>
    <w:rsid w:val="00A955BA"/>
    <w:rsid w:val="00A96608"/>
    <w:rsid w:val="00A96E55"/>
    <w:rsid w:val="00AA0C2F"/>
    <w:rsid w:val="00AA2E20"/>
    <w:rsid w:val="00AB02EB"/>
    <w:rsid w:val="00AB1466"/>
    <w:rsid w:val="00AB5276"/>
    <w:rsid w:val="00AC3D09"/>
    <w:rsid w:val="00AC6F71"/>
    <w:rsid w:val="00AD1A7A"/>
    <w:rsid w:val="00AD2290"/>
    <w:rsid w:val="00AD4F63"/>
    <w:rsid w:val="00AD5BAD"/>
    <w:rsid w:val="00AD7401"/>
    <w:rsid w:val="00AE04A7"/>
    <w:rsid w:val="00AE1DAD"/>
    <w:rsid w:val="00AE238F"/>
    <w:rsid w:val="00AE2F63"/>
    <w:rsid w:val="00AE66D6"/>
    <w:rsid w:val="00AE69AC"/>
    <w:rsid w:val="00AF68BB"/>
    <w:rsid w:val="00B01B06"/>
    <w:rsid w:val="00B01CC1"/>
    <w:rsid w:val="00B0479C"/>
    <w:rsid w:val="00B04AA2"/>
    <w:rsid w:val="00B04F79"/>
    <w:rsid w:val="00B0527B"/>
    <w:rsid w:val="00B15EAC"/>
    <w:rsid w:val="00B17EA5"/>
    <w:rsid w:val="00B20D83"/>
    <w:rsid w:val="00B230E1"/>
    <w:rsid w:val="00B24824"/>
    <w:rsid w:val="00B24BE7"/>
    <w:rsid w:val="00B25D42"/>
    <w:rsid w:val="00B269BE"/>
    <w:rsid w:val="00B27DC7"/>
    <w:rsid w:val="00B34085"/>
    <w:rsid w:val="00B3540E"/>
    <w:rsid w:val="00B35F29"/>
    <w:rsid w:val="00B36A85"/>
    <w:rsid w:val="00B42FB4"/>
    <w:rsid w:val="00B441ED"/>
    <w:rsid w:val="00B4585C"/>
    <w:rsid w:val="00B521D6"/>
    <w:rsid w:val="00B525F1"/>
    <w:rsid w:val="00B527A8"/>
    <w:rsid w:val="00B52B7D"/>
    <w:rsid w:val="00B60D88"/>
    <w:rsid w:val="00B63022"/>
    <w:rsid w:val="00B660F0"/>
    <w:rsid w:val="00B66E7C"/>
    <w:rsid w:val="00B7409C"/>
    <w:rsid w:val="00B74502"/>
    <w:rsid w:val="00B7656C"/>
    <w:rsid w:val="00B83496"/>
    <w:rsid w:val="00B840DC"/>
    <w:rsid w:val="00B87350"/>
    <w:rsid w:val="00B90A00"/>
    <w:rsid w:val="00BA066C"/>
    <w:rsid w:val="00BA1D2B"/>
    <w:rsid w:val="00BA4656"/>
    <w:rsid w:val="00BA68A3"/>
    <w:rsid w:val="00BA7DB4"/>
    <w:rsid w:val="00BB21F4"/>
    <w:rsid w:val="00BB4A60"/>
    <w:rsid w:val="00BC0158"/>
    <w:rsid w:val="00BC6083"/>
    <w:rsid w:val="00BD526B"/>
    <w:rsid w:val="00BD5A88"/>
    <w:rsid w:val="00BD6682"/>
    <w:rsid w:val="00BE4EEC"/>
    <w:rsid w:val="00BF0950"/>
    <w:rsid w:val="00BF0E42"/>
    <w:rsid w:val="00BF31FD"/>
    <w:rsid w:val="00C00AB5"/>
    <w:rsid w:val="00C04FD6"/>
    <w:rsid w:val="00C07204"/>
    <w:rsid w:val="00C11C2C"/>
    <w:rsid w:val="00C12F06"/>
    <w:rsid w:val="00C143C8"/>
    <w:rsid w:val="00C27BD0"/>
    <w:rsid w:val="00C31C01"/>
    <w:rsid w:val="00C33518"/>
    <w:rsid w:val="00C33D21"/>
    <w:rsid w:val="00C3446E"/>
    <w:rsid w:val="00C36F8D"/>
    <w:rsid w:val="00C37B8C"/>
    <w:rsid w:val="00C4658E"/>
    <w:rsid w:val="00C50EA8"/>
    <w:rsid w:val="00C51DA5"/>
    <w:rsid w:val="00C52F59"/>
    <w:rsid w:val="00C53A48"/>
    <w:rsid w:val="00C6532C"/>
    <w:rsid w:val="00C65C9C"/>
    <w:rsid w:val="00C7072D"/>
    <w:rsid w:val="00C734E3"/>
    <w:rsid w:val="00C74ADB"/>
    <w:rsid w:val="00C766A2"/>
    <w:rsid w:val="00C771FF"/>
    <w:rsid w:val="00C8052B"/>
    <w:rsid w:val="00C807A8"/>
    <w:rsid w:val="00C824C0"/>
    <w:rsid w:val="00C90CB9"/>
    <w:rsid w:val="00C94377"/>
    <w:rsid w:val="00C9540C"/>
    <w:rsid w:val="00C96923"/>
    <w:rsid w:val="00CA1AD3"/>
    <w:rsid w:val="00CA34EE"/>
    <w:rsid w:val="00CA3848"/>
    <w:rsid w:val="00CA5C04"/>
    <w:rsid w:val="00CA60A4"/>
    <w:rsid w:val="00CA773D"/>
    <w:rsid w:val="00CB0532"/>
    <w:rsid w:val="00CB2E45"/>
    <w:rsid w:val="00CB6E00"/>
    <w:rsid w:val="00CC373B"/>
    <w:rsid w:val="00CC5DAE"/>
    <w:rsid w:val="00CC7A11"/>
    <w:rsid w:val="00CC7F88"/>
    <w:rsid w:val="00CD1A45"/>
    <w:rsid w:val="00CD5816"/>
    <w:rsid w:val="00CE5D28"/>
    <w:rsid w:val="00CE7427"/>
    <w:rsid w:val="00CF3324"/>
    <w:rsid w:val="00CF5F3D"/>
    <w:rsid w:val="00CF6B0B"/>
    <w:rsid w:val="00CF7C4D"/>
    <w:rsid w:val="00D00E02"/>
    <w:rsid w:val="00D07B98"/>
    <w:rsid w:val="00D1207A"/>
    <w:rsid w:val="00D12892"/>
    <w:rsid w:val="00D15C45"/>
    <w:rsid w:val="00D2139B"/>
    <w:rsid w:val="00D220FE"/>
    <w:rsid w:val="00D2213C"/>
    <w:rsid w:val="00D23E35"/>
    <w:rsid w:val="00D25C06"/>
    <w:rsid w:val="00D3032F"/>
    <w:rsid w:val="00D33DC2"/>
    <w:rsid w:val="00D41142"/>
    <w:rsid w:val="00D42763"/>
    <w:rsid w:val="00D47485"/>
    <w:rsid w:val="00D55781"/>
    <w:rsid w:val="00D57CEC"/>
    <w:rsid w:val="00D60200"/>
    <w:rsid w:val="00D636FF"/>
    <w:rsid w:val="00D63AFA"/>
    <w:rsid w:val="00D6426A"/>
    <w:rsid w:val="00D66E69"/>
    <w:rsid w:val="00D66E73"/>
    <w:rsid w:val="00D67CBE"/>
    <w:rsid w:val="00D67F22"/>
    <w:rsid w:val="00D77483"/>
    <w:rsid w:val="00D82639"/>
    <w:rsid w:val="00D93882"/>
    <w:rsid w:val="00D97C8F"/>
    <w:rsid w:val="00DA6EA6"/>
    <w:rsid w:val="00DB3A8E"/>
    <w:rsid w:val="00DB47E1"/>
    <w:rsid w:val="00DB68F4"/>
    <w:rsid w:val="00DB6983"/>
    <w:rsid w:val="00DB7CB4"/>
    <w:rsid w:val="00DC5517"/>
    <w:rsid w:val="00DC594A"/>
    <w:rsid w:val="00DC5ACE"/>
    <w:rsid w:val="00DD12C0"/>
    <w:rsid w:val="00DD14C7"/>
    <w:rsid w:val="00DD1EFF"/>
    <w:rsid w:val="00DD569B"/>
    <w:rsid w:val="00DD649B"/>
    <w:rsid w:val="00DE1C3B"/>
    <w:rsid w:val="00DE2274"/>
    <w:rsid w:val="00DE55DC"/>
    <w:rsid w:val="00DE79EE"/>
    <w:rsid w:val="00DF2E2D"/>
    <w:rsid w:val="00E002DC"/>
    <w:rsid w:val="00E0047A"/>
    <w:rsid w:val="00E0173F"/>
    <w:rsid w:val="00E03DD0"/>
    <w:rsid w:val="00E07E2F"/>
    <w:rsid w:val="00E11857"/>
    <w:rsid w:val="00E120C7"/>
    <w:rsid w:val="00E1288E"/>
    <w:rsid w:val="00E1597D"/>
    <w:rsid w:val="00E15CD7"/>
    <w:rsid w:val="00E213C6"/>
    <w:rsid w:val="00E23859"/>
    <w:rsid w:val="00E248A0"/>
    <w:rsid w:val="00E2727B"/>
    <w:rsid w:val="00E31453"/>
    <w:rsid w:val="00E359FE"/>
    <w:rsid w:val="00E4027C"/>
    <w:rsid w:val="00E4159A"/>
    <w:rsid w:val="00E4462E"/>
    <w:rsid w:val="00E462C8"/>
    <w:rsid w:val="00E477DA"/>
    <w:rsid w:val="00E53FD0"/>
    <w:rsid w:val="00E545AD"/>
    <w:rsid w:val="00E55079"/>
    <w:rsid w:val="00E56658"/>
    <w:rsid w:val="00E57013"/>
    <w:rsid w:val="00E57644"/>
    <w:rsid w:val="00E57725"/>
    <w:rsid w:val="00E723F7"/>
    <w:rsid w:val="00E730E7"/>
    <w:rsid w:val="00E74097"/>
    <w:rsid w:val="00E740F9"/>
    <w:rsid w:val="00E7615B"/>
    <w:rsid w:val="00E80757"/>
    <w:rsid w:val="00E82EAD"/>
    <w:rsid w:val="00E95EE7"/>
    <w:rsid w:val="00E96033"/>
    <w:rsid w:val="00EA59E0"/>
    <w:rsid w:val="00EA5B98"/>
    <w:rsid w:val="00EB297A"/>
    <w:rsid w:val="00EB3D28"/>
    <w:rsid w:val="00EB5059"/>
    <w:rsid w:val="00EB52D2"/>
    <w:rsid w:val="00EB5CB6"/>
    <w:rsid w:val="00EB60A4"/>
    <w:rsid w:val="00EC1E81"/>
    <w:rsid w:val="00EC29AA"/>
    <w:rsid w:val="00EC76AC"/>
    <w:rsid w:val="00EC79DD"/>
    <w:rsid w:val="00ED6AD8"/>
    <w:rsid w:val="00EE395C"/>
    <w:rsid w:val="00EE5B69"/>
    <w:rsid w:val="00EE6EE2"/>
    <w:rsid w:val="00EF46E3"/>
    <w:rsid w:val="00EF5AB4"/>
    <w:rsid w:val="00EF7C19"/>
    <w:rsid w:val="00F001E9"/>
    <w:rsid w:val="00F03308"/>
    <w:rsid w:val="00F06C5E"/>
    <w:rsid w:val="00F072BB"/>
    <w:rsid w:val="00F11003"/>
    <w:rsid w:val="00F303AF"/>
    <w:rsid w:val="00F424B6"/>
    <w:rsid w:val="00F45168"/>
    <w:rsid w:val="00F452D7"/>
    <w:rsid w:val="00F45913"/>
    <w:rsid w:val="00F46CDC"/>
    <w:rsid w:val="00F53EE4"/>
    <w:rsid w:val="00F626BA"/>
    <w:rsid w:val="00F64149"/>
    <w:rsid w:val="00F64756"/>
    <w:rsid w:val="00F6560F"/>
    <w:rsid w:val="00F65A69"/>
    <w:rsid w:val="00F70E91"/>
    <w:rsid w:val="00F722B0"/>
    <w:rsid w:val="00F7346C"/>
    <w:rsid w:val="00F74422"/>
    <w:rsid w:val="00F83CBE"/>
    <w:rsid w:val="00F87068"/>
    <w:rsid w:val="00F90041"/>
    <w:rsid w:val="00F909FF"/>
    <w:rsid w:val="00F9213A"/>
    <w:rsid w:val="00F9464A"/>
    <w:rsid w:val="00F95895"/>
    <w:rsid w:val="00FA0730"/>
    <w:rsid w:val="00FA2C82"/>
    <w:rsid w:val="00FA62F2"/>
    <w:rsid w:val="00FB04AF"/>
    <w:rsid w:val="00FB0D65"/>
    <w:rsid w:val="00FB45F5"/>
    <w:rsid w:val="00FC0D63"/>
    <w:rsid w:val="00FD3F11"/>
    <w:rsid w:val="00FE08AF"/>
    <w:rsid w:val="00FE5887"/>
    <w:rsid w:val="00FE672C"/>
    <w:rsid w:val="00FE6CA9"/>
    <w:rsid w:val="00FF09DA"/>
    <w:rsid w:val="00FF1696"/>
    <w:rsid w:val="00FF1712"/>
    <w:rsid w:val="00FF3C17"/>
    <w:rsid w:val="00FF5264"/>
    <w:rsid w:val="00FF6DC1"/>
    <w:rsid w:val="00FF7A7C"/>
    <w:rsid w:val="0190218D"/>
    <w:rsid w:val="02E88F0F"/>
    <w:rsid w:val="0360A130"/>
    <w:rsid w:val="0491CF8F"/>
    <w:rsid w:val="04D97F08"/>
    <w:rsid w:val="06BAD16D"/>
    <w:rsid w:val="06E8B4C2"/>
    <w:rsid w:val="072C4630"/>
    <w:rsid w:val="079BA0FF"/>
    <w:rsid w:val="07A7BDB1"/>
    <w:rsid w:val="08F47E2B"/>
    <w:rsid w:val="0A9B3E86"/>
    <w:rsid w:val="0AA57C5B"/>
    <w:rsid w:val="0AF853BE"/>
    <w:rsid w:val="0B448003"/>
    <w:rsid w:val="0BA6C6EA"/>
    <w:rsid w:val="0C525CCA"/>
    <w:rsid w:val="0D24F1AC"/>
    <w:rsid w:val="0F26F014"/>
    <w:rsid w:val="0F3F7B80"/>
    <w:rsid w:val="0FDADE9E"/>
    <w:rsid w:val="101B611D"/>
    <w:rsid w:val="10B75E7F"/>
    <w:rsid w:val="120E9F18"/>
    <w:rsid w:val="129C0A20"/>
    <w:rsid w:val="12C1EAF7"/>
    <w:rsid w:val="1405A02D"/>
    <w:rsid w:val="1421A6AE"/>
    <w:rsid w:val="1494BEEC"/>
    <w:rsid w:val="14DA4A00"/>
    <w:rsid w:val="15416EE5"/>
    <w:rsid w:val="156C9ED8"/>
    <w:rsid w:val="1659AD7D"/>
    <w:rsid w:val="16A36774"/>
    <w:rsid w:val="16A5437C"/>
    <w:rsid w:val="175E668B"/>
    <w:rsid w:val="1AEC4187"/>
    <w:rsid w:val="1B160153"/>
    <w:rsid w:val="1D16CE23"/>
    <w:rsid w:val="1D7E75A4"/>
    <w:rsid w:val="1E011CBB"/>
    <w:rsid w:val="1E1B77B1"/>
    <w:rsid w:val="1E214C38"/>
    <w:rsid w:val="1F35A3D7"/>
    <w:rsid w:val="1FBC658D"/>
    <w:rsid w:val="2033842C"/>
    <w:rsid w:val="2125CBD1"/>
    <w:rsid w:val="22885E7F"/>
    <w:rsid w:val="233847D2"/>
    <w:rsid w:val="23F26DED"/>
    <w:rsid w:val="23F4335C"/>
    <w:rsid w:val="24A84BA0"/>
    <w:rsid w:val="25E0F42D"/>
    <w:rsid w:val="295E08F9"/>
    <w:rsid w:val="2A02D584"/>
    <w:rsid w:val="2A62FE35"/>
    <w:rsid w:val="2A873EE3"/>
    <w:rsid w:val="2AC970B9"/>
    <w:rsid w:val="2BD06D9C"/>
    <w:rsid w:val="2C1B089F"/>
    <w:rsid w:val="2C47071E"/>
    <w:rsid w:val="2C91AC99"/>
    <w:rsid w:val="2CE4B5A9"/>
    <w:rsid w:val="2DD958A8"/>
    <w:rsid w:val="2E9FB7AF"/>
    <w:rsid w:val="2F81BFB5"/>
    <w:rsid w:val="2FC0428F"/>
    <w:rsid w:val="2FF93701"/>
    <w:rsid w:val="2FF9EDB3"/>
    <w:rsid w:val="337CD9C0"/>
    <w:rsid w:val="33BD6DF1"/>
    <w:rsid w:val="33DDD276"/>
    <w:rsid w:val="33E68AC0"/>
    <w:rsid w:val="3473AD58"/>
    <w:rsid w:val="3548D2BD"/>
    <w:rsid w:val="35B5D9AA"/>
    <w:rsid w:val="361D1BD6"/>
    <w:rsid w:val="363FB25F"/>
    <w:rsid w:val="3724DF3F"/>
    <w:rsid w:val="3845E7D3"/>
    <w:rsid w:val="3884A54D"/>
    <w:rsid w:val="389B9909"/>
    <w:rsid w:val="3A81E80C"/>
    <w:rsid w:val="3AAEDE47"/>
    <w:rsid w:val="3B89298E"/>
    <w:rsid w:val="3BE8C334"/>
    <w:rsid w:val="3C9218DD"/>
    <w:rsid w:val="3D6D56C2"/>
    <w:rsid w:val="3DF71620"/>
    <w:rsid w:val="3E58D17F"/>
    <w:rsid w:val="3E6E2882"/>
    <w:rsid w:val="3E7B9144"/>
    <w:rsid w:val="3F1A2BD2"/>
    <w:rsid w:val="3F77FBDD"/>
    <w:rsid w:val="41EAB58F"/>
    <w:rsid w:val="422BB1A1"/>
    <w:rsid w:val="427A028E"/>
    <w:rsid w:val="431A9CEC"/>
    <w:rsid w:val="431EA5DA"/>
    <w:rsid w:val="43F2D277"/>
    <w:rsid w:val="44EF67BC"/>
    <w:rsid w:val="454596DA"/>
    <w:rsid w:val="4673A109"/>
    <w:rsid w:val="46DC1F8B"/>
    <w:rsid w:val="48110AD7"/>
    <w:rsid w:val="481577CA"/>
    <w:rsid w:val="48413930"/>
    <w:rsid w:val="48835217"/>
    <w:rsid w:val="48E6CCEB"/>
    <w:rsid w:val="49420967"/>
    <w:rsid w:val="496DC4B6"/>
    <w:rsid w:val="49E204BF"/>
    <w:rsid w:val="4A556A34"/>
    <w:rsid w:val="4A9781B2"/>
    <w:rsid w:val="4AEB11F2"/>
    <w:rsid w:val="4B1EEB2E"/>
    <w:rsid w:val="4B8C5F02"/>
    <w:rsid w:val="4CAC2154"/>
    <w:rsid w:val="4CC003A4"/>
    <w:rsid w:val="4D5FCCB2"/>
    <w:rsid w:val="4D69DD46"/>
    <w:rsid w:val="4D91F99D"/>
    <w:rsid w:val="4E80957F"/>
    <w:rsid w:val="4EA27551"/>
    <w:rsid w:val="4ECE07C5"/>
    <w:rsid w:val="4F1CA0EB"/>
    <w:rsid w:val="4F532ECD"/>
    <w:rsid w:val="4F60AEB8"/>
    <w:rsid w:val="4F65F7FA"/>
    <w:rsid w:val="503203D4"/>
    <w:rsid w:val="517AAF76"/>
    <w:rsid w:val="51A85625"/>
    <w:rsid w:val="51B12C23"/>
    <w:rsid w:val="52E4B6CF"/>
    <w:rsid w:val="5303731B"/>
    <w:rsid w:val="5321A6E5"/>
    <w:rsid w:val="536992B7"/>
    <w:rsid w:val="538D1ECB"/>
    <w:rsid w:val="553AC091"/>
    <w:rsid w:val="55DE655C"/>
    <w:rsid w:val="5700C051"/>
    <w:rsid w:val="5776C42F"/>
    <w:rsid w:val="578BD276"/>
    <w:rsid w:val="581E9160"/>
    <w:rsid w:val="5841D399"/>
    <w:rsid w:val="58B71640"/>
    <w:rsid w:val="58B78264"/>
    <w:rsid w:val="58D34BDE"/>
    <w:rsid w:val="59C2E5D1"/>
    <w:rsid w:val="5A216B22"/>
    <w:rsid w:val="5B521C71"/>
    <w:rsid w:val="5C331153"/>
    <w:rsid w:val="5C53679D"/>
    <w:rsid w:val="5C59B84F"/>
    <w:rsid w:val="5E0BF43D"/>
    <w:rsid w:val="6037C6DC"/>
    <w:rsid w:val="615BA262"/>
    <w:rsid w:val="61A155E6"/>
    <w:rsid w:val="61D7167A"/>
    <w:rsid w:val="639E7680"/>
    <w:rsid w:val="63D0F804"/>
    <w:rsid w:val="63FA5062"/>
    <w:rsid w:val="651CF883"/>
    <w:rsid w:val="65EAD37E"/>
    <w:rsid w:val="6671AB1C"/>
    <w:rsid w:val="6739D74A"/>
    <w:rsid w:val="6744BAE4"/>
    <w:rsid w:val="683DB777"/>
    <w:rsid w:val="6AA3E682"/>
    <w:rsid w:val="6B545ABA"/>
    <w:rsid w:val="6B5BAEA6"/>
    <w:rsid w:val="6C3F5D83"/>
    <w:rsid w:val="6C63BDDD"/>
    <w:rsid w:val="6C99348B"/>
    <w:rsid w:val="6D0554C3"/>
    <w:rsid w:val="6DEFD136"/>
    <w:rsid w:val="6DF6BB79"/>
    <w:rsid w:val="6E0A1734"/>
    <w:rsid w:val="70E9D7DF"/>
    <w:rsid w:val="713F561C"/>
    <w:rsid w:val="71791310"/>
    <w:rsid w:val="71B6C0E8"/>
    <w:rsid w:val="71B78681"/>
    <w:rsid w:val="71F1EE39"/>
    <w:rsid w:val="7548A621"/>
    <w:rsid w:val="774EB204"/>
    <w:rsid w:val="777E61A6"/>
    <w:rsid w:val="77D90265"/>
    <w:rsid w:val="7830ED0F"/>
    <w:rsid w:val="78A2106E"/>
    <w:rsid w:val="7A672FDD"/>
    <w:rsid w:val="7B1B91B5"/>
    <w:rsid w:val="7B8D8AA7"/>
    <w:rsid w:val="7B9E9FB7"/>
    <w:rsid w:val="7BBA32DE"/>
    <w:rsid w:val="7BC56718"/>
    <w:rsid w:val="7BDA3929"/>
    <w:rsid w:val="7C1B38C2"/>
    <w:rsid w:val="7DE0DC3D"/>
    <w:rsid w:val="7E6CBC4E"/>
    <w:rsid w:val="7E9B3412"/>
    <w:rsid w:val="7EC6FD25"/>
    <w:rsid w:val="7EF4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5186B"/>
  <w15:chartTrackingRefBased/>
  <w15:docId w15:val="{8329743C-641C-452D-8EF7-FE081FE9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A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8C"/>
  </w:style>
  <w:style w:type="paragraph" w:styleId="ListParagraph">
    <w:name w:val="List Paragraph"/>
    <w:basedOn w:val="Normal"/>
    <w:uiPriority w:val="34"/>
    <w:qFormat/>
    <w:rsid w:val="005E1CE1"/>
    <w:pPr>
      <w:ind w:left="720"/>
      <w:contextualSpacing/>
    </w:pPr>
    <w:rPr>
      <w:kern w:val="2"/>
      <w:lang w:val="en-GB"/>
      <w14:ligatures w14:val="standardContextual"/>
    </w:rPr>
  </w:style>
  <w:style w:type="character" w:customStyle="1" w:styleId="cf01">
    <w:name w:val="cf01"/>
    <w:basedOn w:val="DefaultParagraphFont"/>
    <w:rsid w:val="008E4B0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D6682"/>
  </w:style>
  <w:style w:type="character" w:customStyle="1" w:styleId="eop">
    <w:name w:val="eop"/>
    <w:basedOn w:val="DefaultParagraphFont"/>
    <w:rsid w:val="00BD6682"/>
  </w:style>
  <w:style w:type="paragraph" w:styleId="Header">
    <w:name w:val="header"/>
    <w:basedOn w:val="Normal"/>
    <w:link w:val="HeaderChar"/>
    <w:uiPriority w:val="99"/>
    <w:unhideWhenUsed/>
    <w:rsid w:val="0022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62"/>
  </w:style>
  <w:style w:type="paragraph" w:styleId="Revision">
    <w:name w:val="Revision"/>
    <w:hidden/>
    <w:uiPriority w:val="99"/>
    <w:semiHidden/>
    <w:rsid w:val="001B334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145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MM_CheckApproveVersion xmlns="8043c280-e672-43f5-886c-af9cae53c7c4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MM_CheckApproveStatus xmlns="8043c280-e672-43f5-886c-af9cae53c7c4" xsi:nil="true"/>
    <DocumentDescription xmlns="8043c280-e672-43f5-886c-af9cae53c7c4" xsi:nil="true"/>
    <LastVersionSharedToProjectMemory xmlns="980b2c76-4eb4-4926-991a-bb246786b55e" xsi:nil="true"/>
    <TaxCatchAll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100106619-731274298-113203</_dlc_DocId>
    <_dlc_DocIdUrl xmlns="980b2c76-4eb4-4926-991a-bb246786b55e">
      <Url>https://mottmac.sharepoint.com/teams/pj-f8874/_layouts/15/DocIdRedir.aspx?ID=100106619-731274298-113203</Url>
      <Description>100106619-731274298-113203</Description>
    </_dlc_DocIdUrl>
    <SentBy xmlns="980b2c76-4eb4-4926-991a-bb246786b55e" xsi:nil="true"/>
    <DateReceived xmlns="980b2c76-4eb4-4926-991a-bb246786b55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6DCFF5768430514DA9EB0675541AA57B" ma:contentTypeVersion="24" ma:contentTypeDescription="Base content type for project documents" ma:contentTypeScope="" ma:versionID="b5e5c28c0a64edd62661fcb964882e3f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76ba1fb1df73b0b7d407feb8a4d5da18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  <xsd:element ref="ns3:MM_CheckApproveStatus" minOccurs="0"/>
                <xsd:element ref="ns3:MM_CheckApproveVersion" minOccurs="0"/>
                <xsd:element ref="ns2:DateReceived" minOccurs="0"/>
                <xsd:element ref="ns2:Sen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bb24917-2e9a-406a-a465-85296b6ce07d}" ma:internalName="TaxCatchAll" ma:showField="CatchAllData" ma:web="335294e4-e739-4fda-986c-b4d07ddc2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bb24917-2e9a-406a-a465-85296b6ce07d}" ma:internalName="TaxCatchAllLabel" ma:readOnly="true" ma:showField="CatchAllDataLabel" ma:web="335294e4-e739-4fda-986c-b4d07ddc2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  <xsd:element name="DateReceived" ma:index="29" nillable="true" ma:displayName="Date Received" ma:internalName="DateReceived">
      <xsd:simpleType>
        <xsd:restriction base="dms:DateTime"/>
      </xsd:simpleType>
    </xsd:element>
    <xsd:element name="SentBy" ma:index="30" nillable="true" ma:displayName="Sent By" ma:internalName="Sent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  <xsd:element name="MM_CheckApproveStatus" ma:index="27" nillable="true" ma:displayName="Check &amp; approve" ma:description="Document Action Check &amp; Approve status" ma:internalName="MM_CheckApproveStatus">
      <xsd:simpleType>
        <xsd:restriction base="dms:Text">
          <xsd:maxLength value="255"/>
        </xsd:restriction>
      </xsd:simpleType>
    </xsd:element>
    <xsd:element name="MM_CheckApproveVersion" ma:index="28" nillable="true" ma:displayName="Check &amp; approve version" ma:description="Document Action Check &amp; Approve version" ma:internalName="MM_CheckApprove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9E3D3-54C5-4157-BD43-CC5594581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A4714-FEA9-4EC1-AE88-078B68B49DB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C45DE8-B600-462B-BD72-118450230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AEF38-F149-4339-849F-8B8D7DE860D2}">
  <ds:schemaRefs>
    <ds:schemaRef ds:uri="http://schemas.microsoft.com/office/2006/metadata/properties"/>
    <ds:schemaRef ds:uri="http://schemas.microsoft.com/office/infopath/2007/PartnerControls"/>
    <ds:schemaRef ds:uri="980b2c76-4eb4-4926-991a-bb246786b55e"/>
    <ds:schemaRef ds:uri="8043c280-e672-43f5-886c-af9cae53c7c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6439A5D-AD32-47F1-9285-3FCFA4C3403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FCA90DF-7E9B-4043-8759-651F33B43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8043c280-e672-43f5-886c-af9cae53c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84</Words>
  <Characters>19294</Characters>
  <Application>Microsoft Office Word</Application>
  <DocSecurity>0</DocSecurity>
  <Lines>160</Lines>
  <Paragraphs>45</Paragraphs>
  <ScaleCrop>false</ScaleCrop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istell</dc:creator>
  <cp:keywords/>
  <dc:description/>
  <cp:lastModifiedBy>Anna Reeve</cp:lastModifiedBy>
  <cp:revision>4</cp:revision>
  <dcterms:created xsi:type="dcterms:W3CDTF">2026-01-28T10:45:00Z</dcterms:created>
  <dcterms:modified xsi:type="dcterms:W3CDTF">2026-02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0829e7,10dd0ac7,1c4a860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4-10-31T18:14:59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f0783b4c-4bf4-4a5a-b2ff-1656828141cf</vt:lpwstr>
  </property>
  <property fmtid="{D5CDD505-2E9C-101B-9397-08002B2CF9AE}" pid="11" name="MSIP_Label_f49efa9f-42fe-4312-9503-c89a219c0830_ContentBits">
    <vt:lpwstr>2</vt:lpwstr>
  </property>
  <property fmtid="{D5CDD505-2E9C-101B-9397-08002B2CF9AE}" pid="12" name="ContentTypeId">
    <vt:lpwstr>0x0101007BD61AFCC8A643B8924AB3F7EE18260102006DCFF5768430514DA9EB0675541AA57B</vt:lpwstr>
  </property>
  <property fmtid="{D5CDD505-2E9C-101B-9397-08002B2CF9AE}" pid="13" name="TaxKeyword">
    <vt:lpwstr/>
  </property>
  <property fmtid="{D5CDD505-2E9C-101B-9397-08002B2CF9AE}" pid="14" name="_dlc_DocIdItemGuid">
    <vt:lpwstr>898a0ca6-04a1-455c-8d38-f81503fa0ee2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DocumentIntegrity">
    <vt:lpwstr>native</vt:lpwstr>
  </property>
  <property fmtid="{D5CDD505-2E9C-101B-9397-08002B2CF9AE}" pid="18" name="SavedOnce">
    <vt:lpwstr>true</vt:lpwstr>
  </property>
</Properties>
</file>